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2" w:rightFromText="142" w:vertAnchor="text" w:horzAnchor="margin" w:tblpX="-436" w:tblpY="7"/>
        <w:tblW w:w="104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67"/>
      </w:tblGrid>
      <w:tr w:rsidR="009511AD" w:rsidRPr="00620D7C" w14:paraId="57E2632C" w14:textId="77777777" w:rsidTr="008F587E">
        <w:tc>
          <w:tcPr>
            <w:tcW w:w="1418" w:type="dxa"/>
            <w:tcBorders>
              <w:bottom w:val="single" w:sz="4" w:space="0" w:color="auto"/>
            </w:tcBorders>
          </w:tcPr>
          <w:p w14:paraId="5701C13B" w14:textId="77777777" w:rsidR="009511AD" w:rsidRPr="00620D7C" w:rsidRDefault="009511AD" w:rsidP="00C919D8">
            <w:pPr>
              <w:spacing w:line="240" w:lineRule="auto"/>
              <w:jc w:val="both"/>
              <w:rPr>
                <w:rFonts w:ascii="Arial" w:hAnsi="Arial" w:cs="Arial"/>
                <w:b/>
                <w:caps/>
                <w:sz w:val="28"/>
                <w:szCs w:val="28"/>
              </w:rPr>
            </w:pPr>
            <w:bookmarkStart w:id="0" w:name="_Hlk494449469"/>
            <w:r w:rsidRPr="00620D7C">
              <w:rPr>
                <w:rFonts w:ascii="Arial" w:hAnsi="Arial" w:cs="Arial"/>
                <w:b/>
                <w:caps/>
                <w:noProof/>
                <w:sz w:val="24"/>
                <w:szCs w:val="24"/>
                <w:lang w:eastAsia="fr-CH"/>
              </w:rPr>
              <w:drawing>
                <wp:inline distT="0" distB="0" distL="0" distR="0" wp14:anchorId="051A17E2" wp14:editId="37151DAD">
                  <wp:extent cx="566382" cy="702182"/>
                  <wp:effectExtent l="0" t="0" r="5715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heseaux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92" cy="70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795ED191" w14:textId="2171236F" w:rsidR="009511AD" w:rsidRPr="008F587E" w:rsidRDefault="008F587E" w:rsidP="008F587E">
            <w:pPr>
              <w:spacing w:after="12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bookmarkStart w:id="1" w:name="_Hlk142645841"/>
            <w:r w:rsidRPr="008F587E">
              <w:rPr>
                <w:rFonts w:ascii="Arial" w:hAnsi="Arial" w:cs="Arial"/>
                <w:b/>
                <w:sz w:val="32"/>
                <w:szCs w:val="32"/>
              </w:rPr>
              <w:t>COMMUNE DE CHESEAUX-SUR-LAUSANNE</w:t>
            </w:r>
          </w:p>
          <w:p w14:paraId="553C89DD" w14:textId="77777777" w:rsidR="008F587E" w:rsidRDefault="008F587E" w:rsidP="008F587E">
            <w:pPr>
              <w:pStyle w:val="Titre"/>
              <w:numPr>
                <w:ilvl w:val="12"/>
                <w:numId w:val="0"/>
              </w:numPr>
              <w:tabs>
                <w:tab w:val="clear" w:pos="426"/>
              </w:tabs>
              <w:spacing w:after="12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reau technique - Travaux</w:t>
            </w:r>
          </w:p>
          <w:p w14:paraId="0E81B928" w14:textId="77777777" w:rsidR="008F587E" w:rsidRDefault="008F587E" w:rsidP="008F587E">
            <w:pPr>
              <w:pStyle w:val="Titre"/>
              <w:numPr>
                <w:ilvl w:val="12"/>
                <w:numId w:val="0"/>
              </w:numPr>
              <w:tabs>
                <w:tab w:val="clear" w:pos="426"/>
              </w:tabs>
              <w:spacing w:line="240" w:lineRule="auto"/>
              <w:jc w:val="left"/>
              <w:rPr>
                <w:sz w:val="20"/>
              </w:rPr>
            </w:pPr>
            <w:r w:rsidRPr="0056506E">
              <w:rPr>
                <w:sz w:val="20"/>
              </w:rPr>
              <w:t>R</w:t>
            </w:r>
            <w:r>
              <w:rPr>
                <w:sz w:val="20"/>
              </w:rPr>
              <w:t>ou</w:t>
            </w:r>
            <w:r w:rsidRPr="0056506E">
              <w:rPr>
                <w:sz w:val="20"/>
              </w:rPr>
              <w:t>te de Lausanne 2 – CP67 – 1033 Cheseaux-sur-Lausanne</w:t>
            </w:r>
          </w:p>
          <w:p w14:paraId="459A9F69" w14:textId="1D061C77" w:rsidR="009511AD" w:rsidRPr="008F587E" w:rsidRDefault="008F587E" w:rsidP="008F587E">
            <w:pPr>
              <w:pStyle w:val="Titre"/>
              <w:numPr>
                <w:ilvl w:val="12"/>
                <w:numId w:val="0"/>
              </w:numPr>
              <w:tabs>
                <w:tab w:val="clear" w:pos="426"/>
              </w:tabs>
              <w:spacing w:after="120" w:line="240" w:lineRule="auto"/>
              <w:jc w:val="left"/>
              <w:rPr>
                <w:sz w:val="20"/>
              </w:rPr>
            </w:pPr>
            <w:r w:rsidRPr="006C2E3D">
              <w:rPr>
                <w:sz w:val="20"/>
              </w:rPr>
              <w:t>021 731 05 40 – service.technique@cheseaux.ch</w:t>
            </w:r>
            <w:bookmarkEnd w:id="1"/>
          </w:p>
        </w:tc>
      </w:tr>
      <w:tr w:rsidR="00620D7C" w:rsidRPr="00620D7C" w14:paraId="57AAB7DD" w14:textId="77777777" w:rsidTr="008F587E">
        <w:trPr>
          <w:trHeight w:val="1025"/>
        </w:trPr>
        <w:tc>
          <w:tcPr>
            <w:tcW w:w="10485" w:type="dxa"/>
            <w:gridSpan w:val="2"/>
            <w:tcBorders>
              <w:top w:val="single" w:sz="4" w:space="0" w:color="auto"/>
            </w:tcBorders>
          </w:tcPr>
          <w:p w14:paraId="23037BA2" w14:textId="0E7EC2CC" w:rsidR="00620D7C" w:rsidRPr="00620D7C" w:rsidRDefault="00620D7C" w:rsidP="008F587E">
            <w:pPr>
              <w:spacing w:before="200" w:line="240" w:lineRule="auto"/>
              <w:ind w:right="34"/>
              <w:jc w:val="center"/>
              <w:rPr>
                <w:rFonts w:ascii="Arial" w:hAnsi="Arial" w:cs="Arial"/>
                <w:b/>
                <w:caps/>
                <w:spacing w:val="20"/>
                <w:sz w:val="28"/>
                <w:szCs w:val="28"/>
              </w:rPr>
            </w:pPr>
            <w:r w:rsidRPr="009A733C">
              <w:rPr>
                <w:rFonts w:ascii="Arial" w:hAnsi="Arial" w:cs="Arial"/>
                <w:b/>
                <w:caps/>
                <w:spacing w:val="20"/>
                <w:sz w:val="26"/>
                <w:szCs w:val="26"/>
              </w:rPr>
              <w:t>FORMULAIRE DE DEMANDE DE SUBVENTION</w:t>
            </w:r>
            <w:r w:rsidR="009A733C">
              <w:rPr>
                <w:rFonts w:ascii="Arial" w:hAnsi="Arial" w:cs="Arial"/>
                <w:b/>
                <w:caps/>
                <w:spacing w:val="20"/>
                <w:sz w:val="26"/>
                <w:szCs w:val="26"/>
              </w:rPr>
              <w:t xml:space="preserve"> </w:t>
            </w:r>
            <w:r w:rsidRPr="009A733C">
              <w:rPr>
                <w:rFonts w:ascii="Arial" w:hAnsi="Arial" w:cs="Arial"/>
                <w:b/>
                <w:caps/>
                <w:spacing w:val="20"/>
                <w:sz w:val="26"/>
                <w:szCs w:val="26"/>
              </w:rPr>
              <w:t>EN LIEN AVEC LE Règlement du fonds D’ENCOURAGEMENT pour les énergieS RENOUVELABLES et le développement DURABLE</w:t>
            </w:r>
          </w:p>
        </w:tc>
      </w:tr>
    </w:tbl>
    <w:tbl>
      <w:tblPr>
        <w:tblStyle w:val="Grilledutableau"/>
        <w:tblW w:w="10349" w:type="dxa"/>
        <w:tblInd w:w="-431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702"/>
        <w:gridCol w:w="3255"/>
        <w:gridCol w:w="304"/>
        <w:gridCol w:w="1969"/>
        <w:gridCol w:w="3119"/>
      </w:tblGrid>
      <w:tr w:rsidR="006C4432" w:rsidRPr="00620D7C" w14:paraId="34DEC29E" w14:textId="77777777" w:rsidTr="008F587E">
        <w:trPr>
          <w:trHeight w:val="53"/>
        </w:trPr>
        <w:tc>
          <w:tcPr>
            <w:tcW w:w="1034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bookmarkEnd w:id="0"/>
          <w:p w14:paraId="4B5C7419" w14:textId="77777777" w:rsidR="006C4432" w:rsidRPr="00620D7C" w:rsidRDefault="006C4432" w:rsidP="00ED73C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620D7C">
              <w:rPr>
                <w:rFonts w:ascii="Arial" w:hAnsi="Arial" w:cs="Arial"/>
                <w:b/>
                <w:i/>
                <w:sz w:val="16"/>
                <w:szCs w:val="16"/>
              </w:rPr>
              <w:t>Merci de bien vouloir remplir un formulaire par demande</w:t>
            </w:r>
          </w:p>
        </w:tc>
      </w:tr>
      <w:tr w:rsidR="00BA0151" w:rsidRPr="00620D7C" w14:paraId="136F6F6B" w14:textId="77777777" w:rsidTr="00443786">
        <w:trPr>
          <w:trHeight w:val="397"/>
        </w:trPr>
        <w:tc>
          <w:tcPr>
            <w:tcW w:w="4957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0DCF193" w14:textId="77777777" w:rsidR="00E135EA" w:rsidRPr="00620D7C" w:rsidRDefault="00F83A1F" w:rsidP="00ED73C9">
            <w:pPr>
              <w:tabs>
                <w:tab w:val="right" w:pos="4320"/>
              </w:tabs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620D7C">
              <w:rPr>
                <w:rFonts w:ascii="Arial" w:hAnsi="Arial" w:cs="Arial"/>
                <w:b/>
                <w:color w:val="FFFFFF" w:themeColor="background1"/>
              </w:rPr>
              <w:t>Bénéficiaire</w:t>
            </w:r>
          </w:p>
        </w:tc>
        <w:tc>
          <w:tcPr>
            <w:tcW w:w="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72C8DDD" w14:textId="77777777" w:rsidR="00E135EA" w:rsidRPr="00620D7C" w:rsidRDefault="00E135EA" w:rsidP="00ED73C9">
            <w:pPr>
              <w:spacing w:after="0" w:line="240" w:lineRule="auto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088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34B1B9F" w14:textId="77777777" w:rsidR="00E135EA" w:rsidRPr="00620D7C" w:rsidRDefault="00E135EA" w:rsidP="00ED73C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620D7C">
              <w:rPr>
                <w:rFonts w:ascii="Arial" w:hAnsi="Arial" w:cs="Arial"/>
                <w:b/>
                <w:color w:val="FFFFFF" w:themeColor="background1"/>
              </w:rPr>
              <w:t>Auteur du projet / Fournisseur</w:t>
            </w:r>
          </w:p>
        </w:tc>
      </w:tr>
      <w:tr w:rsidR="00122465" w:rsidRPr="00620D7C" w14:paraId="7CB417F8" w14:textId="77777777" w:rsidTr="00443786">
        <w:trPr>
          <w:trHeight w:hRule="exact" w:val="397"/>
        </w:trPr>
        <w:tc>
          <w:tcPr>
            <w:tcW w:w="1702" w:type="dxa"/>
            <w:shd w:val="clear" w:color="auto" w:fill="E7E6E6" w:themeFill="background2"/>
            <w:vAlign w:val="center"/>
          </w:tcPr>
          <w:p w14:paraId="35120861" w14:textId="77777777" w:rsidR="00E135EA" w:rsidRPr="00620D7C" w:rsidRDefault="007371FF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Société</w:t>
            </w:r>
          </w:p>
        </w:tc>
        <w:sdt>
          <w:sdtPr>
            <w:rPr>
              <w:rStyle w:val="Style1"/>
              <w:rFonts w:cs="Arial"/>
              <w:szCs w:val="18"/>
            </w:rPr>
            <w:alias w:val="Société"/>
            <w:tag w:val="Société"/>
            <w:id w:val="-1039205960"/>
            <w:lock w:val="sdtLocked"/>
            <w:placeholder>
              <w:docPart w:val="DefaultPlaceholder_1081868574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permStart w:id="873664854" w:edGrp="everyone" w:displacedByCustomXml="prev"/>
            <w:tc>
              <w:tcPr>
                <w:tcW w:w="3255" w:type="dxa"/>
                <w:vAlign w:val="center"/>
              </w:tcPr>
              <w:p w14:paraId="0FD84709" w14:textId="77777777" w:rsidR="00E135EA" w:rsidRPr="00620D7C" w:rsidRDefault="00A715AA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  <w:permEnd w:id="873664854" w:displacedByCustomXml="next"/>
          </w:sdtContent>
        </w:sdt>
        <w:tc>
          <w:tcPr>
            <w:tcW w:w="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729D6EB" w14:textId="77777777" w:rsidR="00E135EA" w:rsidRPr="00620D7C" w:rsidRDefault="00E135EA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E7E6E6" w:themeFill="background2"/>
            <w:vAlign w:val="center"/>
          </w:tcPr>
          <w:p w14:paraId="1B26ED7C" w14:textId="77777777" w:rsidR="00E135EA" w:rsidRPr="00620D7C" w:rsidRDefault="00C422A0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Société</w:t>
            </w:r>
          </w:p>
        </w:tc>
        <w:sdt>
          <w:sdtPr>
            <w:rPr>
              <w:rStyle w:val="Style1"/>
              <w:rFonts w:cs="Arial"/>
              <w:szCs w:val="18"/>
            </w:rPr>
            <w:alias w:val="Société"/>
            <w:tag w:val="Société"/>
            <w:id w:val="366869350"/>
            <w:placeholder>
              <w:docPart w:val="4146CAFCBB0B4C549428A0FA609A5285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permStart w:id="775379954" w:edGrp="everyone" w:displacedByCustomXml="prev"/>
            <w:tc>
              <w:tcPr>
                <w:tcW w:w="3119" w:type="dxa"/>
                <w:vAlign w:val="center"/>
              </w:tcPr>
              <w:p w14:paraId="3F71681E" w14:textId="77777777" w:rsidR="00E135EA" w:rsidRPr="00620D7C" w:rsidRDefault="00A715AA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  <w:permEnd w:id="775379954" w:displacedByCustomXml="next"/>
          </w:sdtContent>
        </w:sdt>
      </w:tr>
      <w:tr w:rsidR="00122465" w:rsidRPr="00620D7C" w14:paraId="1859D027" w14:textId="77777777" w:rsidTr="00443786">
        <w:trPr>
          <w:trHeight w:hRule="exact" w:val="397"/>
        </w:trPr>
        <w:tc>
          <w:tcPr>
            <w:tcW w:w="1702" w:type="dxa"/>
            <w:shd w:val="clear" w:color="auto" w:fill="E7E6E6" w:themeFill="background2"/>
            <w:vAlign w:val="center"/>
          </w:tcPr>
          <w:p w14:paraId="24087377" w14:textId="77777777" w:rsidR="00E135EA" w:rsidRPr="00620D7C" w:rsidRDefault="00A715AA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NOM</w:t>
            </w:r>
            <w:r w:rsidR="007371FF" w:rsidRPr="00620D7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422A0" w:rsidRPr="00620D7C">
              <w:rPr>
                <w:rFonts w:ascii="Arial" w:hAnsi="Arial" w:cs="Arial"/>
                <w:sz w:val="18"/>
                <w:szCs w:val="18"/>
              </w:rPr>
              <w:t>Prénom</w:t>
            </w:r>
          </w:p>
        </w:tc>
        <w:sdt>
          <w:sdtPr>
            <w:rPr>
              <w:rStyle w:val="Style1"/>
              <w:rFonts w:cs="Arial"/>
              <w:color w:val="FFFFFF" w:themeColor="background1"/>
              <w:szCs w:val="18"/>
            </w:rPr>
            <w:alias w:val="NOM, Prénom"/>
            <w:tag w:val="NOM, Prénom"/>
            <w:id w:val="-1995944606"/>
            <w:placeholder>
              <w:docPart w:val="ED0B6B5C759D43439EA83029C568E161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permStart w:id="311325687" w:edGrp="everyone" w:displacedByCustomXml="prev"/>
            <w:tc>
              <w:tcPr>
                <w:tcW w:w="3255" w:type="dxa"/>
                <w:vAlign w:val="center"/>
              </w:tcPr>
              <w:p w14:paraId="73426522" w14:textId="77777777" w:rsidR="00E135EA" w:rsidRPr="00AA392F" w:rsidRDefault="00A715AA" w:rsidP="00ED73C9">
                <w:pPr>
                  <w:spacing w:after="0" w:line="240" w:lineRule="auto"/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  <w:permEnd w:id="311325687" w:displacedByCustomXml="next"/>
          </w:sdtContent>
        </w:sdt>
        <w:tc>
          <w:tcPr>
            <w:tcW w:w="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52EBF70" w14:textId="77777777" w:rsidR="00E135EA" w:rsidRPr="00620D7C" w:rsidRDefault="00E135EA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E7E6E6" w:themeFill="background2"/>
            <w:vAlign w:val="center"/>
          </w:tcPr>
          <w:p w14:paraId="7D730FB7" w14:textId="77777777" w:rsidR="00E135EA" w:rsidRPr="00620D7C" w:rsidRDefault="00C422A0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Personne de contact</w:t>
            </w:r>
          </w:p>
        </w:tc>
        <w:sdt>
          <w:sdtPr>
            <w:rPr>
              <w:rStyle w:val="Style1"/>
              <w:rFonts w:cs="Arial"/>
              <w:szCs w:val="18"/>
            </w:rPr>
            <w:alias w:val="NOM, Prénom"/>
            <w:tag w:val="NOM, Prénom"/>
            <w:id w:val="468242511"/>
            <w:placeholder>
              <w:docPart w:val="73195C6EDD824812A64E6BA3857A37C9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permStart w:id="897461185" w:edGrp="everyone" w:displacedByCustomXml="prev"/>
            <w:tc>
              <w:tcPr>
                <w:tcW w:w="3119" w:type="dxa"/>
                <w:vAlign w:val="center"/>
              </w:tcPr>
              <w:p w14:paraId="422ECC20" w14:textId="77777777" w:rsidR="00E135EA" w:rsidRPr="00620D7C" w:rsidRDefault="00A715AA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  <w:permEnd w:id="897461185" w:displacedByCustomXml="next"/>
          </w:sdtContent>
        </w:sdt>
      </w:tr>
      <w:tr w:rsidR="00122465" w:rsidRPr="00620D7C" w14:paraId="0C809B04" w14:textId="77777777" w:rsidTr="00443786">
        <w:trPr>
          <w:trHeight w:hRule="exact" w:val="397"/>
        </w:trPr>
        <w:tc>
          <w:tcPr>
            <w:tcW w:w="1702" w:type="dxa"/>
            <w:shd w:val="clear" w:color="auto" w:fill="E7E6E6" w:themeFill="background2"/>
            <w:vAlign w:val="center"/>
          </w:tcPr>
          <w:p w14:paraId="48932A8E" w14:textId="77777777" w:rsidR="00E135EA" w:rsidRPr="00620D7C" w:rsidRDefault="00C422A0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sdt>
          <w:sdtPr>
            <w:rPr>
              <w:rStyle w:val="Style1"/>
              <w:rFonts w:cs="Arial"/>
              <w:szCs w:val="18"/>
            </w:rPr>
            <w:alias w:val="Adresse"/>
            <w:tag w:val="Adresse"/>
            <w:id w:val="-154769727"/>
            <w:placeholder>
              <w:docPart w:val="0339ADB4519A44F9A8342D289D09EC50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permStart w:id="1634624417" w:edGrp="everyone" w:displacedByCustomXml="prev"/>
            <w:tc>
              <w:tcPr>
                <w:tcW w:w="3255" w:type="dxa"/>
                <w:vAlign w:val="center"/>
              </w:tcPr>
              <w:p w14:paraId="50D460E0" w14:textId="77777777" w:rsidR="00C422A0" w:rsidRPr="00620D7C" w:rsidRDefault="00A715AA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  <w:permEnd w:id="1634624417" w:displacedByCustomXml="next"/>
          </w:sdtContent>
        </w:sdt>
        <w:tc>
          <w:tcPr>
            <w:tcW w:w="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E9562AA" w14:textId="77777777" w:rsidR="00E135EA" w:rsidRPr="00620D7C" w:rsidRDefault="00E135EA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E7E6E6" w:themeFill="background2"/>
            <w:vAlign w:val="center"/>
          </w:tcPr>
          <w:p w14:paraId="43F7062C" w14:textId="77777777" w:rsidR="000907B1" w:rsidRPr="00620D7C" w:rsidRDefault="00C422A0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sdt>
          <w:sdtPr>
            <w:rPr>
              <w:rStyle w:val="Style1"/>
              <w:rFonts w:cs="Arial"/>
              <w:szCs w:val="18"/>
            </w:rPr>
            <w:alias w:val="Adresse"/>
            <w:tag w:val="Adresse"/>
            <w:id w:val="-912929048"/>
            <w:placeholder>
              <w:docPart w:val="3A525569083A4D0FAF79B3C2EA36FDF7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permStart w:id="177606933" w:edGrp="everyone" w:displacedByCustomXml="prev"/>
            <w:tc>
              <w:tcPr>
                <w:tcW w:w="3119" w:type="dxa"/>
                <w:vAlign w:val="center"/>
              </w:tcPr>
              <w:p w14:paraId="76B4ADE8" w14:textId="77777777" w:rsidR="00E135EA" w:rsidRPr="00620D7C" w:rsidRDefault="00A715AA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  <w:permEnd w:id="177606933" w:displacedByCustomXml="next"/>
          </w:sdtContent>
        </w:sdt>
      </w:tr>
      <w:tr w:rsidR="000907B1" w:rsidRPr="00620D7C" w14:paraId="38E2EA12" w14:textId="77777777" w:rsidTr="00443786">
        <w:trPr>
          <w:trHeight w:hRule="exact" w:val="397"/>
        </w:trPr>
        <w:tc>
          <w:tcPr>
            <w:tcW w:w="1702" w:type="dxa"/>
            <w:shd w:val="clear" w:color="auto" w:fill="E7E6E6" w:themeFill="background2"/>
            <w:vAlign w:val="center"/>
          </w:tcPr>
          <w:p w14:paraId="3CC79423" w14:textId="77777777" w:rsidR="000907B1" w:rsidRPr="00620D7C" w:rsidRDefault="000907B1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NPA</w:t>
            </w:r>
            <w:r w:rsidR="00122465" w:rsidRPr="00620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0D7C">
              <w:rPr>
                <w:rFonts w:ascii="Arial" w:hAnsi="Arial" w:cs="Arial"/>
                <w:sz w:val="18"/>
                <w:szCs w:val="18"/>
              </w:rPr>
              <w:t>/</w:t>
            </w:r>
            <w:r w:rsidR="00122465" w:rsidRPr="00620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0D7C">
              <w:rPr>
                <w:rFonts w:ascii="Arial" w:hAnsi="Arial" w:cs="Arial"/>
                <w:sz w:val="18"/>
                <w:szCs w:val="18"/>
              </w:rPr>
              <w:t>Lieu</w:t>
            </w:r>
          </w:p>
        </w:tc>
        <w:sdt>
          <w:sdtPr>
            <w:rPr>
              <w:rStyle w:val="Style1"/>
              <w:rFonts w:cs="Arial"/>
              <w:szCs w:val="18"/>
            </w:rPr>
            <w:alias w:val="NPA / Lieu"/>
            <w:tag w:val="NPA / Lieu"/>
            <w:id w:val="1626194340"/>
            <w:placeholder>
              <w:docPart w:val="8031FF010C354FA597D9351C44D0CA6E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permStart w:id="28724215" w:edGrp="everyone" w:displacedByCustomXml="prev"/>
            <w:tc>
              <w:tcPr>
                <w:tcW w:w="3255" w:type="dxa"/>
                <w:vAlign w:val="center"/>
              </w:tcPr>
              <w:p w14:paraId="4F8AD895" w14:textId="77777777" w:rsidR="000907B1" w:rsidRPr="00620D7C" w:rsidRDefault="00A715AA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  <w:permEnd w:id="28724215" w:displacedByCustomXml="next"/>
          </w:sdtContent>
        </w:sdt>
        <w:tc>
          <w:tcPr>
            <w:tcW w:w="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CA3AC1D" w14:textId="77777777" w:rsidR="000907B1" w:rsidRPr="00620D7C" w:rsidRDefault="000907B1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E7E6E6" w:themeFill="background2"/>
            <w:vAlign w:val="center"/>
          </w:tcPr>
          <w:p w14:paraId="4E0EA229" w14:textId="77777777" w:rsidR="000907B1" w:rsidRPr="00620D7C" w:rsidRDefault="000907B1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NPA</w:t>
            </w:r>
            <w:r w:rsidR="00122465" w:rsidRPr="00620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0D7C">
              <w:rPr>
                <w:rFonts w:ascii="Arial" w:hAnsi="Arial" w:cs="Arial"/>
                <w:sz w:val="18"/>
                <w:szCs w:val="18"/>
              </w:rPr>
              <w:t>/</w:t>
            </w:r>
            <w:r w:rsidR="00122465" w:rsidRPr="00620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0D7C">
              <w:rPr>
                <w:rFonts w:ascii="Arial" w:hAnsi="Arial" w:cs="Arial"/>
                <w:sz w:val="18"/>
                <w:szCs w:val="18"/>
              </w:rPr>
              <w:t>Lieu</w:t>
            </w:r>
          </w:p>
        </w:tc>
        <w:sdt>
          <w:sdtPr>
            <w:rPr>
              <w:rStyle w:val="Style1"/>
              <w:rFonts w:cs="Arial"/>
              <w:szCs w:val="18"/>
            </w:rPr>
            <w:alias w:val="NPA / Lieu"/>
            <w:tag w:val="NPA / Lieu"/>
            <w:id w:val="105935007"/>
            <w:placeholder>
              <w:docPart w:val="ED4D5396D20940AC97FDFFE03FAC0A3B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permStart w:id="1227767953" w:edGrp="everyone" w:displacedByCustomXml="prev"/>
            <w:tc>
              <w:tcPr>
                <w:tcW w:w="3119" w:type="dxa"/>
                <w:vAlign w:val="center"/>
              </w:tcPr>
              <w:p w14:paraId="226FDFA1" w14:textId="77777777" w:rsidR="000907B1" w:rsidRPr="00620D7C" w:rsidRDefault="00A715AA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  <w:permEnd w:id="1227767953" w:displacedByCustomXml="next"/>
          </w:sdtContent>
        </w:sdt>
      </w:tr>
      <w:tr w:rsidR="00122465" w:rsidRPr="00620D7C" w14:paraId="24A11DD5" w14:textId="77777777" w:rsidTr="00443786">
        <w:trPr>
          <w:trHeight w:hRule="exact" w:val="397"/>
        </w:trPr>
        <w:tc>
          <w:tcPr>
            <w:tcW w:w="1702" w:type="dxa"/>
            <w:shd w:val="clear" w:color="auto" w:fill="E7E6E6" w:themeFill="background2"/>
            <w:vAlign w:val="center"/>
          </w:tcPr>
          <w:p w14:paraId="743A926C" w14:textId="77777777" w:rsidR="00E135EA" w:rsidRPr="00620D7C" w:rsidRDefault="00A715AA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sdt>
          <w:sdtPr>
            <w:rPr>
              <w:rStyle w:val="Style1"/>
              <w:rFonts w:cs="Arial"/>
              <w:szCs w:val="18"/>
            </w:rPr>
            <w:alias w:val="Téléphone"/>
            <w:tag w:val="Téléphone"/>
            <w:id w:val="789088803"/>
            <w:placeholder>
              <w:docPart w:val="2104A7FFE3744C86BF4AF2D5573B63DB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permStart w:id="409408613" w:edGrp="everyone" w:displacedByCustomXml="prev"/>
            <w:tc>
              <w:tcPr>
                <w:tcW w:w="3255" w:type="dxa"/>
                <w:vAlign w:val="center"/>
              </w:tcPr>
              <w:p w14:paraId="061029EE" w14:textId="77777777" w:rsidR="00E135EA" w:rsidRPr="00620D7C" w:rsidRDefault="00A715AA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  <w:permEnd w:id="409408613" w:displacedByCustomXml="next"/>
          </w:sdtContent>
        </w:sdt>
        <w:tc>
          <w:tcPr>
            <w:tcW w:w="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5254A21" w14:textId="77777777" w:rsidR="00E135EA" w:rsidRPr="00620D7C" w:rsidRDefault="00E135EA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E7E6E6" w:themeFill="background2"/>
            <w:vAlign w:val="center"/>
          </w:tcPr>
          <w:p w14:paraId="7299B671" w14:textId="77777777" w:rsidR="00E135EA" w:rsidRPr="00620D7C" w:rsidRDefault="00A715AA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sdt>
          <w:sdtPr>
            <w:rPr>
              <w:rStyle w:val="Style1"/>
              <w:rFonts w:cs="Arial"/>
              <w:szCs w:val="18"/>
            </w:rPr>
            <w:alias w:val="Téléphone"/>
            <w:tag w:val="Téléphone"/>
            <w:id w:val="-1478069283"/>
            <w:placeholder>
              <w:docPart w:val="E98352C614624D7BB683AE29B2D04FD3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permStart w:id="712121139" w:edGrp="everyone" w:displacedByCustomXml="prev"/>
            <w:tc>
              <w:tcPr>
                <w:tcW w:w="3119" w:type="dxa"/>
                <w:vAlign w:val="center"/>
              </w:tcPr>
              <w:p w14:paraId="0DF900D2" w14:textId="77777777" w:rsidR="00E135EA" w:rsidRPr="00620D7C" w:rsidRDefault="00A715AA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  <w:permEnd w:id="712121139" w:displacedByCustomXml="next"/>
          </w:sdtContent>
        </w:sdt>
      </w:tr>
      <w:tr w:rsidR="00122465" w:rsidRPr="00620D7C" w14:paraId="0F6CC571" w14:textId="77777777" w:rsidTr="00443786">
        <w:trPr>
          <w:trHeight w:hRule="exact" w:val="397"/>
        </w:trPr>
        <w:tc>
          <w:tcPr>
            <w:tcW w:w="1702" w:type="dxa"/>
            <w:shd w:val="clear" w:color="auto" w:fill="E7E6E6" w:themeFill="background2"/>
            <w:vAlign w:val="center"/>
          </w:tcPr>
          <w:p w14:paraId="540227EE" w14:textId="77777777" w:rsidR="00E135EA" w:rsidRPr="00620D7C" w:rsidRDefault="000907B1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E</w:t>
            </w:r>
            <w:r w:rsidR="00A715AA" w:rsidRPr="00620D7C">
              <w:rPr>
                <w:rFonts w:ascii="Arial" w:hAnsi="Arial" w:cs="Arial"/>
                <w:sz w:val="18"/>
                <w:szCs w:val="18"/>
              </w:rPr>
              <w:t>-</w:t>
            </w:r>
            <w:r w:rsidRPr="00620D7C"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sdt>
          <w:sdtPr>
            <w:rPr>
              <w:rStyle w:val="Style2"/>
            </w:rPr>
            <w:alias w:val="E-mail"/>
            <w:tag w:val="E-mail"/>
            <w:id w:val="-1898816015"/>
            <w:placeholder>
              <w:docPart w:val="38295CE206094820A11246021B1EF020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 w:cs="Arial"/>
              <w:sz w:val="22"/>
              <w:szCs w:val="18"/>
            </w:rPr>
          </w:sdtEndPr>
          <w:sdtContent>
            <w:permStart w:id="689182625" w:edGrp="everyone" w:displacedByCustomXml="prev"/>
            <w:tc>
              <w:tcPr>
                <w:tcW w:w="3255" w:type="dxa"/>
                <w:vAlign w:val="center"/>
              </w:tcPr>
              <w:p w14:paraId="71C2AE19" w14:textId="77777777" w:rsidR="00E135EA" w:rsidRPr="00620D7C" w:rsidRDefault="00A715AA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  <w:permEnd w:id="689182625" w:displacedByCustomXml="next"/>
          </w:sdtContent>
        </w:sdt>
        <w:tc>
          <w:tcPr>
            <w:tcW w:w="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49DF0B6" w14:textId="77777777" w:rsidR="00E135EA" w:rsidRPr="00620D7C" w:rsidRDefault="00E135EA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E7E6E6" w:themeFill="background2"/>
            <w:vAlign w:val="center"/>
          </w:tcPr>
          <w:p w14:paraId="4A286B3B" w14:textId="77777777" w:rsidR="00E135EA" w:rsidRPr="00620D7C" w:rsidRDefault="000907B1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E</w:t>
            </w:r>
            <w:r w:rsidR="00A715AA" w:rsidRPr="00620D7C">
              <w:rPr>
                <w:rFonts w:ascii="Arial" w:hAnsi="Arial" w:cs="Arial"/>
                <w:sz w:val="18"/>
                <w:szCs w:val="18"/>
              </w:rPr>
              <w:t>-</w:t>
            </w:r>
            <w:r w:rsidRPr="00620D7C"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sdt>
          <w:sdtPr>
            <w:rPr>
              <w:rStyle w:val="Style2"/>
            </w:rPr>
            <w:alias w:val="E-mail"/>
            <w:tag w:val="E-mail"/>
            <w:id w:val="-1795278807"/>
            <w:placeholder>
              <w:docPart w:val="C215A04B1F3349BEAF8A42A1B3183243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 w:cs="Arial"/>
              <w:sz w:val="22"/>
              <w:szCs w:val="18"/>
            </w:rPr>
          </w:sdtEndPr>
          <w:sdtContent>
            <w:permStart w:id="1147493099" w:edGrp="everyone" w:displacedByCustomXml="prev"/>
            <w:tc>
              <w:tcPr>
                <w:tcW w:w="3119" w:type="dxa"/>
                <w:vAlign w:val="center"/>
              </w:tcPr>
              <w:p w14:paraId="0BA68C9B" w14:textId="77777777" w:rsidR="00E135EA" w:rsidRPr="00620D7C" w:rsidRDefault="00A715AA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443786">
                  <w:rPr>
                    <w:rStyle w:val="Style2"/>
                    <w:color w:val="FFFFFF" w:themeColor="background1"/>
                  </w:rPr>
                  <w:t>Cliquez ici pour entrer du texte.</w:t>
                </w:r>
              </w:p>
            </w:tc>
            <w:permEnd w:id="1147493099" w:displacedByCustomXml="next"/>
          </w:sdtContent>
        </w:sdt>
      </w:tr>
    </w:tbl>
    <w:p w14:paraId="5ADF3D31" w14:textId="77777777" w:rsidR="00F92457" w:rsidRPr="00620D7C" w:rsidRDefault="00F92457" w:rsidP="009A733C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10349" w:type="dxa"/>
        <w:tblInd w:w="-431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418"/>
        <w:gridCol w:w="92"/>
        <w:gridCol w:w="50"/>
        <w:gridCol w:w="1134"/>
        <w:gridCol w:w="425"/>
        <w:gridCol w:w="705"/>
        <w:gridCol w:w="723"/>
        <w:gridCol w:w="171"/>
        <w:gridCol w:w="102"/>
        <w:gridCol w:w="720"/>
        <w:gridCol w:w="414"/>
        <w:gridCol w:w="283"/>
        <w:gridCol w:w="1985"/>
      </w:tblGrid>
      <w:tr w:rsidR="000312CC" w:rsidRPr="00620D7C" w14:paraId="1E5308C5" w14:textId="77777777" w:rsidTr="00C919D8">
        <w:trPr>
          <w:trHeight w:val="397"/>
        </w:trPr>
        <w:tc>
          <w:tcPr>
            <w:tcW w:w="10349" w:type="dxa"/>
            <w:gridSpan w:val="15"/>
            <w:shd w:val="clear" w:color="auto" w:fill="AEAAAA" w:themeFill="background2" w:themeFillShade="BF"/>
            <w:vAlign w:val="center"/>
          </w:tcPr>
          <w:p w14:paraId="413B6308" w14:textId="77777777" w:rsidR="000312CC" w:rsidRPr="00620D7C" w:rsidRDefault="0014646F" w:rsidP="00ED73C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bookmarkStart w:id="2" w:name="_Hlk494700245"/>
            <w:r w:rsidRPr="00620D7C">
              <w:rPr>
                <w:rFonts w:ascii="Arial" w:hAnsi="Arial" w:cs="Arial"/>
                <w:b/>
                <w:color w:val="FFFFFF" w:themeColor="background1"/>
              </w:rPr>
              <w:t>Objets s</w:t>
            </w:r>
            <w:r w:rsidR="000312CC" w:rsidRPr="00620D7C">
              <w:rPr>
                <w:rFonts w:ascii="Arial" w:hAnsi="Arial" w:cs="Arial"/>
                <w:b/>
                <w:color w:val="FFFFFF" w:themeColor="background1"/>
              </w:rPr>
              <w:t>ubvention</w:t>
            </w:r>
            <w:r w:rsidR="0091518C" w:rsidRPr="00620D7C">
              <w:rPr>
                <w:rFonts w:ascii="Arial" w:hAnsi="Arial" w:cs="Arial"/>
                <w:b/>
                <w:color w:val="FFFFFF" w:themeColor="background1"/>
              </w:rPr>
              <w:t>né</w:t>
            </w:r>
            <w:r w:rsidR="000312CC" w:rsidRPr="00620D7C">
              <w:rPr>
                <w:rFonts w:ascii="Arial" w:hAnsi="Arial" w:cs="Arial"/>
                <w:b/>
                <w:color w:val="FFFFFF" w:themeColor="background1"/>
              </w:rPr>
              <w:t>s</w:t>
            </w:r>
          </w:p>
        </w:tc>
      </w:tr>
      <w:tr w:rsidR="000312CC" w:rsidRPr="00620D7C" w14:paraId="51B53783" w14:textId="77777777" w:rsidTr="00127AA5">
        <w:trPr>
          <w:trHeight w:val="397"/>
        </w:trPr>
        <w:tc>
          <w:tcPr>
            <w:tcW w:w="10349" w:type="dxa"/>
            <w:gridSpan w:val="15"/>
            <w:tcBorders>
              <w:bottom w:val="single" w:sz="4" w:space="0" w:color="auto"/>
            </w:tcBorders>
            <w:shd w:val="clear" w:color="auto" w:fill="0099FF"/>
            <w:vAlign w:val="center"/>
          </w:tcPr>
          <w:p w14:paraId="72841F64" w14:textId="77777777" w:rsidR="003C7DC2" w:rsidRPr="00620D7C" w:rsidRDefault="0091518C" w:rsidP="00ED73C9">
            <w:pPr>
              <w:pStyle w:val="Default"/>
              <w:rPr>
                <w:b/>
                <w:i/>
                <w:color w:val="FFFFFF" w:themeColor="background1"/>
                <w:spacing w:val="20"/>
                <w:sz w:val="16"/>
                <w:szCs w:val="16"/>
              </w:rPr>
            </w:pPr>
            <w:r w:rsidRPr="00620D7C">
              <w:rPr>
                <w:b/>
                <w:caps/>
                <w:color w:val="FFFFFF" w:themeColor="background1"/>
                <w:spacing w:val="20"/>
                <w:sz w:val="22"/>
                <w:szCs w:val="22"/>
              </w:rPr>
              <w:t>SUBVENTIONS POUR L’</w:t>
            </w:r>
            <w:r w:rsidR="000312CC" w:rsidRPr="00620D7C">
              <w:rPr>
                <w:b/>
                <w:caps/>
                <w:color w:val="FFFFFF" w:themeColor="background1"/>
                <w:spacing w:val="20"/>
                <w:sz w:val="22"/>
                <w:szCs w:val="22"/>
              </w:rPr>
              <w:t>HABITAT</w:t>
            </w:r>
            <w:r w:rsidR="006C4432" w:rsidRPr="00620D7C">
              <w:rPr>
                <w:b/>
                <w:caps/>
                <w:color w:val="FFFFFF" w:themeColor="background1"/>
                <w:spacing w:val="20"/>
                <w:sz w:val="22"/>
                <w:szCs w:val="22"/>
              </w:rPr>
              <w:t xml:space="preserve"> </w:t>
            </w:r>
            <w:r w:rsidR="006C4432" w:rsidRPr="00620D7C">
              <w:rPr>
                <w:b/>
                <w:i/>
                <w:color w:val="FFFFFF" w:themeColor="background1"/>
                <w:spacing w:val="20"/>
                <w:sz w:val="16"/>
                <w:szCs w:val="16"/>
              </w:rPr>
              <w:t>(Pas de remplacement d’installations existantes)</w:t>
            </w:r>
          </w:p>
        </w:tc>
      </w:tr>
      <w:tr w:rsidR="00127AA5" w:rsidRPr="00620D7C" w14:paraId="4414945B" w14:textId="77777777" w:rsidTr="00127AA5">
        <w:trPr>
          <w:trHeight w:val="616"/>
        </w:trPr>
        <w:tc>
          <w:tcPr>
            <w:tcW w:w="10349" w:type="dxa"/>
            <w:gridSpan w:val="15"/>
            <w:shd w:val="clear" w:color="auto" w:fill="auto"/>
            <w:vAlign w:val="center"/>
          </w:tcPr>
          <w:p w14:paraId="301F83EB" w14:textId="77777777" w:rsidR="00127AA5" w:rsidRPr="00127AA5" w:rsidRDefault="00127AA5" w:rsidP="00127AA5">
            <w:pPr>
              <w:spacing w:after="0" w:line="240" w:lineRule="auto"/>
              <w:rPr>
                <w:color w:val="FF0000"/>
                <w:spacing w:val="20"/>
                <w:sz w:val="16"/>
                <w:szCs w:val="16"/>
              </w:rPr>
            </w:pPr>
            <w:r w:rsidRPr="00127A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appel</w:t>
            </w:r>
            <w:r w:rsidRPr="00127AA5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127AA5">
              <w:rPr>
                <w:rFonts w:ascii="Arial" w:hAnsi="Arial" w:cs="Arial"/>
                <w:bCs/>
                <w:sz w:val="18"/>
                <w:szCs w:val="18"/>
              </w:rPr>
              <w:t xml:space="preserve"> Tou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les </w:t>
            </w:r>
            <w:r w:rsidRPr="00127AA5">
              <w:rPr>
                <w:rFonts w:ascii="Arial" w:hAnsi="Arial" w:cs="Arial"/>
                <w:bCs/>
                <w:sz w:val="18"/>
                <w:szCs w:val="18"/>
              </w:rPr>
              <w:t xml:space="preserve">travaux sur l’habitat doivent faire préalablement l’objet d’une demande auprès du service de l’urbanisme de Cheseaux et être au bénéfice d’une autorisatio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élivrée par la Municipalité</w:t>
            </w:r>
            <w:r w:rsidRPr="00127AA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C919D8" w:rsidRPr="00620D7C" w14:paraId="1081AEED" w14:textId="77777777" w:rsidTr="00C919D8">
        <w:trPr>
          <w:trHeight w:val="340"/>
        </w:trPr>
        <w:tc>
          <w:tcPr>
            <w:tcW w:w="5951" w:type="dxa"/>
            <w:gridSpan w:val="8"/>
            <w:vAlign w:val="center"/>
          </w:tcPr>
          <w:p w14:paraId="648C338F" w14:textId="77777777" w:rsidR="00C919D8" w:rsidRPr="00620D7C" w:rsidRDefault="00C919D8" w:rsidP="004E0096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20D7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Veuillez cocher ci-dessous l’objet de votre demande</w:t>
            </w:r>
          </w:p>
        </w:tc>
        <w:tc>
          <w:tcPr>
            <w:tcW w:w="4398" w:type="dxa"/>
            <w:gridSpan w:val="7"/>
            <w:vAlign w:val="center"/>
          </w:tcPr>
          <w:p w14:paraId="71A2E03E" w14:textId="77777777" w:rsidR="00C919D8" w:rsidRPr="00620D7C" w:rsidRDefault="00C919D8" w:rsidP="004E0096">
            <w:pPr>
              <w:pStyle w:val="Default"/>
              <w:jc w:val="right"/>
              <w:rPr>
                <w:b/>
                <w:bCs/>
                <w:i/>
                <w:sz w:val="16"/>
                <w:szCs w:val="16"/>
              </w:rPr>
            </w:pPr>
            <w:r w:rsidRPr="00620D7C">
              <w:rPr>
                <w:b/>
                <w:bCs/>
                <w:i/>
                <w:sz w:val="16"/>
                <w:szCs w:val="16"/>
              </w:rPr>
              <w:t>Montants TTC</w:t>
            </w:r>
          </w:p>
        </w:tc>
      </w:tr>
      <w:tr w:rsidR="000312CC" w:rsidRPr="00620D7C" w14:paraId="609CF36A" w14:textId="77777777" w:rsidTr="00681338">
        <w:trPr>
          <w:trHeight w:val="397"/>
        </w:trPr>
        <w:bookmarkEnd w:id="2" w:displacedByCustomXml="next"/>
        <w:permStart w:id="808933009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110198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Mar>
                  <w:left w:w="113" w:type="dxa"/>
                  <w:right w:w="113" w:type="dxa"/>
                </w:tcMar>
                <w:vAlign w:val="center"/>
              </w:tcPr>
              <w:p w14:paraId="5A206C13" w14:textId="0740B407" w:rsidR="000312CC" w:rsidRPr="00620D7C" w:rsidRDefault="00FB13EF" w:rsidP="00ED73C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808933009" w:displacedByCustomXml="prev"/>
        <w:tc>
          <w:tcPr>
            <w:tcW w:w="5525" w:type="dxa"/>
            <w:gridSpan w:val="7"/>
            <w:shd w:val="clear" w:color="auto" w:fill="E7E6E6" w:themeFill="background2"/>
            <w:vAlign w:val="center"/>
          </w:tcPr>
          <w:p w14:paraId="28DEF4AA" w14:textId="77777777" w:rsidR="000312CC" w:rsidRPr="00620D7C" w:rsidRDefault="000312CC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bCs/>
                <w:sz w:val="18"/>
                <w:szCs w:val="18"/>
              </w:rPr>
              <w:t>Installation solaire thermique</w:t>
            </w:r>
          </w:p>
        </w:tc>
        <w:tc>
          <w:tcPr>
            <w:tcW w:w="4398" w:type="dxa"/>
            <w:gridSpan w:val="7"/>
            <w:vAlign w:val="center"/>
          </w:tcPr>
          <w:p w14:paraId="0C5CD67B" w14:textId="77777777" w:rsidR="000312CC" w:rsidRPr="00620D7C" w:rsidRDefault="000312CC" w:rsidP="00ED73C9">
            <w:pPr>
              <w:pStyle w:val="Default"/>
              <w:jc w:val="right"/>
              <w:rPr>
                <w:bCs/>
                <w:i/>
                <w:sz w:val="18"/>
                <w:szCs w:val="18"/>
              </w:rPr>
            </w:pPr>
            <w:r w:rsidRPr="00620D7C">
              <w:rPr>
                <w:i/>
                <w:sz w:val="18"/>
                <w:szCs w:val="18"/>
              </w:rPr>
              <w:t xml:space="preserve">20 % du coût mais au max. </w:t>
            </w:r>
            <w:r w:rsidRPr="00620D7C">
              <w:rPr>
                <w:bCs/>
                <w:i/>
                <w:sz w:val="18"/>
                <w:szCs w:val="18"/>
              </w:rPr>
              <w:t xml:space="preserve">Fr. 3’000.– </w:t>
            </w:r>
          </w:p>
        </w:tc>
      </w:tr>
      <w:tr w:rsidR="000312CC" w:rsidRPr="00620D7C" w14:paraId="37B01364" w14:textId="77777777" w:rsidTr="00681338">
        <w:trPr>
          <w:trHeight w:val="397"/>
        </w:trPr>
        <w:permStart w:id="560091091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94150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Mar>
                  <w:left w:w="113" w:type="dxa"/>
                  <w:right w:w="113" w:type="dxa"/>
                </w:tcMar>
                <w:vAlign w:val="center"/>
              </w:tcPr>
              <w:p w14:paraId="00331555" w14:textId="54A16CB6" w:rsidR="000312CC" w:rsidRPr="00620D7C" w:rsidRDefault="00FB13EF" w:rsidP="00ED73C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560091091" w:displacedByCustomXml="prev"/>
        <w:tc>
          <w:tcPr>
            <w:tcW w:w="5525" w:type="dxa"/>
            <w:gridSpan w:val="7"/>
            <w:shd w:val="clear" w:color="auto" w:fill="E7E6E6" w:themeFill="background2"/>
            <w:vAlign w:val="center"/>
          </w:tcPr>
          <w:p w14:paraId="42C61FF7" w14:textId="77777777" w:rsidR="000312CC" w:rsidRPr="00620D7C" w:rsidRDefault="000312CC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bCs/>
                <w:sz w:val="18"/>
                <w:szCs w:val="18"/>
              </w:rPr>
              <w:t>Installation solaire photovoltaïque</w:t>
            </w:r>
          </w:p>
        </w:tc>
        <w:tc>
          <w:tcPr>
            <w:tcW w:w="4398" w:type="dxa"/>
            <w:gridSpan w:val="7"/>
            <w:vAlign w:val="center"/>
          </w:tcPr>
          <w:p w14:paraId="45C52883" w14:textId="77777777" w:rsidR="000312CC" w:rsidRPr="00620D7C" w:rsidRDefault="000312CC" w:rsidP="00ED73C9">
            <w:pPr>
              <w:pStyle w:val="Default"/>
              <w:jc w:val="right"/>
              <w:rPr>
                <w:bCs/>
                <w:i/>
                <w:sz w:val="18"/>
                <w:szCs w:val="18"/>
              </w:rPr>
            </w:pPr>
            <w:r w:rsidRPr="00620D7C">
              <w:rPr>
                <w:i/>
                <w:sz w:val="18"/>
                <w:szCs w:val="18"/>
              </w:rPr>
              <w:t xml:space="preserve">20 % du coût mais au max. </w:t>
            </w:r>
            <w:r w:rsidRPr="00620D7C">
              <w:rPr>
                <w:bCs/>
                <w:i/>
                <w:sz w:val="18"/>
                <w:szCs w:val="18"/>
              </w:rPr>
              <w:t xml:space="preserve">Fr. 4’000.– </w:t>
            </w:r>
          </w:p>
        </w:tc>
      </w:tr>
      <w:tr w:rsidR="000312CC" w:rsidRPr="00620D7C" w14:paraId="61014EEA" w14:textId="77777777" w:rsidTr="00681338">
        <w:trPr>
          <w:trHeight w:val="397"/>
        </w:trPr>
        <w:permStart w:id="1821538928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80476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Mar>
                  <w:left w:w="113" w:type="dxa"/>
                  <w:right w:w="113" w:type="dxa"/>
                </w:tcMar>
                <w:vAlign w:val="center"/>
              </w:tcPr>
              <w:p w14:paraId="78E4A915" w14:textId="6A106DAF" w:rsidR="000312CC" w:rsidRPr="00620D7C" w:rsidRDefault="00FB13EF" w:rsidP="00ED73C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821538928" w:displacedByCustomXml="prev"/>
        <w:tc>
          <w:tcPr>
            <w:tcW w:w="5525" w:type="dxa"/>
            <w:gridSpan w:val="7"/>
            <w:shd w:val="clear" w:color="auto" w:fill="E7E6E6" w:themeFill="background2"/>
            <w:vAlign w:val="center"/>
          </w:tcPr>
          <w:p w14:paraId="77378EF3" w14:textId="77777777" w:rsidR="000312CC" w:rsidRPr="00620D7C" w:rsidRDefault="000312CC" w:rsidP="00ED73C9">
            <w:pPr>
              <w:pStyle w:val="Default"/>
              <w:rPr>
                <w:bCs/>
                <w:sz w:val="18"/>
                <w:szCs w:val="18"/>
              </w:rPr>
            </w:pPr>
            <w:r w:rsidRPr="00620D7C">
              <w:rPr>
                <w:bCs/>
                <w:sz w:val="18"/>
                <w:szCs w:val="18"/>
              </w:rPr>
              <w:t>Chauffage au bois</w:t>
            </w:r>
          </w:p>
        </w:tc>
        <w:tc>
          <w:tcPr>
            <w:tcW w:w="4398" w:type="dxa"/>
            <w:gridSpan w:val="7"/>
            <w:vAlign w:val="center"/>
          </w:tcPr>
          <w:p w14:paraId="2973F817" w14:textId="77777777" w:rsidR="000312CC" w:rsidRPr="00620D7C" w:rsidRDefault="000312CC" w:rsidP="00ED73C9">
            <w:pPr>
              <w:pStyle w:val="Default"/>
              <w:jc w:val="right"/>
              <w:rPr>
                <w:bCs/>
                <w:i/>
                <w:sz w:val="18"/>
                <w:szCs w:val="18"/>
              </w:rPr>
            </w:pPr>
            <w:r w:rsidRPr="00620D7C">
              <w:rPr>
                <w:i/>
                <w:sz w:val="18"/>
                <w:szCs w:val="18"/>
              </w:rPr>
              <w:t xml:space="preserve">20 % du coût mais au max. </w:t>
            </w:r>
            <w:r w:rsidRPr="00620D7C">
              <w:rPr>
                <w:bCs/>
                <w:i/>
                <w:sz w:val="18"/>
                <w:szCs w:val="18"/>
              </w:rPr>
              <w:t xml:space="preserve">Fr. 3’000.– </w:t>
            </w:r>
          </w:p>
        </w:tc>
      </w:tr>
      <w:tr w:rsidR="000312CC" w:rsidRPr="00620D7C" w14:paraId="56984CB9" w14:textId="77777777" w:rsidTr="00681338">
        <w:trPr>
          <w:trHeight w:val="397"/>
        </w:trPr>
        <w:permStart w:id="982597146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103963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single" w:sz="4" w:space="0" w:color="auto"/>
                </w:tcBorders>
                <w:tcMar>
                  <w:left w:w="113" w:type="dxa"/>
                  <w:right w:w="113" w:type="dxa"/>
                </w:tcMar>
                <w:vAlign w:val="center"/>
              </w:tcPr>
              <w:p w14:paraId="0A3D4891" w14:textId="56CE5C85" w:rsidR="000312CC" w:rsidRPr="00620D7C" w:rsidRDefault="00FB13EF" w:rsidP="00ED73C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982597146" w:displacedByCustomXml="prev"/>
        <w:tc>
          <w:tcPr>
            <w:tcW w:w="552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15A92E" w14:textId="77777777" w:rsidR="000312CC" w:rsidRPr="00620D7C" w:rsidRDefault="000312CC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bCs/>
                <w:sz w:val="18"/>
                <w:szCs w:val="18"/>
              </w:rPr>
              <w:t>Pompe à chaleur (PAC)</w:t>
            </w:r>
          </w:p>
        </w:tc>
        <w:tc>
          <w:tcPr>
            <w:tcW w:w="4398" w:type="dxa"/>
            <w:gridSpan w:val="7"/>
            <w:tcBorders>
              <w:bottom w:val="single" w:sz="4" w:space="0" w:color="auto"/>
            </w:tcBorders>
            <w:vAlign w:val="center"/>
          </w:tcPr>
          <w:p w14:paraId="160846FE" w14:textId="77777777" w:rsidR="000312CC" w:rsidRPr="00620D7C" w:rsidRDefault="000312CC" w:rsidP="00ED73C9">
            <w:pPr>
              <w:pStyle w:val="Default"/>
              <w:jc w:val="right"/>
              <w:rPr>
                <w:bCs/>
                <w:i/>
                <w:sz w:val="18"/>
                <w:szCs w:val="18"/>
              </w:rPr>
            </w:pPr>
            <w:r w:rsidRPr="00620D7C">
              <w:rPr>
                <w:i/>
                <w:sz w:val="18"/>
                <w:szCs w:val="18"/>
              </w:rPr>
              <w:t xml:space="preserve">20 % du coût mais au max. </w:t>
            </w:r>
            <w:r w:rsidRPr="00620D7C">
              <w:rPr>
                <w:bCs/>
                <w:i/>
                <w:sz w:val="18"/>
                <w:szCs w:val="18"/>
              </w:rPr>
              <w:t xml:space="preserve">Fr. 3’000.– </w:t>
            </w:r>
          </w:p>
        </w:tc>
      </w:tr>
      <w:tr w:rsidR="00B97078" w:rsidRPr="00620D7C" w14:paraId="21534544" w14:textId="77777777" w:rsidTr="00C919D8">
        <w:trPr>
          <w:trHeight w:val="284"/>
        </w:trPr>
        <w:tc>
          <w:tcPr>
            <w:tcW w:w="10349" w:type="dxa"/>
            <w:gridSpan w:val="15"/>
            <w:tcBorders>
              <w:left w:val="nil"/>
              <w:right w:val="nil"/>
            </w:tcBorders>
            <w:vAlign w:val="center"/>
          </w:tcPr>
          <w:p w14:paraId="2BC435DE" w14:textId="77777777" w:rsidR="00B97078" w:rsidRPr="00B97078" w:rsidRDefault="00B97078" w:rsidP="00B970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AA7" w:rsidRPr="00620D7C" w14:paraId="78C80948" w14:textId="77777777" w:rsidTr="00C919D8">
        <w:trPr>
          <w:trHeight w:val="397"/>
        </w:trPr>
        <w:tc>
          <w:tcPr>
            <w:tcW w:w="10349" w:type="dxa"/>
            <w:gridSpan w:val="15"/>
            <w:shd w:val="clear" w:color="auto" w:fill="0099FF"/>
            <w:vAlign w:val="center"/>
          </w:tcPr>
          <w:p w14:paraId="1294FD59" w14:textId="77777777" w:rsidR="001F4AA7" w:rsidRPr="00620D7C" w:rsidRDefault="00433ECD" w:rsidP="00ED73C9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3" w:name="_Hlk494707304"/>
            <w:r w:rsidRPr="00620D7C">
              <w:rPr>
                <w:rFonts w:ascii="Arial" w:hAnsi="Arial" w:cs="Arial"/>
                <w:b/>
                <w:color w:val="FFFFFF" w:themeColor="background1"/>
              </w:rPr>
              <w:t xml:space="preserve">Programmation </w:t>
            </w:r>
            <w:r w:rsidR="00902BB7" w:rsidRPr="00620D7C">
              <w:rPr>
                <w:rFonts w:ascii="Arial" w:hAnsi="Arial" w:cs="Arial"/>
                <w:b/>
                <w:color w:val="FFFFFF" w:themeColor="background1"/>
              </w:rPr>
              <w:t>du projet</w:t>
            </w:r>
            <w:r w:rsidR="00A42ABE" w:rsidRPr="00620D7C">
              <w:rPr>
                <w:rFonts w:ascii="Arial" w:hAnsi="Arial" w:cs="Arial"/>
                <w:b/>
                <w:color w:val="FFFFFF" w:themeColor="background1"/>
              </w:rPr>
              <w:t xml:space="preserve"> et coût</w:t>
            </w:r>
          </w:p>
        </w:tc>
      </w:tr>
      <w:tr w:rsidR="001F4AA7" w:rsidRPr="00620D7C" w14:paraId="78AC092C" w14:textId="77777777" w:rsidTr="00C919D8">
        <w:trPr>
          <w:trHeight w:hRule="exact" w:val="397"/>
        </w:trPr>
        <w:tc>
          <w:tcPr>
            <w:tcW w:w="3637" w:type="dxa"/>
            <w:gridSpan w:val="4"/>
            <w:shd w:val="clear" w:color="auto" w:fill="E7E6E6" w:themeFill="background2"/>
            <w:vAlign w:val="center"/>
          </w:tcPr>
          <w:p w14:paraId="2D191A13" w14:textId="77777777" w:rsidR="001F4AA7" w:rsidRPr="00620D7C" w:rsidRDefault="00902BB7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Début des travaux</w:t>
            </w:r>
          </w:p>
        </w:tc>
        <w:tc>
          <w:tcPr>
            <w:tcW w:w="3208" w:type="dxa"/>
            <w:gridSpan w:val="6"/>
            <w:shd w:val="clear" w:color="auto" w:fill="E7E6E6" w:themeFill="background2"/>
            <w:vAlign w:val="center"/>
          </w:tcPr>
          <w:p w14:paraId="370A1BC0" w14:textId="77777777" w:rsidR="001F4AA7" w:rsidRPr="00620D7C" w:rsidRDefault="00902BB7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Fin des travaux</w:t>
            </w:r>
          </w:p>
        </w:tc>
        <w:tc>
          <w:tcPr>
            <w:tcW w:w="3504" w:type="dxa"/>
            <w:gridSpan w:val="5"/>
            <w:shd w:val="clear" w:color="auto" w:fill="E7E6E6" w:themeFill="background2"/>
            <w:vAlign w:val="center"/>
          </w:tcPr>
          <w:p w14:paraId="19D76E38" w14:textId="77777777" w:rsidR="001F4AA7" w:rsidRPr="00620D7C" w:rsidRDefault="00902BB7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Coût des travaux TTC</w:t>
            </w:r>
          </w:p>
        </w:tc>
      </w:tr>
      <w:tr w:rsidR="001F4AA7" w:rsidRPr="00620D7C" w14:paraId="16A9CC24" w14:textId="77777777" w:rsidTr="00C919D8">
        <w:trPr>
          <w:trHeight w:hRule="exact" w:val="397"/>
        </w:trPr>
        <w:sdt>
          <w:sdtPr>
            <w:rPr>
              <w:rStyle w:val="Style1"/>
            </w:rPr>
            <w:alias w:val="Début des travaux"/>
            <w:tag w:val="Début des travaux"/>
            <w:id w:val="-776637513"/>
            <w:lock w:val="sdtLocked"/>
            <w:placeholder>
              <w:docPart w:val="DefaultPlaceholder_1081868576"/>
            </w:placeholder>
            <w:showingPlcHdr/>
            <w:date>
              <w:dateFormat w:val="d MMMM yyyy"/>
              <w:lid w:val="fr-CH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hAnsiTheme="minorHAnsi" w:cs="Arial"/>
              <w:sz w:val="22"/>
              <w:szCs w:val="18"/>
            </w:rPr>
          </w:sdtEndPr>
          <w:sdtContent>
            <w:permStart w:id="819746959" w:edGrp="everyone" w:displacedByCustomXml="prev"/>
            <w:tc>
              <w:tcPr>
                <w:tcW w:w="3637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7AE8CAFA" w14:textId="77777777" w:rsidR="001F4AA7" w:rsidRPr="00620D7C" w:rsidRDefault="0093529C" w:rsidP="0093529C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color w:val="FFFFFF" w:themeColor="background1"/>
                    <w:sz w:val="18"/>
                    <w:szCs w:val="18"/>
                  </w:rPr>
                  <w:t>Cliquez ici pour entrer une date.</w:t>
                </w:r>
              </w:p>
            </w:tc>
            <w:permEnd w:id="819746959" w:displacedByCustomXml="next"/>
          </w:sdtContent>
        </w:sdt>
        <w:sdt>
          <w:sdtPr>
            <w:rPr>
              <w:rStyle w:val="Style1"/>
            </w:rPr>
            <w:alias w:val="Fin des travaux"/>
            <w:tag w:val="Fin des travaux"/>
            <w:id w:val="-1971961352"/>
            <w:placeholder>
              <w:docPart w:val="1255FB9272464A44955D33FAF0A13E06"/>
            </w:placeholder>
            <w:showingPlcHdr/>
            <w:date>
              <w:dateFormat w:val="d MMMM yyyy"/>
              <w:lid w:val="fr-CH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hAnsiTheme="minorHAnsi" w:cs="Arial"/>
              <w:sz w:val="22"/>
              <w:szCs w:val="18"/>
            </w:rPr>
          </w:sdtEndPr>
          <w:sdtContent>
            <w:permStart w:id="1202673611" w:edGrp="everyone" w:displacedByCustomXml="prev"/>
            <w:tc>
              <w:tcPr>
                <w:tcW w:w="3208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4FBFCB89" w14:textId="77777777" w:rsidR="001F4AA7" w:rsidRPr="00620D7C" w:rsidRDefault="0093529C" w:rsidP="0093529C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color w:val="FFFFFF" w:themeColor="background1"/>
                    <w:sz w:val="18"/>
                    <w:szCs w:val="18"/>
                  </w:rPr>
                  <w:t>Cliquez ici pour entrer une date.</w:t>
                </w:r>
              </w:p>
            </w:tc>
            <w:permEnd w:id="1202673611" w:displacedByCustomXml="next"/>
          </w:sdtContent>
        </w:sdt>
        <w:sdt>
          <w:sdtPr>
            <w:rPr>
              <w:rStyle w:val="Style1"/>
              <w:rFonts w:cs="Arial"/>
              <w:szCs w:val="18"/>
            </w:rPr>
            <w:alias w:val="Coût des travaux TTC"/>
            <w:tag w:val="Coût des travaux TTC"/>
            <w:id w:val="461859385"/>
            <w:placeholder>
              <w:docPart w:val="A5BFC98050084346AD4F9EE06414A298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permStart w:id="1519806119" w:edGrp="everyone" w:displacedByCustomXml="prev"/>
            <w:tc>
              <w:tcPr>
                <w:tcW w:w="3504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0BF02435" w14:textId="77777777" w:rsidR="001F4AA7" w:rsidRPr="00620D7C" w:rsidRDefault="00F52769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  <w:permEnd w:id="1519806119" w:displacedByCustomXml="next"/>
          </w:sdtContent>
        </w:sdt>
      </w:tr>
      <w:tr w:rsidR="00B97078" w:rsidRPr="00620D7C" w14:paraId="7A3AC860" w14:textId="77777777" w:rsidTr="00C919D8">
        <w:trPr>
          <w:trHeight w:val="284"/>
        </w:trPr>
        <w:tc>
          <w:tcPr>
            <w:tcW w:w="10349" w:type="dxa"/>
            <w:gridSpan w:val="1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B092E1D" w14:textId="77777777" w:rsidR="00B97078" w:rsidRPr="00620D7C" w:rsidRDefault="00B97078" w:rsidP="00ED73C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bookmarkEnd w:id="3"/>
      <w:tr w:rsidR="00585679" w:rsidRPr="00620D7C" w14:paraId="1BD14103" w14:textId="77777777" w:rsidTr="00C919D8">
        <w:trPr>
          <w:trHeight w:val="397"/>
        </w:trPr>
        <w:tc>
          <w:tcPr>
            <w:tcW w:w="10349" w:type="dxa"/>
            <w:gridSpan w:val="15"/>
            <w:shd w:val="clear" w:color="auto" w:fill="0099FF"/>
            <w:vAlign w:val="center"/>
          </w:tcPr>
          <w:p w14:paraId="3C2613C5" w14:textId="77777777" w:rsidR="00585679" w:rsidRPr="00620D7C" w:rsidRDefault="00585679" w:rsidP="00ED73C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620D7C">
              <w:rPr>
                <w:rFonts w:ascii="Arial" w:hAnsi="Arial" w:cs="Arial"/>
                <w:b/>
                <w:color w:val="FFFFFF" w:themeColor="background1"/>
              </w:rPr>
              <w:t>Données du bâtiment</w:t>
            </w:r>
          </w:p>
        </w:tc>
      </w:tr>
      <w:tr w:rsidR="00263EC5" w:rsidRPr="00620D7C" w14:paraId="76722936" w14:textId="77777777" w:rsidTr="001B2EF8">
        <w:trPr>
          <w:trHeight w:hRule="exact" w:val="397"/>
        </w:trPr>
        <w:tc>
          <w:tcPr>
            <w:tcW w:w="2127" w:type="dxa"/>
            <w:gridSpan w:val="2"/>
            <w:shd w:val="clear" w:color="auto" w:fill="E7E6E6" w:themeFill="background2"/>
            <w:vAlign w:val="center"/>
          </w:tcPr>
          <w:p w14:paraId="45B7DEC4" w14:textId="77777777" w:rsidR="00585679" w:rsidRPr="00620D7C" w:rsidRDefault="00E1458C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N° / R</w:t>
            </w:r>
            <w:r w:rsidR="000A6D55" w:rsidRPr="00620D7C">
              <w:rPr>
                <w:rFonts w:ascii="Arial" w:hAnsi="Arial" w:cs="Arial"/>
                <w:sz w:val="18"/>
                <w:szCs w:val="18"/>
              </w:rPr>
              <w:t>ue</w:t>
            </w:r>
          </w:p>
        </w:tc>
        <w:sdt>
          <w:sdtPr>
            <w:rPr>
              <w:rStyle w:val="Style1"/>
              <w:rFonts w:cs="Arial"/>
              <w:szCs w:val="18"/>
            </w:rPr>
            <w:alias w:val="N° / Rue"/>
            <w:tag w:val="N° / Rue"/>
            <w:id w:val="1279996598"/>
            <w:placeholder>
              <w:docPart w:val="EB34EB8F882D4D26A778BCD89F45D71D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permStart w:id="1064983909" w:edGrp="everyone" w:displacedByCustomXml="prev"/>
            <w:tc>
              <w:tcPr>
                <w:tcW w:w="4547" w:type="dxa"/>
                <w:gridSpan w:val="7"/>
                <w:shd w:val="clear" w:color="auto" w:fill="FFFFFF" w:themeFill="background1"/>
                <w:vAlign w:val="center"/>
              </w:tcPr>
              <w:p w14:paraId="39E9D467" w14:textId="77777777" w:rsidR="00585679" w:rsidRPr="00620D7C" w:rsidRDefault="00F52769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  <w:permEnd w:id="1064983909" w:displacedByCustomXml="next"/>
          </w:sdtContent>
        </w:sdt>
        <w:tc>
          <w:tcPr>
            <w:tcW w:w="993" w:type="dxa"/>
            <w:gridSpan w:val="3"/>
            <w:vMerge w:val="restart"/>
            <w:shd w:val="clear" w:color="auto" w:fill="E7E6E6" w:themeFill="background2"/>
            <w:vAlign w:val="center"/>
          </w:tcPr>
          <w:p w14:paraId="5A864D08" w14:textId="77777777" w:rsidR="00D04EBC" w:rsidRPr="00620D7C" w:rsidRDefault="00585679" w:rsidP="00ED73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Type</w:t>
            </w:r>
          </w:p>
          <w:p w14:paraId="6D460F09" w14:textId="77777777" w:rsidR="00117660" w:rsidRPr="00620D7C" w:rsidRDefault="00117660" w:rsidP="00ED73C9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20D7C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263EC5" w:rsidRPr="00620D7C">
              <w:rPr>
                <w:rFonts w:ascii="Arial" w:hAnsi="Arial" w:cs="Arial"/>
                <w:i/>
                <w:sz w:val="18"/>
                <w:szCs w:val="18"/>
              </w:rPr>
              <w:t xml:space="preserve">veuillez </w:t>
            </w:r>
            <w:r w:rsidRPr="00620D7C">
              <w:rPr>
                <w:rFonts w:ascii="Arial" w:hAnsi="Arial" w:cs="Arial"/>
                <w:i/>
                <w:sz w:val="18"/>
                <w:szCs w:val="18"/>
              </w:rPr>
              <w:t>coche</w:t>
            </w:r>
            <w:r w:rsidR="00263EC5" w:rsidRPr="00620D7C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620D7C">
              <w:rPr>
                <w:rFonts w:ascii="Arial" w:hAnsi="Arial" w:cs="Arial"/>
                <w:i/>
                <w:sz w:val="18"/>
                <w:szCs w:val="18"/>
              </w:rPr>
              <w:t xml:space="preserve"> SVP)</w:t>
            </w:r>
          </w:p>
        </w:tc>
        <w:permStart w:id="927358132" w:edGrp="everyone" w:displacedByCustomXml="next"/>
        <w:sdt>
          <w:sdtPr>
            <w:rPr>
              <w:rFonts w:ascii="Arial" w:hAnsi="Arial" w:cs="Arial"/>
              <w:sz w:val="18"/>
              <w:szCs w:val="18"/>
            </w:rPr>
            <w:id w:val="-210787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shd w:val="clear" w:color="auto" w:fill="FFFFFF" w:themeFill="background1"/>
                <w:tcMar>
                  <w:left w:w="113" w:type="dxa"/>
                  <w:right w:w="113" w:type="dxa"/>
                </w:tcMar>
                <w:vAlign w:val="center"/>
              </w:tcPr>
              <w:p w14:paraId="33BBB206" w14:textId="2D1A3BD0" w:rsidR="00585679" w:rsidRPr="00620D7C" w:rsidRDefault="00F83AF6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permEnd w:id="927358132" w:displacedByCustomXml="prev"/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42A95D6E" w14:textId="77777777" w:rsidR="00585679" w:rsidRPr="00620D7C" w:rsidRDefault="00585679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Habitation individuelle</w:t>
            </w:r>
          </w:p>
        </w:tc>
      </w:tr>
      <w:tr w:rsidR="00B33905" w:rsidRPr="00620D7C" w14:paraId="2D64C71B" w14:textId="77777777" w:rsidTr="00B33905">
        <w:trPr>
          <w:trHeight w:hRule="exact" w:val="397"/>
        </w:trPr>
        <w:tc>
          <w:tcPr>
            <w:tcW w:w="2127" w:type="dxa"/>
            <w:gridSpan w:val="2"/>
            <w:shd w:val="clear" w:color="auto" w:fill="E7E6E6" w:themeFill="background2"/>
            <w:vAlign w:val="center"/>
          </w:tcPr>
          <w:p w14:paraId="14A3FE2C" w14:textId="77777777" w:rsidR="00B33905" w:rsidRPr="00620D7C" w:rsidRDefault="00B33905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N° ECA</w:t>
            </w:r>
          </w:p>
        </w:tc>
        <w:sdt>
          <w:sdtPr>
            <w:rPr>
              <w:rStyle w:val="Style1"/>
              <w:rFonts w:cs="Arial"/>
              <w:szCs w:val="18"/>
            </w:rPr>
            <w:alias w:val="N° ECA"/>
            <w:tag w:val="N° ECA"/>
            <w:id w:val="-41292590"/>
            <w:placeholder>
              <w:docPart w:val="6BAA8F6DD499428EB1914BA0D899F03F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permStart w:id="307372094" w:edGrp="everyone" w:displacedByCustomXml="prev"/>
            <w:tc>
              <w:tcPr>
                <w:tcW w:w="1560" w:type="dxa"/>
                <w:gridSpan w:val="3"/>
                <w:shd w:val="clear" w:color="auto" w:fill="FFFFFF" w:themeFill="background1"/>
                <w:vAlign w:val="center"/>
              </w:tcPr>
              <w:p w14:paraId="725A93B5" w14:textId="77777777" w:rsidR="00B33905" w:rsidRPr="00620D7C" w:rsidRDefault="00B33905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  <w:permEnd w:id="307372094" w:displacedByCustomXml="next"/>
          </w:sdtContent>
        </w:sdt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71FE0E46" w14:textId="1CBBE22C" w:rsidR="00B33905" w:rsidRPr="00620D7C" w:rsidRDefault="00B33905" w:rsidP="00B339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 xml:space="preserve">N° </w:t>
            </w:r>
            <w:r>
              <w:rPr>
                <w:rFonts w:ascii="Arial" w:hAnsi="Arial" w:cs="Arial"/>
                <w:sz w:val="18"/>
                <w:szCs w:val="18"/>
              </w:rPr>
              <w:t>de Parcelle</w:t>
            </w:r>
          </w:p>
        </w:tc>
        <w:sdt>
          <w:sdtPr>
            <w:rPr>
              <w:rStyle w:val="Style1"/>
              <w:rFonts w:cs="Arial"/>
              <w:szCs w:val="18"/>
            </w:rPr>
            <w:alias w:val="N° Parcelle"/>
            <w:tag w:val="N° Parcelle"/>
            <w:id w:val="92207101"/>
            <w:placeholder>
              <w:docPart w:val="B92F4E8E4E8D4C018CB421E3AE48FEE0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permStart w:id="1042352299" w:edGrp="everyone" w:displacedByCustomXml="prev"/>
            <w:tc>
              <w:tcPr>
                <w:tcW w:w="1428" w:type="dxa"/>
                <w:gridSpan w:val="2"/>
                <w:shd w:val="clear" w:color="auto" w:fill="FFFFFF" w:themeFill="background1"/>
                <w:vAlign w:val="center"/>
              </w:tcPr>
              <w:p w14:paraId="4A47B949" w14:textId="3F6905DF" w:rsidR="00B33905" w:rsidRPr="00620D7C" w:rsidRDefault="00FB13EF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  <w:permEnd w:id="1042352299" w:displacedByCustomXml="next"/>
          </w:sdtContent>
        </w:sdt>
        <w:tc>
          <w:tcPr>
            <w:tcW w:w="993" w:type="dxa"/>
            <w:gridSpan w:val="3"/>
            <w:vMerge/>
            <w:vAlign w:val="center"/>
          </w:tcPr>
          <w:p w14:paraId="17E169A9" w14:textId="13233F7F" w:rsidR="00B33905" w:rsidRPr="00620D7C" w:rsidRDefault="00B33905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permStart w:id="1144923416" w:edGrp="everyone" w:displacedByCustomXml="next"/>
        <w:sdt>
          <w:sdtPr>
            <w:rPr>
              <w:rFonts w:ascii="Arial" w:hAnsi="Arial" w:cs="Arial"/>
              <w:sz w:val="18"/>
              <w:szCs w:val="18"/>
            </w:rPr>
            <w:id w:val="-193582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shd w:val="clear" w:color="auto" w:fill="FFFFFF" w:themeFill="background1"/>
                <w:tcMar>
                  <w:left w:w="113" w:type="dxa"/>
                  <w:right w:w="113" w:type="dxa"/>
                </w:tcMar>
                <w:vAlign w:val="center"/>
              </w:tcPr>
              <w:p w14:paraId="3D9F493E" w14:textId="5A99E8B6" w:rsidR="00B33905" w:rsidRPr="00620D7C" w:rsidRDefault="00FB13EF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permEnd w:id="1144923416" w:displacedByCustomXml="prev"/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22C9A8FD" w14:textId="77777777" w:rsidR="00B33905" w:rsidRPr="00620D7C" w:rsidRDefault="00B33905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Habitation collective</w:t>
            </w:r>
          </w:p>
        </w:tc>
      </w:tr>
      <w:tr w:rsidR="00263EC5" w:rsidRPr="00620D7C" w14:paraId="687D3859" w14:textId="77777777" w:rsidTr="001B2EF8">
        <w:trPr>
          <w:trHeight w:hRule="exact" w:val="397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371E72" w14:textId="77777777" w:rsidR="00585679" w:rsidRPr="00620D7C" w:rsidRDefault="006C4432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Année de construction</w:t>
            </w:r>
          </w:p>
        </w:tc>
        <w:sdt>
          <w:sdtPr>
            <w:rPr>
              <w:rStyle w:val="Style1"/>
              <w:rFonts w:cs="Arial"/>
              <w:szCs w:val="18"/>
            </w:rPr>
            <w:alias w:val="Année de construction"/>
            <w:tag w:val="Année de construction"/>
            <w:id w:val="-851491478"/>
            <w:placeholder>
              <w:docPart w:val="B6A1191D7B46430AA3739EA671B3A7B3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permStart w:id="2052736447" w:edGrp="everyone" w:displacedByCustomXml="prev"/>
            <w:tc>
              <w:tcPr>
                <w:tcW w:w="4547" w:type="dxa"/>
                <w:gridSpan w:val="7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397A166" w14:textId="77777777" w:rsidR="00585679" w:rsidRPr="00620D7C" w:rsidRDefault="00F52769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  <w:permEnd w:id="2052736447" w:displacedByCustomXml="next"/>
          </w:sdtContent>
        </w:sdt>
        <w:tc>
          <w:tcPr>
            <w:tcW w:w="99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B17C9C8" w14:textId="77777777" w:rsidR="00585679" w:rsidRPr="00620D7C" w:rsidRDefault="00585679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permStart w:id="426408197" w:edGrp="everyone" w:displacedByCustomXml="next"/>
        <w:sdt>
          <w:sdtPr>
            <w:rPr>
              <w:rFonts w:ascii="Arial" w:hAnsi="Arial" w:cs="Arial"/>
              <w:sz w:val="18"/>
              <w:szCs w:val="18"/>
            </w:rPr>
            <w:id w:val="211670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bottom w:val="single" w:sz="4" w:space="0" w:color="auto"/>
                </w:tcBorders>
                <w:shd w:val="clear" w:color="auto" w:fill="FFFFFF" w:themeFill="background1"/>
                <w:tcMar>
                  <w:left w:w="113" w:type="dxa"/>
                  <w:right w:w="113" w:type="dxa"/>
                </w:tcMar>
                <w:vAlign w:val="center"/>
              </w:tcPr>
              <w:p w14:paraId="7AA4BDB7" w14:textId="1079B2A8" w:rsidR="00585679" w:rsidRPr="00620D7C" w:rsidRDefault="00FB13EF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permEnd w:id="426408197" w:displacedByCustomXml="prev"/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0F214D" w14:textId="77777777" w:rsidR="00585679" w:rsidRPr="00620D7C" w:rsidRDefault="00585679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Autre</w:t>
            </w:r>
          </w:p>
        </w:tc>
      </w:tr>
      <w:tr w:rsidR="00B97078" w:rsidRPr="00620D7C" w14:paraId="1F67C33B" w14:textId="77777777" w:rsidTr="00C919D8">
        <w:trPr>
          <w:trHeight w:hRule="exact" w:val="284"/>
        </w:trPr>
        <w:tc>
          <w:tcPr>
            <w:tcW w:w="10349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E7A312" w14:textId="77777777" w:rsidR="00B97078" w:rsidRPr="00620D7C" w:rsidRDefault="00B97078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5DC3" w:rsidRPr="00620D7C" w14:paraId="12323418" w14:textId="77777777" w:rsidTr="00C919D8">
        <w:trPr>
          <w:trHeight w:val="397"/>
        </w:trPr>
        <w:tc>
          <w:tcPr>
            <w:tcW w:w="4821" w:type="dxa"/>
            <w:gridSpan w:val="6"/>
            <w:tcBorders>
              <w:right w:val="nil"/>
            </w:tcBorders>
            <w:shd w:val="clear" w:color="auto" w:fill="0099FF"/>
            <w:vAlign w:val="center"/>
          </w:tcPr>
          <w:p w14:paraId="6AB9722B" w14:textId="77777777" w:rsidR="00F45DC3" w:rsidRPr="00620D7C" w:rsidRDefault="00F45DC3" w:rsidP="00ED73C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620D7C">
              <w:rPr>
                <w:rFonts w:ascii="Arial" w:hAnsi="Arial" w:cs="Arial"/>
                <w:b/>
                <w:color w:val="FFFFFF" w:themeColor="background1"/>
              </w:rPr>
              <w:t xml:space="preserve">Caractéristiques de l’installation* </w:t>
            </w:r>
          </w:p>
        </w:tc>
        <w:tc>
          <w:tcPr>
            <w:tcW w:w="5528" w:type="dxa"/>
            <w:gridSpan w:val="9"/>
            <w:tcBorders>
              <w:left w:val="nil"/>
            </w:tcBorders>
            <w:shd w:val="clear" w:color="auto" w:fill="0099FF"/>
            <w:vAlign w:val="center"/>
          </w:tcPr>
          <w:p w14:paraId="675DBD40" w14:textId="77777777" w:rsidR="00F45DC3" w:rsidRPr="00620D7C" w:rsidRDefault="00F45DC3" w:rsidP="00F45DC3">
            <w:pPr>
              <w:spacing w:after="0" w:line="240" w:lineRule="auto"/>
              <w:ind w:left="175" w:hanging="175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620D7C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*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ab/>
            </w:r>
            <w:r w:rsidRPr="00620D7C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joindre le descriptif complet établi par l’auteur du projet /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620D7C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fournisseur et toutes autres demandes de subventions</w:t>
            </w:r>
          </w:p>
        </w:tc>
      </w:tr>
      <w:tr w:rsidR="00F45DC3" w:rsidRPr="00620D7C" w14:paraId="6108E28D" w14:textId="77777777" w:rsidTr="00E62455">
        <w:trPr>
          <w:trHeight w:hRule="exact" w:val="397"/>
        </w:trPr>
        <w:tc>
          <w:tcPr>
            <w:tcW w:w="2127" w:type="dxa"/>
            <w:gridSpan w:val="2"/>
            <w:shd w:val="clear" w:color="auto" w:fill="E7E6E6" w:themeFill="background2"/>
            <w:vAlign w:val="center"/>
          </w:tcPr>
          <w:p w14:paraId="2B052927" w14:textId="77777777" w:rsidR="00F45DC3" w:rsidRPr="00620D7C" w:rsidRDefault="00681338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45DC3" w:rsidRPr="00620D7C">
              <w:rPr>
                <w:rFonts w:ascii="Arial" w:hAnsi="Arial" w:cs="Arial"/>
                <w:sz w:val="18"/>
                <w:szCs w:val="18"/>
              </w:rPr>
              <w:t>olaire thermique</w:t>
            </w:r>
          </w:p>
        </w:tc>
        <w:tc>
          <w:tcPr>
            <w:tcW w:w="1418" w:type="dxa"/>
            <w:shd w:val="clear" w:color="auto" w:fill="E7E6E6" w:themeFill="background2"/>
            <w:tcMar>
              <w:left w:w="113" w:type="dxa"/>
              <w:right w:w="113" w:type="dxa"/>
            </w:tcMar>
            <w:vAlign w:val="center"/>
          </w:tcPr>
          <w:p w14:paraId="00088BFF" w14:textId="77777777" w:rsidR="00F45DC3" w:rsidRPr="00620D7C" w:rsidRDefault="00F45DC3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Surface en m2</w:t>
            </w:r>
          </w:p>
        </w:tc>
        <w:sdt>
          <w:sdtPr>
            <w:rPr>
              <w:rStyle w:val="Style1"/>
              <w:rFonts w:cs="Arial"/>
              <w:szCs w:val="18"/>
            </w:rPr>
            <w:alias w:val="Surface en m2"/>
            <w:tag w:val="Surface en m2"/>
            <w:id w:val="-193085496"/>
            <w:placeholder>
              <w:docPart w:val="7C320003000A4AF8A9BDC9A08ADACD86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permStart w:id="1218136804" w:edGrp="everyone" w:displacedByCustomXml="prev"/>
            <w:tc>
              <w:tcPr>
                <w:tcW w:w="3402" w:type="dxa"/>
                <w:gridSpan w:val="8"/>
                <w:shd w:val="clear" w:color="auto" w:fill="FFFFFF" w:themeFill="background1"/>
                <w:tcMar>
                  <w:left w:w="113" w:type="dxa"/>
                  <w:right w:w="113" w:type="dxa"/>
                </w:tcMar>
                <w:vAlign w:val="center"/>
              </w:tcPr>
              <w:p w14:paraId="62EF6C68" w14:textId="77777777" w:rsidR="00F45DC3" w:rsidRPr="00620D7C" w:rsidRDefault="00F45DC3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  <w:permEnd w:id="1218136804" w:displacedByCustomXml="next"/>
          </w:sdtContent>
        </w:sdt>
        <w:tc>
          <w:tcPr>
            <w:tcW w:w="1417" w:type="dxa"/>
            <w:gridSpan w:val="3"/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161EC985" w14:textId="77777777" w:rsidR="00F45DC3" w:rsidRPr="00620D7C" w:rsidRDefault="00F45DC3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Puissance kW</w:t>
            </w:r>
          </w:p>
        </w:tc>
        <w:sdt>
          <w:sdtPr>
            <w:rPr>
              <w:rStyle w:val="Style1"/>
              <w:rFonts w:cs="Arial"/>
              <w:szCs w:val="18"/>
            </w:rPr>
            <w:alias w:val="Puissance kW"/>
            <w:tag w:val="Puissance kW"/>
            <w:id w:val="979119526"/>
            <w:placeholder>
              <w:docPart w:val="21EE180CF3C0478FAE6E955535CE9B72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permStart w:id="953239671" w:edGrp="everyone" w:displacedByCustomXml="prev"/>
            <w:tc>
              <w:tcPr>
                <w:tcW w:w="1985" w:type="dxa"/>
                <w:shd w:val="clear" w:color="auto" w:fill="FFFFFF" w:themeFill="background1"/>
                <w:tcMar>
                  <w:left w:w="113" w:type="dxa"/>
                  <w:right w:w="113" w:type="dxa"/>
                </w:tcMar>
                <w:vAlign w:val="center"/>
              </w:tcPr>
              <w:p w14:paraId="3625BE78" w14:textId="77777777" w:rsidR="00F45DC3" w:rsidRPr="00620D7C" w:rsidRDefault="00F45DC3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10"/>
                    <w:szCs w:val="10"/>
                  </w:rPr>
                  <w:t>Cliquez ici pour entrer du texte.</w:t>
                </w:r>
              </w:p>
            </w:tc>
            <w:permEnd w:id="953239671" w:displacedByCustomXml="next"/>
          </w:sdtContent>
        </w:sdt>
      </w:tr>
      <w:tr w:rsidR="00F45DC3" w:rsidRPr="00620D7C" w14:paraId="795EB492" w14:textId="77777777" w:rsidTr="00E62455">
        <w:trPr>
          <w:trHeight w:hRule="exact" w:val="397"/>
        </w:trPr>
        <w:tc>
          <w:tcPr>
            <w:tcW w:w="2127" w:type="dxa"/>
            <w:gridSpan w:val="2"/>
            <w:shd w:val="clear" w:color="auto" w:fill="E7E6E6" w:themeFill="background2"/>
            <w:vAlign w:val="center"/>
          </w:tcPr>
          <w:p w14:paraId="2CE816B6" w14:textId="77777777" w:rsidR="00F45DC3" w:rsidRPr="00620D7C" w:rsidRDefault="00681338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45DC3" w:rsidRPr="00620D7C">
              <w:rPr>
                <w:rFonts w:ascii="Arial" w:hAnsi="Arial" w:cs="Arial"/>
                <w:sz w:val="18"/>
                <w:szCs w:val="18"/>
              </w:rPr>
              <w:t>olaire photovoltaïque</w:t>
            </w:r>
          </w:p>
        </w:tc>
        <w:tc>
          <w:tcPr>
            <w:tcW w:w="1418" w:type="dxa"/>
            <w:shd w:val="clear" w:color="auto" w:fill="E7E6E6" w:themeFill="background2"/>
            <w:tcMar>
              <w:left w:w="113" w:type="dxa"/>
              <w:right w:w="113" w:type="dxa"/>
            </w:tcMar>
            <w:vAlign w:val="center"/>
          </w:tcPr>
          <w:p w14:paraId="5EBC15A3" w14:textId="77777777" w:rsidR="00F45DC3" w:rsidRPr="00620D7C" w:rsidRDefault="00F45DC3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Surface en m2</w:t>
            </w:r>
          </w:p>
        </w:tc>
        <w:sdt>
          <w:sdtPr>
            <w:rPr>
              <w:rStyle w:val="Style1"/>
              <w:rFonts w:cs="Arial"/>
              <w:szCs w:val="18"/>
            </w:rPr>
            <w:alias w:val="Surface en m2"/>
            <w:tag w:val="Surface en m2"/>
            <w:id w:val="-653529037"/>
            <w:placeholder>
              <w:docPart w:val="3304D489732E4841BA16843D0DD37043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permStart w:id="579732003" w:edGrp="everyone" w:displacedByCustomXml="prev"/>
            <w:tc>
              <w:tcPr>
                <w:tcW w:w="3402" w:type="dxa"/>
                <w:gridSpan w:val="8"/>
                <w:shd w:val="clear" w:color="auto" w:fill="FFFFFF" w:themeFill="background1"/>
                <w:tcMar>
                  <w:left w:w="113" w:type="dxa"/>
                  <w:right w:w="113" w:type="dxa"/>
                </w:tcMar>
                <w:vAlign w:val="center"/>
              </w:tcPr>
              <w:p w14:paraId="70970007" w14:textId="77777777" w:rsidR="00F45DC3" w:rsidRPr="00620D7C" w:rsidRDefault="00F45DC3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  <w:permEnd w:id="579732003" w:displacedByCustomXml="next"/>
          </w:sdtContent>
        </w:sdt>
        <w:tc>
          <w:tcPr>
            <w:tcW w:w="1417" w:type="dxa"/>
            <w:gridSpan w:val="3"/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6BE9095F" w14:textId="77777777" w:rsidR="00F45DC3" w:rsidRPr="00620D7C" w:rsidRDefault="00F45DC3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Puissance kW</w:t>
            </w:r>
          </w:p>
        </w:tc>
        <w:sdt>
          <w:sdtPr>
            <w:rPr>
              <w:rStyle w:val="Style1"/>
              <w:rFonts w:cs="Arial"/>
              <w:szCs w:val="18"/>
            </w:rPr>
            <w:alias w:val="Puissance kW"/>
            <w:tag w:val="Puissance kW"/>
            <w:id w:val="-1365825573"/>
            <w:placeholder>
              <w:docPart w:val="46A4F37AFD9F40E1A397399B903055EF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permStart w:id="819885358" w:edGrp="everyone" w:displacedByCustomXml="prev"/>
            <w:tc>
              <w:tcPr>
                <w:tcW w:w="1985" w:type="dxa"/>
                <w:shd w:val="clear" w:color="auto" w:fill="FFFFFF" w:themeFill="background1"/>
                <w:tcMar>
                  <w:left w:w="113" w:type="dxa"/>
                  <w:right w:w="113" w:type="dxa"/>
                </w:tcMar>
                <w:vAlign w:val="center"/>
              </w:tcPr>
              <w:p w14:paraId="66197307" w14:textId="77777777" w:rsidR="00F45DC3" w:rsidRPr="00620D7C" w:rsidRDefault="00F45DC3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10"/>
                    <w:szCs w:val="10"/>
                  </w:rPr>
                  <w:t>Cliquez ici pour entrer du texte.</w:t>
                </w:r>
              </w:p>
            </w:tc>
            <w:permEnd w:id="819885358" w:displacedByCustomXml="next"/>
          </w:sdtContent>
        </w:sdt>
      </w:tr>
      <w:tr w:rsidR="00F45DC3" w:rsidRPr="00620D7C" w14:paraId="53E55461" w14:textId="77777777" w:rsidTr="00E62455">
        <w:trPr>
          <w:trHeight w:hRule="exact" w:val="397"/>
        </w:trPr>
        <w:tc>
          <w:tcPr>
            <w:tcW w:w="2127" w:type="dxa"/>
            <w:gridSpan w:val="2"/>
            <w:shd w:val="clear" w:color="auto" w:fill="E7E6E6" w:themeFill="background2"/>
            <w:vAlign w:val="center"/>
          </w:tcPr>
          <w:p w14:paraId="41424DDC" w14:textId="77777777" w:rsidR="00F45DC3" w:rsidRPr="00620D7C" w:rsidRDefault="00CA12F1" w:rsidP="00CA12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pe à chaleur</w:t>
            </w:r>
          </w:p>
        </w:tc>
        <w:tc>
          <w:tcPr>
            <w:tcW w:w="1418" w:type="dxa"/>
            <w:shd w:val="clear" w:color="auto" w:fill="E7E6E6" w:themeFill="background2"/>
            <w:tcMar>
              <w:left w:w="113" w:type="dxa"/>
              <w:right w:w="113" w:type="dxa"/>
            </w:tcMar>
            <w:vAlign w:val="center"/>
          </w:tcPr>
          <w:p w14:paraId="27B1BE79" w14:textId="77777777" w:rsidR="00F45DC3" w:rsidRPr="00620D7C" w:rsidRDefault="00F45DC3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sdt>
          <w:sdtPr>
            <w:rPr>
              <w:rStyle w:val="Style1"/>
              <w:rFonts w:cs="Arial"/>
              <w:szCs w:val="18"/>
            </w:rPr>
            <w:alias w:val="Type"/>
            <w:tag w:val="Type"/>
            <w:id w:val="-97026168"/>
            <w:placeholder>
              <w:docPart w:val="EBFDE32F35F145498018DBD531351C66"/>
            </w:placeholder>
            <w:showingPlcHdr/>
            <w:dropDownList>
              <w:listItem w:value="Choisissez un élément."/>
              <w:listItem w:displayText="Sol - Eau par sondes géothermiques" w:value="Sol - Eau par sondes géothermiques"/>
              <w:listItem w:displayText="Air - Eau" w:value="Air - Eau"/>
              <w:listItem w:displayText="Air - Air" w:value="Air - Air"/>
              <w:listItem w:displayText="Eau - Eau" w:value="Eau - Eau"/>
            </w:dropDownList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permStart w:id="1840139341" w:edGrp="everyone" w:displacedByCustomXml="prev"/>
            <w:tc>
              <w:tcPr>
                <w:tcW w:w="3402" w:type="dxa"/>
                <w:gridSpan w:val="8"/>
                <w:shd w:val="clear" w:color="auto" w:fill="FFFFFF" w:themeFill="background1"/>
                <w:tcMar>
                  <w:left w:w="113" w:type="dxa"/>
                  <w:right w:w="113" w:type="dxa"/>
                </w:tcMar>
                <w:vAlign w:val="center"/>
              </w:tcPr>
              <w:p w14:paraId="68E501B8" w14:textId="77777777" w:rsidR="00F45DC3" w:rsidRDefault="001D452F" w:rsidP="00ED73C9">
                <w:pPr>
                  <w:spacing w:after="0" w:line="240" w:lineRule="auto"/>
                  <w:rPr>
                    <w:rStyle w:val="Style1"/>
                    <w:rFonts w:cs="Arial"/>
                    <w:szCs w:val="18"/>
                  </w:rPr>
                </w:pPr>
                <w:r w:rsidRPr="001D452F">
                  <w:rPr>
                    <w:rStyle w:val="Textedelespacerserv"/>
                    <w:color w:val="FFFFFF" w:themeColor="background1"/>
                  </w:rPr>
                  <w:t>Choisissez un élément.</w:t>
                </w:r>
              </w:p>
            </w:tc>
            <w:permEnd w:id="1840139341" w:displacedByCustomXml="next"/>
          </w:sdtContent>
        </w:sdt>
        <w:tc>
          <w:tcPr>
            <w:tcW w:w="1417" w:type="dxa"/>
            <w:gridSpan w:val="3"/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347FE0E9" w14:textId="77777777" w:rsidR="00F45DC3" w:rsidRPr="00620D7C" w:rsidRDefault="00F45DC3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Puissance kW</w:t>
            </w:r>
          </w:p>
        </w:tc>
        <w:sdt>
          <w:sdtPr>
            <w:rPr>
              <w:rStyle w:val="Style1"/>
              <w:rFonts w:cs="Arial"/>
              <w:szCs w:val="18"/>
            </w:rPr>
            <w:alias w:val="Puissance kW"/>
            <w:tag w:val="Puissance kW"/>
            <w:id w:val="-899742896"/>
            <w:placeholder>
              <w:docPart w:val="50FCEB71A8F84A37B7D5CB9B364EBA00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permStart w:id="1210203972" w:edGrp="everyone" w:displacedByCustomXml="prev"/>
            <w:tc>
              <w:tcPr>
                <w:tcW w:w="1985" w:type="dxa"/>
                <w:shd w:val="clear" w:color="auto" w:fill="FFFFFF" w:themeFill="background1"/>
                <w:tcMar>
                  <w:left w:w="113" w:type="dxa"/>
                  <w:right w:w="113" w:type="dxa"/>
                </w:tcMar>
                <w:vAlign w:val="center"/>
              </w:tcPr>
              <w:p w14:paraId="28E42828" w14:textId="77777777" w:rsidR="00F45DC3" w:rsidRDefault="00F45DC3" w:rsidP="00ED73C9">
                <w:pPr>
                  <w:spacing w:after="0" w:line="240" w:lineRule="auto"/>
                  <w:rPr>
                    <w:rStyle w:val="Style1"/>
                    <w:rFonts w:cs="Arial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10"/>
                    <w:szCs w:val="10"/>
                  </w:rPr>
                  <w:t>Cliquez ici pour entrer du texte.</w:t>
                </w:r>
              </w:p>
            </w:tc>
            <w:permEnd w:id="1210203972" w:displacedByCustomXml="next"/>
          </w:sdtContent>
        </w:sdt>
      </w:tr>
      <w:tr w:rsidR="00C93039" w:rsidRPr="00620D7C" w14:paraId="67379A37" w14:textId="77777777" w:rsidTr="00CA12F1">
        <w:trPr>
          <w:trHeight w:hRule="exact" w:val="397"/>
        </w:trPr>
        <w:tc>
          <w:tcPr>
            <w:tcW w:w="2127" w:type="dxa"/>
            <w:gridSpan w:val="2"/>
            <w:shd w:val="clear" w:color="auto" w:fill="E7E6E6" w:themeFill="background2"/>
            <w:vAlign w:val="center"/>
          </w:tcPr>
          <w:p w14:paraId="1FE302E1" w14:textId="77777777" w:rsidR="00C93039" w:rsidRPr="00620D7C" w:rsidRDefault="00C93039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Chauffage au bois</w:t>
            </w:r>
          </w:p>
        </w:tc>
        <w:tc>
          <w:tcPr>
            <w:tcW w:w="1418" w:type="dxa"/>
            <w:shd w:val="clear" w:color="auto" w:fill="E7E6E6" w:themeFill="background2"/>
            <w:tcMar>
              <w:left w:w="113" w:type="dxa"/>
              <w:right w:w="113" w:type="dxa"/>
            </w:tcMar>
            <w:vAlign w:val="center"/>
          </w:tcPr>
          <w:p w14:paraId="62F22BF5" w14:textId="77777777" w:rsidR="00C93039" w:rsidRPr="00620D7C" w:rsidRDefault="00C93039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Puissance kW</w:t>
            </w:r>
          </w:p>
        </w:tc>
        <w:sdt>
          <w:sdtPr>
            <w:rPr>
              <w:rStyle w:val="Style1"/>
              <w:rFonts w:cs="Arial"/>
              <w:szCs w:val="18"/>
            </w:rPr>
            <w:alias w:val="Puissance kW"/>
            <w:tag w:val="Puissance kW"/>
            <w:id w:val="-2075883319"/>
            <w:placeholder>
              <w:docPart w:val="62C9888777C849569AA5E7246E783378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permStart w:id="1919030842" w:edGrp="everyone" w:displacedByCustomXml="prev"/>
            <w:tc>
              <w:tcPr>
                <w:tcW w:w="6804" w:type="dxa"/>
                <w:gridSpan w:val="12"/>
                <w:shd w:val="clear" w:color="auto" w:fill="FFFFFF" w:themeFill="background1"/>
                <w:tcMar>
                  <w:left w:w="113" w:type="dxa"/>
                  <w:right w:w="113" w:type="dxa"/>
                </w:tcMar>
                <w:vAlign w:val="center"/>
              </w:tcPr>
              <w:p w14:paraId="7F8D3502" w14:textId="77777777" w:rsidR="00C93039" w:rsidRPr="00620D7C" w:rsidRDefault="00F52769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  <w:permEnd w:id="1919030842" w:displacedByCustomXml="next"/>
          </w:sdtContent>
        </w:sdt>
      </w:tr>
    </w:tbl>
    <w:p w14:paraId="5B241FFF" w14:textId="77777777" w:rsidR="002F4D94" w:rsidRDefault="002F4D94" w:rsidP="00B9707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10349" w:type="dxa"/>
        <w:tblInd w:w="-431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26"/>
        <w:gridCol w:w="5529"/>
        <w:gridCol w:w="4394"/>
      </w:tblGrid>
      <w:tr w:rsidR="00C919D8" w:rsidRPr="00620D7C" w14:paraId="6F78BC64" w14:textId="77777777" w:rsidTr="00C919D8">
        <w:trPr>
          <w:trHeight w:val="397"/>
        </w:trPr>
        <w:tc>
          <w:tcPr>
            <w:tcW w:w="10349" w:type="dxa"/>
            <w:gridSpan w:val="3"/>
            <w:shd w:val="clear" w:color="auto" w:fill="AEAAAA" w:themeFill="background2" w:themeFillShade="BF"/>
            <w:vAlign w:val="center"/>
          </w:tcPr>
          <w:p w14:paraId="13EC68AF" w14:textId="77777777" w:rsidR="00C919D8" w:rsidRPr="00620D7C" w:rsidRDefault="00C919D8" w:rsidP="004E009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620D7C">
              <w:rPr>
                <w:rFonts w:ascii="Arial" w:hAnsi="Arial" w:cs="Arial"/>
                <w:b/>
                <w:color w:val="FFFFFF" w:themeColor="background1"/>
              </w:rPr>
              <w:t>Objets subventionnés</w:t>
            </w:r>
          </w:p>
        </w:tc>
      </w:tr>
      <w:tr w:rsidR="00C919D8" w:rsidRPr="00620D7C" w14:paraId="05ECD65F" w14:textId="77777777" w:rsidTr="00C919D8">
        <w:trPr>
          <w:trHeight w:val="397"/>
        </w:trPr>
        <w:tc>
          <w:tcPr>
            <w:tcW w:w="10349" w:type="dxa"/>
            <w:gridSpan w:val="3"/>
            <w:shd w:val="clear" w:color="auto" w:fill="92D050"/>
            <w:vAlign w:val="center"/>
          </w:tcPr>
          <w:p w14:paraId="05E038B9" w14:textId="77777777" w:rsidR="00C919D8" w:rsidRPr="00620D7C" w:rsidRDefault="00C919D8" w:rsidP="004E0096">
            <w:pPr>
              <w:spacing w:after="0" w:line="240" w:lineRule="auto"/>
              <w:rPr>
                <w:rFonts w:ascii="Arial" w:hAnsi="Arial" w:cs="Arial"/>
                <w:b/>
                <w:caps/>
                <w:color w:val="FFFFFF" w:themeColor="background1"/>
                <w:spacing w:val="20"/>
              </w:rPr>
            </w:pPr>
            <w:r w:rsidRPr="00620D7C">
              <w:rPr>
                <w:rFonts w:ascii="Arial" w:hAnsi="Arial" w:cs="Arial"/>
                <w:b/>
                <w:caps/>
                <w:color w:val="FFFFFF" w:themeColor="background1"/>
                <w:spacing w:val="20"/>
              </w:rPr>
              <w:t>SUBVENTIONS POUR La MOBILITE</w:t>
            </w:r>
          </w:p>
        </w:tc>
      </w:tr>
      <w:tr w:rsidR="00C919D8" w:rsidRPr="00620D7C" w14:paraId="480CBADF" w14:textId="77777777" w:rsidTr="003114DB">
        <w:trPr>
          <w:trHeight w:val="340"/>
        </w:trPr>
        <w:tc>
          <w:tcPr>
            <w:tcW w:w="5955" w:type="dxa"/>
            <w:gridSpan w:val="2"/>
            <w:vAlign w:val="center"/>
          </w:tcPr>
          <w:p w14:paraId="69E8A0B9" w14:textId="77777777" w:rsidR="00C919D8" w:rsidRPr="00620D7C" w:rsidRDefault="00C919D8" w:rsidP="004E0096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20D7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Veuillez cocher ci-dessous l’objet de votre demande</w:t>
            </w:r>
          </w:p>
        </w:tc>
        <w:tc>
          <w:tcPr>
            <w:tcW w:w="4394" w:type="dxa"/>
            <w:vAlign w:val="center"/>
          </w:tcPr>
          <w:p w14:paraId="1C6ACB7A" w14:textId="77777777" w:rsidR="00C919D8" w:rsidRPr="00620D7C" w:rsidRDefault="00C919D8" w:rsidP="004E0096">
            <w:pPr>
              <w:pStyle w:val="Default"/>
              <w:jc w:val="right"/>
              <w:rPr>
                <w:b/>
                <w:bCs/>
                <w:i/>
                <w:sz w:val="16"/>
                <w:szCs w:val="16"/>
              </w:rPr>
            </w:pPr>
            <w:r w:rsidRPr="00620D7C">
              <w:rPr>
                <w:b/>
                <w:bCs/>
                <w:i/>
                <w:sz w:val="16"/>
                <w:szCs w:val="16"/>
              </w:rPr>
              <w:t>Montants TTC</w:t>
            </w:r>
          </w:p>
        </w:tc>
      </w:tr>
      <w:tr w:rsidR="00C919D8" w:rsidRPr="00620D7C" w14:paraId="7801BA9C" w14:textId="77777777" w:rsidTr="003114DB">
        <w:trPr>
          <w:trHeight w:val="397"/>
        </w:trPr>
        <w:permStart w:id="703817458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110525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Mar>
                  <w:left w:w="113" w:type="dxa"/>
                  <w:right w:w="113" w:type="dxa"/>
                </w:tcMar>
                <w:vAlign w:val="center"/>
              </w:tcPr>
              <w:p w14:paraId="2B69D5A7" w14:textId="630FC2E2" w:rsidR="00C919D8" w:rsidRPr="00620D7C" w:rsidRDefault="00FB13EF" w:rsidP="004E009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703817458" w:displacedByCustomXml="prev"/>
        <w:tc>
          <w:tcPr>
            <w:tcW w:w="5529" w:type="dxa"/>
            <w:shd w:val="clear" w:color="auto" w:fill="E7E6E6" w:themeFill="background2"/>
            <w:vAlign w:val="center"/>
          </w:tcPr>
          <w:p w14:paraId="16363CF0" w14:textId="77777777" w:rsidR="00C919D8" w:rsidRPr="00620D7C" w:rsidRDefault="00C919D8" w:rsidP="004E0096">
            <w:pPr>
              <w:pStyle w:val="Default"/>
              <w:rPr>
                <w:bCs/>
                <w:sz w:val="18"/>
                <w:szCs w:val="18"/>
              </w:rPr>
            </w:pPr>
            <w:r w:rsidRPr="00620D7C">
              <w:rPr>
                <w:bCs/>
                <w:sz w:val="18"/>
                <w:szCs w:val="18"/>
              </w:rPr>
              <w:t>Plan de mobilité d’entreprise</w:t>
            </w:r>
          </w:p>
        </w:tc>
        <w:tc>
          <w:tcPr>
            <w:tcW w:w="4394" w:type="dxa"/>
            <w:vAlign w:val="center"/>
          </w:tcPr>
          <w:p w14:paraId="39CC91CA" w14:textId="77777777" w:rsidR="00C919D8" w:rsidRPr="00620D7C" w:rsidRDefault="00C919D8" w:rsidP="004E0096">
            <w:pPr>
              <w:pStyle w:val="Default"/>
              <w:jc w:val="right"/>
              <w:rPr>
                <w:bCs/>
                <w:i/>
                <w:sz w:val="18"/>
                <w:szCs w:val="18"/>
              </w:rPr>
            </w:pPr>
            <w:r w:rsidRPr="00620D7C">
              <w:rPr>
                <w:bCs/>
                <w:i/>
                <w:sz w:val="18"/>
                <w:szCs w:val="18"/>
              </w:rPr>
              <w:t xml:space="preserve">Fr. 1’000.– </w:t>
            </w:r>
          </w:p>
        </w:tc>
      </w:tr>
    </w:tbl>
    <w:p w14:paraId="7560F6C4" w14:textId="77777777" w:rsidR="002F4D94" w:rsidRDefault="0052401A" w:rsidP="00B970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Grilledutableau"/>
        <w:tblW w:w="10349" w:type="dxa"/>
        <w:tblInd w:w="-431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701"/>
        <w:gridCol w:w="5648"/>
      </w:tblGrid>
      <w:tr w:rsidR="00C919D8" w:rsidRPr="00620D7C" w14:paraId="0DB30103" w14:textId="77777777" w:rsidTr="008372A2">
        <w:trPr>
          <w:trHeight w:val="397"/>
        </w:trPr>
        <w:tc>
          <w:tcPr>
            <w:tcW w:w="10349" w:type="dxa"/>
            <w:gridSpan w:val="2"/>
            <w:shd w:val="clear" w:color="auto" w:fill="AEAAAA" w:themeFill="background2" w:themeFillShade="BF"/>
            <w:vAlign w:val="center"/>
          </w:tcPr>
          <w:p w14:paraId="23E7C666" w14:textId="77777777" w:rsidR="00C919D8" w:rsidRPr="00620D7C" w:rsidRDefault="00C919D8" w:rsidP="008372A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620D7C">
              <w:rPr>
                <w:rFonts w:ascii="Arial" w:hAnsi="Arial" w:cs="Arial"/>
                <w:b/>
                <w:color w:val="FFFFFF" w:themeColor="background1"/>
              </w:rPr>
              <w:t>Coordonnées bancaires pour le versement des subventions</w:t>
            </w:r>
          </w:p>
        </w:tc>
      </w:tr>
      <w:tr w:rsidR="00C919D8" w:rsidRPr="00620D7C" w14:paraId="6D6C0D15" w14:textId="77777777" w:rsidTr="008372A2">
        <w:trPr>
          <w:trHeight w:hRule="exact" w:val="397"/>
        </w:trPr>
        <w:tc>
          <w:tcPr>
            <w:tcW w:w="4701" w:type="dxa"/>
            <w:shd w:val="clear" w:color="auto" w:fill="E7E6E6" w:themeFill="background2"/>
            <w:vAlign w:val="center"/>
          </w:tcPr>
          <w:p w14:paraId="273A8E48" w14:textId="77777777" w:rsidR="00C919D8" w:rsidRPr="00620D7C" w:rsidRDefault="00C919D8" w:rsidP="008372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Titulaire du compte (Nom et prénom)</w:t>
            </w:r>
          </w:p>
        </w:tc>
        <w:sdt>
          <w:sdtPr>
            <w:rPr>
              <w:rStyle w:val="Style1"/>
              <w:rFonts w:cs="Arial"/>
              <w:szCs w:val="18"/>
            </w:rPr>
            <w:alias w:val="Titulaire du compte"/>
            <w:tag w:val="Titulaire du compte"/>
            <w:id w:val="-89858520"/>
            <w:placeholder>
              <w:docPart w:val="469B66AAB9EB486E9428BEB0A5770BF6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permStart w:id="187763588" w:edGrp="everyone" w:displacedByCustomXml="prev"/>
            <w:tc>
              <w:tcPr>
                <w:tcW w:w="5648" w:type="dxa"/>
                <w:vAlign w:val="center"/>
              </w:tcPr>
              <w:p w14:paraId="0C7130DC" w14:textId="77777777" w:rsidR="00C919D8" w:rsidRPr="00620D7C" w:rsidRDefault="00C919D8" w:rsidP="008372A2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color w:val="FFFFFF" w:themeColor="background1"/>
                    <w:sz w:val="20"/>
                    <w:szCs w:val="20"/>
                  </w:rPr>
                  <w:t>Cliquez ici pour entrer du texte.</w:t>
                </w:r>
              </w:p>
            </w:tc>
            <w:permEnd w:id="187763588" w:displacedByCustomXml="next"/>
          </w:sdtContent>
        </w:sdt>
      </w:tr>
      <w:tr w:rsidR="00C919D8" w:rsidRPr="00620D7C" w14:paraId="55D67DBC" w14:textId="77777777" w:rsidTr="008372A2">
        <w:trPr>
          <w:trHeight w:hRule="exact" w:val="397"/>
        </w:trPr>
        <w:tc>
          <w:tcPr>
            <w:tcW w:w="4701" w:type="dxa"/>
            <w:shd w:val="clear" w:color="auto" w:fill="E7E6E6" w:themeFill="background2"/>
            <w:vAlign w:val="center"/>
          </w:tcPr>
          <w:p w14:paraId="653EE26D" w14:textId="77777777" w:rsidR="00C919D8" w:rsidRPr="00620D7C" w:rsidRDefault="00C919D8" w:rsidP="008372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Nom de la Banque</w:t>
            </w:r>
          </w:p>
        </w:tc>
        <w:sdt>
          <w:sdtPr>
            <w:rPr>
              <w:rStyle w:val="Style1"/>
              <w:rFonts w:cs="Arial"/>
              <w:szCs w:val="18"/>
            </w:rPr>
            <w:alias w:val="Nom de la Banque"/>
            <w:tag w:val="Nom de la Banque"/>
            <w:id w:val="550197286"/>
            <w:placeholder>
              <w:docPart w:val="A6D5AD8063024A859792615C5968876E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permStart w:id="694307528" w:edGrp="everyone" w:displacedByCustomXml="prev"/>
            <w:tc>
              <w:tcPr>
                <w:tcW w:w="5648" w:type="dxa"/>
                <w:vAlign w:val="center"/>
              </w:tcPr>
              <w:p w14:paraId="38815CEB" w14:textId="77777777" w:rsidR="00C919D8" w:rsidRPr="00620D7C" w:rsidRDefault="00C919D8" w:rsidP="008372A2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20"/>
                    <w:szCs w:val="20"/>
                  </w:rPr>
                  <w:t>Cliquez ici pour entrer du texte.</w:t>
                </w:r>
              </w:p>
            </w:tc>
            <w:permEnd w:id="694307528" w:displacedByCustomXml="next"/>
          </w:sdtContent>
        </w:sdt>
      </w:tr>
      <w:tr w:rsidR="00C919D8" w:rsidRPr="00620D7C" w14:paraId="67C80F12" w14:textId="77777777" w:rsidTr="008372A2">
        <w:trPr>
          <w:trHeight w:hRule="exact" w:val="397"/>
        </w:trPr>
        <w:tc>
          <w:tcPr>
            <w:tcW w:w="4701" w:type="dxa"/>
            <w:shd w:val="clear" w:color="auto" w:fill="E7E6E6" w:themeFill="background2"/>
            <w:vAlign w:val="center"/>
          </w:tcPr>
          <w:p w14:paraId="20A27163" w14:textId="77777777" w:rsidR="00C919D8" w:rsidRPr="00620D7C" w:rsidRDefault="00C919D8" w:rsidP="008372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Numéro de compte / CCP</w:t>
            </w:r>
          </w:p>
        </w:tc>
        <w:sdt>
          <w:sdtPr>
            <w:rPr>
              <w:rStyle w:val="Style1"/>
              <w:rFonts w:cs="Arial"/>
              <w:szCs w:val="18"/>
            </w:rPr>
            <w:alias w:val="Numéro de compte / CCP"/>
            <w:tag w:val="Numéro de compte / CCP"/>
            <w:id w:val="183092724"/>
            <w:placeholder>
              <w:docPart w:val="8BAEFB78858E4C61B1FF79E0C23FB44A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permStart w:id="1880976203" w:edGrp="everyone" w:displacedByCustomXml="prev"/>
            <w:tc>
              <w:tcPr>
                <w:tcW w:w="5648" w:type="dxa"/>
                <w:vAlign w:val="center"/>
              </w:tcPr>
              <w:p w14:paraId="12E49F83" w14:textId="77777777" w:rsidR="00C919D8" w:rsidRPr="00620D7C" w:rsidRDefault="00C919D8" w:rsidP="008372A2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20"/>
                    <w:szCs w:val="20"/>
                  </w:rPr>
                  <w:t>Cliquez ici pour entrer du texte.</w:t>
                </w:r>
              </w:p>
            </w:tc>
            <w:permEnd w:id="1880976203" w:displacedByCustomXml="next"/>
          </w:sdtContent>
        </w:sdt>
      </w:tr>
      <w:tr w:rsidR="00C919D8" w:rsidRPr="00620D7C" w14:paraId="4620639A" w14:textId="77777777" w:rsidTr="008372A2">
        <w:trPr>
          <w:trHeight w:hRule="exact" w:val="397"/>
        </w:trPr>
        <w:tc>
          <w:tcPr>
            <w:tcW w:w="4701" w:type="dxa"/>
            <w:shd w:val="clear" w:color="auto" w:fill="E7E6E6" w:themeFill="background2"/>
            <w:vAlign w:val="center"/>
          </w:tcPr>
          <w:p w14:paraId="00F7255F" w14:textId="77777777" w:rsidR="00C919D8" w:rsidRPr="00620D7C" w:rsidRDefault="00C919D8" w:rsidP="008372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Numéro IBAN</w:t>
            </w:r>
          </w:p>
        </w:tc>
        <w:sdt>
          <w:sdtPr>
            <w:rPr>
              <w:rStyle w:val="Style1"/>
              <w:rFonts w:cs="Arial"/>
              <w:szCs w:val="18"/>
            </w:rPr>
            <w:alias w:val="Numéro IBAN"/>
            <w:tag w:val="Numéro IBAN"/>
            <w:id w:val="-1954780424"/>
            <w:placeholder>
              <w:docPart w:val="8C670259B59443DCA82221067440E79D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permStart w:id="430511061" w:edGrp="everyone" w:displacedByCustomXml="prev"/>
            <w:tc>
              <w:tcPr>
                <w:tcW w:w="5648" w:type="dxa"/>
                <w:vAlign w:val="center"/>
              </w:tcPr>
              <w:p w14:paraId="24615C58" w14:textId="77777777" w:rsidR="00C919D8" w:rsidRPr="00620D7C" w:rsidRDefault="00C919D8" w:rsidP="008372A2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20"/>
                    <w:szCs w:val="20"/>
                  </w:rPr>
                  <w:t>Cliquez ici pour entrer du texte.</w:t>
                </w:r>
              </w:p>
            </w:tc>
            <w:permEnd w:id="430511061" w:displacedByCustomXml="next"/>
          </w:sdtContent>
        </w:sdt>
      </w:tr>
    </w:tbl>
    <w:p w14:paraId="6399E2CC" w14:textId="77777777" w:rsidR="00B97078" w:rsidRDefault="009D3442" w:rsidP="008372A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1C51AE" wp14:editId="5A697102">
                <wp:simplePos x="0" y="0"/>
                <wp:positionH relativeFrom="column">
                  <wp:posOffset>-713740</wp:posOffset>
                </wp:positionH>
                <wp:positionV relativeFrom="paragraph">
                  <wp:posOffset>3055781</wp:posOffset>
                </wp:positionV>
                <wp:extent cx="7543800" cy="48641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864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BE5AE" id="Rectangle 2" o:spid="_x0000_s1026" style="position:absolute;margin-left:-56.2pt;margin-top:240.6pt;width:594pt;height:38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" fillcolor="#d9e2f3 [660]" stroked="f" strokeweight="1pt">
                <v:stroke dashstyle="dash"/>
              </v:rect>
            </w:pict>
          </mc:Fallback>
        </mc:AlternateContent>
      </w:r>
      <w:r w:rsidR="008372A2"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5979D" wp14:editId="7A664C0E">
                <wp:simplePos x="0" y="0"/>
                <wp:positionH relativeFrom="column">
                  <wp:posOffset>-1126490</wp:posOffset>
                </wp:positionH>
                <wp:positionV relativeFrom="paragraph">
                  <wp:posOffset>3054985</wp:posOffset>
                </wp:positionV>
                <wp:extent cx="8528050" cy="0"/>
                <wp:effectExtent l="0" t="0" r="63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8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89DE8" id="Connecteur droit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7pt,240.55pt" to="582.8pt,2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" strokecolor="black [3213]" strokeweight="1pt">
                <v:stroke dashstyle="3 1" joinstyle="miter"/>
              </v:line>
            </w:pict>
          </mc:Fallback>
        </mc:AlternateContent>
      </w:r>
    </w:p>
    <w:tbl>
      <w:tblPr>
        <w:tblStyle w:val="Grilledutableau"/>
        <w:tblpPr w:leftFromText="142" w:rightFromText="142" w:vertAnchor="text" w:horzAnchor="margin" w:tblpX="-446" w:tblpY="27"/>
        <w:tblW w:w="10358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547"/>
        <w:gridCol w:w="425"/>
        <w:gridCol w:w="1985"/>
        <w:gridCol w:w="740"/>
        <w:gridCol w:w="4661"/>
      </w:tblGrid>
      <w:tr w:rsidR="002F4D94" w:rsidRPr="00620D7C" w14:paraId="5C400D86" w14:textId="77777777" w:rsidTr="008372A2">
        <w:trPr>
          <w:trHeight w:val="715"/>
        </w:trPr>
        <w:tc>
          <w:tcPr>
            <w:tcW w:w="10358" w:type="dxa"/>
            <w:gridSpan w:val="5"/>
          </w:tcPr>
          <w:p w14:paraId="219E9828" w14:textId="77777777" w:rsidR="002F4D94" w:rsidRPr="00620D7C" w:rsidRDefault="002F4D94" w:rsidP="007B7917">
            <w:pPr>
              <w:spacing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20D7C">
              <w:rPr>
                <w:rFonts w:ascii="Arial" w:hAnsi="Arial" w:cs="Arial"/>
                <w:i/>
                <w:sz w:val="18"/>
                <w:szCs w:val="18"/>
              </w:rPr>
              <w:t xml:space="preserve">Par sa signature, le bénéficiaire accepte le Règlement du fonds d’encouragement pour les énergies renouvelables et le développement durable mis en vigueur le </w:t>
            </w:r>
            <w:r>
              <w:rPr>
                <w:rFonts w:ascii="Arial" w:hAnsi="Arial" w:cs="Arial"/>
                <w:i/>
                <w:sz w:val="18"/>
                <w:szCs w:val="18"/>
              </w:rPr>
              <w:t>30 novembre 2018</w:t>
            </w:r>
            <w:r w:rsidRPr="00620D7C">
              <w:rPr>
                <w:rFonts w:ascii="Arial" w:hAnsi="Arial" w:cs="Arial"/>
                <w:i/>
                <w:sz w:val="18"/>
                <w:szCs w:val="18"/>
              </w:rPr>
              <w:t xml:space="preserve"> par le Département compétent.</w:t>
            </w:r>
          </w:p>
        </w:tc>
      </w:tr>
      <w:tr w:rsidR="002F4D94" w:rsidRPr="00620D7C" w14:paraId="5EB7ED3C" w14:textId="77777777" w:rsidTr="00F15215">
        <w:trPr>
          <w:trHeight w:val="215"/>
        </w:trPr>
        <w:tc>
          <w:tcPr>
            <w:tcW w:w="4957" w:type="dxa"/>
            <w:gridSpan w:val="3"/>
            <w:shd w:val="clear" w:color="auto" w:fill="E7E6E6" w:themeFill="background2"/>
          </w:tcPr>
          <w:p w14:paraId="2053A31A" w14:textId="77777777" w:rsidR="002F4D94" w:rsidRPr="00620D7C" w:rsidRDefault="002F4D94" w:rsidP="00E6245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20D7C">
              <w:rPr>
                <w:rFonts w:ascii="Arial" w:hAnsi="Arial" w:cs="Arial"/>
                <w:b/>
              </w:rPr>
              <w:t>Lieu et Date</w:t>
            </w:r>
          </w:p>
        </w:tc>
        <w:tc>
          <w:tcPr>
            <w:tcW w:w="740" w:type="dxa"/>
          </w:tcPr>
          <w:p w14:paraId="43A4D29E" w14:textId="77777777" w:rsidR="002F4D94" w:rsidRPr="00620D7C" w:rsidRDefault="002F4D94" w:rsidP="007B791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1" w:type="dxa"/>
            <w:shd w:val="clear" w:color="auto" w:fill="E7E6E6" w:themeFill="background2"/>
          </w:tcPr>
          <w:p w14:paraId="2530DDC1" w14:textId="77777777" w:rsidR="002F4D94" w:rsidRPr="00620D7C" w:rsidRDefault="002F4D94" w:rsidP="00E6245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20D7C">
              <w:rPr>
                <w:rFonts w:ascii="Arial" w:hAnsi="Arial" w:cs="Arial"/>
                <w:b/>
              </w:rPr>
              <w:t>Signature du bénéficiaire</w:t>
            </w:r>
          </w:p>
        </w:tc>
      </w:tr>
      <w:tr w:rsidR="00F717A9" w:rsidRPr="00620D7C" w14:paraId="523FD870" w14:textId="77777777" w:rsidTr="00F15215">
        <w:trPr>
          <w:trHeight w:val="325"/>
        </w:trPr>
        <w:tc>
          <w:tcPr>
            <w:tcW w:w="2547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5114F282" w14:textId="77777777" w:rsidR="00E62455" w:rsidRPr="00620D7C" w:rsidRDefault="00C05198" w:rsidP="00E62455">
            <w:pPr>
              <w:spacing w:after="0" w:line="240" w:lineRule="auto"/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rFonts w:cs="Arial"/>
                  <w:szCs w:val="18"/>
                </w:rPr>
                <w:alias w:val="Lieu"/>
                <w:tag w:val="Lieu"/>
                <w:id w:val="-808785326"/>
                <w:placeholder>
                  <w:docPart w:val="311C2A3DC4354F1CB3083BBACD9B115B"/>
                </w:placeholder>
                <w:showingPlcHdr/>
                <w15:color w:val="000000"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permStart w:id="1918779352" w:edGrp="everyone"/>
                <w:r w:rsidR="00E62455" w:rsidRPr="00E8273B">
                  <w:rPr>
                    <w:rStyle w:val="Textedelespacerserv"/>
                    <w:rFonts w:ascii="Arial" w:hAnsi="Arial" w:cs="Arial"/>
                    <w:color w:val="E7E6E6" w:themeColor="background2"/>
                    <w:sz w:val="10"/>
                    <w:szCs w:val="10"/>
                  </w:rPr>
                  <w:t>Cliquez ici pour entrer du texte.</w:t>
                </w:r>
                <w:permEnd w:id="1918779352"/>
              </w:sdtContent>
            </w:sdt>
          </w:p>
        </w:tc>
        <w:tc>
          <w:tcPr>
            <w:tcW w:w="425" w:type="dxa"/>
            <w:tcBorders>
              <w:bottom w:val="nil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BA84BA8" w14:textId="77777777" w:rsidR="00E62455" w:rsidRPr="00620D7C" w:rsidRDefault="00E62455" w:rsidP="00E6245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Style w:val="Style1"/>
                <w:rFonts w:cs="Arial"/>
                <w:szCs w:val="18"/>
              </w:rPr>
              <w:t>, le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726B2B1E" w14:textId="77777777" w:rsidR="00E62455" w:rsidRPr="00620D7C" w:rsidRDefault="00C05198" w:rsidP="00E62455">
            <w:pPr>
              <w:spacing w:after="0" w:line="240" w:lineRule="auto"/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rFonts w:cs="Arial"/>
                  <w:szCs w:val="18"/>
                </w:rPr>
                <w:alias w:val="Date"/>
                <w:tag w:val="Date"/>
                <w:id w:val="-515997004"/>
                <w:placeholder>
                  <w:docPart w:val="D87BE0DFCE9E44A1A514A7ED8AA29245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permStart w:id="318402227" w:edGrp="everyone"/>
                <w:r w:rsidR="00E62455" w:rsidRPr="00E8273B">
                  <w:rPr>
                    <w:rStyle w:val="Textedelespacerserv"/>
                    <w:color w:val="E7E6E6" w:themeColor="background2"/>
                    <w:sz w:val="10"/>
                    <w:szCs w:val="10"/>
                  </w:rPr>
                  <w:t>Cliquez ici pour entrer une date.</w:t>
                </w:r>
                <w:permEnd w:id="318402227"/>
              </w:sdtContent>
            </w:sdt>
          </w:p>
        </w:tc>
        <w:tc>
          <w:tcPr>
            <w:tcW w:w="740" w:type="dxa"/>
          </w:tcPr>
          <w:p w14:paraId="14621BDB" w14:textId="77777777" w:rsidR="00E62455" w:rsidRPr="00620D7C" w:rsidRDefault="00E62455" w:rsidP="007B791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1" w:type="dxa"/>
            <w:tcBorders>
              <w:bottom w:val="nil"/>
            </w:tcBorders>
            <w:shd w:val="clear" w:color="auto" w:fill="E7E6E6" w:themeFill="background2"/>
          </w:tcPr>
          <w:p w14:paraId="12D36113" w14:textId="77777777" w:rsidR="00E62455" w:rsidRPr="00620D7C" w:rsidRDefault="00E62455" w:rsidP="007B7917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F15215" w:rsidRPr="00620D7C" w14:paraId="195C96CD" w14:textId="77777777" w:rsidTr="008372A2">
        <w:trPr>
          <w:trHeight w:hRule="exact" w:val="652"/>
        </w:trPr>
        <w:tc>
          <w:tcPr>
            <w:tcW w:w="4957" w:type="dxa"/>
            <w:gridSpan w:val="3"/>
            <w:tcBorders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765F25EA" w14:textId="77777777" w:rsidR="002F4D94" w:rsidRPr="00620D7C" w:rsidRDefault="002F4D94" w:rsidP="00E62455">
            <w:pPr>
              <w:tabs>
                <w:tab w:val="right" w:pos="4462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nil"/>
            </w:tcBorders>
            <w:vAlign w:val="center"/>
          </w:tcPr>
          <w:p w14:paraId="3B3E6B0F" w14:textId="77777777" w:rsidR="002F4D94" w:rsidRPr="00620D7C" w:rsidRDefault="002F4D94" w:rsidP="007B79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1" w:type="dxa"/>
            <w:tcBorders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649DEB66" w14:textId="77777777" w:rsidR="002F4D94" w:rsidRPr="00620D7C" w:rsidRDefault="002F4D94" w:rsidP="007B791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15215" w:rsidRPr="00620D7C" w14:paraId="6D88359A" w14:textId="77777777" w:rsidTr="00F15215">
        <w:trPr>
          <w:trHeight w:hRule="exact" w:val="120"/>
        </w:trPr>
        <w:tc>
          <w:tcPr>
            <w:tcW w:w="4957" w:type="dxa"/>
            <w:gridSpan w:val="3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011FBC9" w14:textId="77777777" w:rsidR="00F15215" w:rsidRPr="00620D7C" w:rsidRDefault="00F15215" w:rsidP="00E62455">
            <w:pPr>
              <w:tabs>
                <w:tab w:val="right" w:pos="4462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F5022C" w14:textId="77777777" w:rsidR="00F15215" w:rsidRPr="00620D7C" w:rsidRDefault="00F15215" w:rsidP="007B79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E6115A4" w14:textId="77777777" w:rsidR="00F15215" w:rsidRPr="00620D7C" w:rsidRDefault="00F15215" w:rsidP="007B791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F4D94" w:rsidRPr="00620D7C" w14:paraId="202050D1" w14:textId="77777777" w:rsidTr="003114DB">
        <w:trPr>
          <w:trHeight w:val="2331"/>
        </w:trPr>
        <w:tc>
          <w:tcPr>
            <w:tcW w:w="10358" w:type="dxa"/>
            <w:gridSpan w:val="5"/>
            <w:tcBorders>
              <w:top w:val="nil"/>
              <w:bottom w:val="nil"/>
            </w:tcBorders>
          </w:tcPr>
          <w:p w14:paraId="0AB7E5D4" w14:textId="77777777" w:rsidR="008F587E" w:rsidRDefault="008F587E" w:rsidP="007B7917">
            <w:pPr>
              <w:spacing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bookmarkStart w:id="4" w:name="_Hlk494704330"/>
          </w:p>
          <w:p w14:paraId="6B01F284" w14:textId="22E9ECDD" w:rsidR="002F4D94" w:rsidRDefault="002F4D94" w:rsidP="007B7917">
            <w:pPr>
              <w:spacing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20D7C">
              <w:rPr>
                <w:rFonts w:ascii="Arial" w:hAnsi="Arial" w:cs="Arial"/>
                <w:i/>
                <w:sz w:val="18"/>
                <w:szCs w:val="18"/>
              </w:rPr>
              <w:t>La demande de subvention datée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620D7C">
              <w:rPr>
                <w:rFonts w:ascii="Arial" w:hAnsi="Arial" w:cs="Arial"/>
                <w:i/>
                <w:sz w:val="18"/>
                <w:szCs w:val="18"/>
              </w:rPr>
              <w:t xml:space="preserve"> signée</w:t>
            </w:r>
            <w:r>
              <w:rPr>
                <w:rFonts w:ascii="Arial" w:hAnsi="Arial" w:cs="Arial"/>
                <w:i/>
                <w:sz w:val="18"/>
                <w:szCs w:val="18"/>
              </w:rPr>
              <w:t>, devis</w:t>
            </w:r>
            <w:r w:rsidRPr="00620D7C">
              <w:rPr>
                <w:rFonts w:ascii="Arial" w:hAnsi="Arial" w:cs="Arial"/>
                <w:i/>
                <w:sz w:val="18"/>
                <w:szCs w:val="18"/>
              </w:rPr>
              <w:t xml:space="preserve"> et munie de tous les documents utiles </w:t>
            </w:r>
            <w:r w:rsidRPr="00C877DF">
              <w:rPr>
                <w:rFonts w:ascii="Arial" w:hAnsi="Arial" w:cs="Arial"/>
                <w:i/>
                <w:sz w:val="18"/>
                <w:szCs w:val="18"/>
              </w:rPr>
              <w:t xml:space="preserve">requis </w:t>
            </w:r>
            <w:r w:rsidR="00016A90">
              <w:rPr>
                <w:rFonts w:ascii="Arial" w:hAnsi="Arial" w:cs="Arial"/>
                <w:i/>
                <w:sz w:val="18"/>
                <w:szCs w:val="18"/>
              </w:rPr>
              <w:t>sont</w:t>
            </w:r>
            <w:r w:rsidRPr="00C877D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52556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à retourner à l’Administration communale </w:t>
            </w:r>
            <w:r w:rsidR="00652556" w:rsidRPr="00652556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avant le début des travaux </w:t>
            </w:r>
            <w:r w:rsidRPr="00620D7C">
              <w:rPr>
                <w:rFonts w:ascii="Arial" w:hAnsi="Arial" w:cs="Arial"/>
                <w:i/>
                <w:sz w:val="18"/>
                <w:szCs w:val="18"/>
              </w:rPr>
              <w:t xml:space="preserve">- Service de l’urbanisme - route de Lausanne 2 - CP 67 - 1033 Cheseaux-sur-Lausanne. </w:t>
            </w:r>
          </w:p>
          <w:p w14:paraId="44C1A964" w14:textId="77777777" w:rsidR="002F4D94" w:rsidRPr="00EF034C" w:rsidRDefault="002F4D94" w:rsidP="007B7917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034C">
              <w:rPr>
                <w:rFonts w:ascii="Arial" w:hAnsi="Arial" w:cs="Arial"/>
                <w:b/>
                <w:i/>
                <w:sz w:val="18"/>
                <w:szCs w:val="18"/>
              </w:rPr>
              <w:t>Les factures et preuves de paiement doivent être fournies avant le versement de la subvention.</w:t>
            </w:r>
          </w:p>
          <w:p w14:paraId="548C297C" w14:textId="77777777" w:rsidR="002F4D94" w:rsidRPr="00620D7C" w:rsidRDefault="002F4D94" w:rsidP="007B791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620D7C">
              <w:rPr>
                <w:rFonts w:ascii="Arial" w:hAnsi="Arial" w:cs="Arial"/>
                <w:i/>
                <w:sz w:val="18"/>
                <w:szCs w:val="18"/>
              </w:rPr>
              <w:t>Les dossiers incomplets seront retournés au requérant.</w:t>
            </w:r>
          </w:p>
        </w:tc>
      </w:tr>
      <w:tr w:rsidR="002F4D94" w:rsidRPr="00620D7C" w14:paraId="493B0B96" w14:textId="77777777" w:rsidTr="003114DB">
        <w:tc>
          <w:tcPr>
            <w:tcW w:w="10358" w:type="dxa"/>
            <w:gridSpan w:val="5"/>
            <w:tcBorders>
              <w:top w:val="nil"/>
              <w:bottom w:val="nil"/>
            </w:tcBorders>
          </w:tcPr>
          <w:p w14:paraId="12C92271" w14:textId="77777777" w:rsidR="002F4D94" w:rsidRPr="00620D7C" w:rsidRDefault="002F4D94" w:rsidP="00481920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20D7C">
              <w:rPr>
                <w:rFonts w:ascii="Arial" w:hAnsi="Arial" w:cs="Arial"/>
                <w:b/>
                <w:i/>
                <w:sz w:val="16"/>
                <w:szCs w:val="16"/>
              </w:rPr>
              <w:t>Partie réservée à l’Administration communale</w:t>
            </w:r>
          </w:p>
        </w:tc>
      </w:tr>
      <w:tr w:rsidR="002F4D94" w:rsidRPr="00620D7C" w14:paraId="55C5A2D3" w14:textId="77777777" w:rsidTr="003114DB">
        <w:trPr>
          <w:trHeight w:val="1765"/>
        </w:trPr>
        <w:tc>
          <w:tcPr>
            <w:tcW w:w="4957" w:type="dxa"/>
            <w:gridSpan w:val="3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</w:tcPr>
          <w:p w14:paraId="79385EB8" w14:textId="77777777" w:rsidR="002F4D94" w:rsidRPr="00620D7C" w:rsidRDefault="002F4D94" w:rsidP="007B7917">
            <w:pPr>
              <w:spacing w:after="360" w:line="240" w:lineRule="auto"/>
              <w:rPr>
                <w:rFonts w:ascii="Arial" w:hAnsi="Arial" w:cs="Arial"/>
                <w:b/>
              </w:rPr>
            </w:pPr>
            <w:r w:rsidRPr="00620D7C">
              <w:rPr>
                <w:rFonts w:ascii="Arial" w:hAnsi="Arial" w:cs="Arial"/>
                <w:b/>
              </w:rPr>
              <w:t>Date de réception</w:t>
            </w: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0296A1E6" w14:textId="77777777" w:rsidR="002F4D94" w:rsidRPr="00620D7C" w:rsidRDefault="002F4D94" w:rsidP="007B7917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61" w:type="dxa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</w:tcPr>
          <w:p w14:paraId="67CD9B24" w14:textId="77777777" w:rsidR="002F4D94" w:rsidRPr="00620D7C" w:rsidRDefault="002F4D94" w:rsidP="007B7917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écision de la Municipalité</w:t>
            </w:r>
            <w:r>
              <w:rPr>
                <w:rFonts w:ascii="Arial" w:hAnsi="Arial" w:cs="Arial"/>
                <w:b/>
              </w:rPr>
              <w:br/>
            </w:r>
            <w:r w:rsidRPr="00620D7C">
              <w:rPr>
                <w:rFonts w:ascii="Arial" w:hAnsi="Arial" w:cs="Arial"/>
                <w:b/>
              </w:rPr>
              <w:t>Date de validation</w:t>
            </w:r>
          </w:p>
        </w:tc>
      </w:tr>
      <w:tr w:rsidR="00F15215" w:rsidRPr="00620D7C" w14:paraId="54881CBE" w14:textId="77777777" w:rsidTr="00127AA5">
        <w:trPr>
          <w:trHeight w:val="157"/>
        </w:trPr>
        <w:tc>
          <w:tcPr>
            <w:tcW w:w="4957" w:type="dxa"/>
            <w:gridSpan w:val="3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1A0454F7" w14:textId="77777777" w:rsidR="00F15215" w:rsidRDefault="00F15215" w:rsidP="00127AA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33C592E" w14:textId="77777777" w:rsidR="008372A2" w:rsidRPr="00620D7C" w:rsidRDefault="008372A2" w:rsidP="00127AA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40" w:type="dxa"/>
            <w:tcBorders>
              <w:bottom w:val="nil"/>
            </w:tcBorders>
            <w:shd w:val="clear" w:color="auto" w:fill="auto"/>
          </w:tcPr>
          <w:p w14:paraId="2D35FE32" w14:textId="77777777" w:rsidR="00F15215" w:rsidRPr="00620D7C" w:rsidRDefault="00F15215" w:rsidP="00127AA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61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0B659EC2" w14:textId="77777777" w:rsidR="00F15215" w:rsidRDefault="00F15215" w:rsidP="00127AA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bookmarkEnd w:id="4"/>
    </w:tbl>
    <w:tbl>
      <w:tblPr>
        <w:tblStyle w:val="Grilledutableau"/>
        <w:tblW w:w="10349" w:type="dxa"/>
        <w:tblInd w:w="-431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66"/>
        <w:gridCol w:w="1696"/>
        <w:gridCol w:w="714"/>
        <w:gridCol w:w="851"/>
        <w:gridCol w:w="1606"/>
        <w:gridCol w:w="1370"/>
        <w:gridCol w:w="846"/>
      </w:tblGrid>
      <w:tr w:rsidR="001D452F" w14:paraId="5A683BA5" w14:textId="77777777" w:rsidTr="00F717A9">
        <w:trPr>
          <w:trHeight w:val="178"/>
        </w:trPr>
        <w:tc>
          <w:tcPr>
            <w:tcW w:w="10349" w:type="dxa"/>
            <w:gridSpan w:val="7"/>
            <w:tcBorders>
              <w:top w:val="single" w:sz="4" w:space="0" w:color="auto"/>
              <w:bottom w:val="nil"/>
            </w:tcBorders>
            <w:shd w:val="clear" w:color="auto" w:fill="FFF2CC" w:themeFill="accent4" w:themeFillTint="33"/>
          </w:tcPr>
          <w:p w14:paraId="04C37B92" w14:textId="77777777" w:rsidR="001D452F" w:rsidRDefault="001D452F" w:rsidP="002F4D9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710C1" w14:paraId="573DF508" w14:textId="77777777" w:rsidTr="00481920">
        <w:trPr>
          <w:trHeight w:val="639"/>
        </w:trPr>
        <w:tc>
          <w:tcPr>
            <w:tcW w:w="4962" w:type="dxa"/>
            <w:gridSpan w:val="2"/>
            <w:tcBorders>
              <w:bottom w:val="nil"/>
              <w:right w:val="nil"/>
            </w:tcBorders>
            <w:shd w:val="clear" w:color="auto" w:fill="FFD966" w:themeFill="accent4" w:themeFillTint="99"/>
          </w:tcPr>
          <w:p w14:paraId="6BC51E34" w14:textId="77777777" w:rsidR="00481920" w:rsidRDefault="00481920" w:rsidP="00C7093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de réception des factures</w:t>
            </w:r>
          </w:p>
          <w:p w14:paraId="04249500" w14:textId="77777777" w:rsidR="003710C1" w:rsidRDefault="003710C1" w:rsidP="00C7093D">
            <w:pPr>
              <w:spacing w:after="0" w:line="240" w:lineRule="auto"/>
              <w:rPr>
                <w:rFonts w:ascii="Arial" w:hAnsi="Arial" w:cs="Arial"/>
              </w:rPr>
            </w:pPr>
            <w:r w:rsidRPr="001D452F">
              <w:rPr>
                <w:rFonts w:ascii="Arial" w:hAnsi="Arial" w:cs="Arial"/>
                <w:b/>
              </w:rPr>
              <w:t>et preuves de paiemen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A74C7E4" w14:textId="77777777" w:rsidR="003710C1" w:rsidRDefault="003710C1" w:rsidP="003710C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73" w:type="dxa"/>
            <w:gridSpan w:val="4"/>
            <w:tcBorders>
              <w:left w:val="nil"/>
              <w:bottom w:val="nil"/>
            </w:tcBorders>
            <w:shd w:val="clear" w:color="auto" w:fill="FFD966" w:themeFill="accent4" w:themeFillTint="99"/>
          </w:tcPr>
          <w:p w14:paraId="3D2533B8" w14:textId="77777777" w:rsidR="003710C1" w:rsidRDefault="003710C1" w:rsidP="00C7093D">
            <w:pPr>
              <w:spacing w:after="0" w:line="240" w:lineRule="auto"/>
              <w:rPr>
                <w:rFonts w:ascii="Arial" w:hAnsi="Arial" w:cs="Arial"/>
              </w:rPr>
            </w:pPr>
            <w:r w:rsidRPr="00481920">
              <w:rPr>
                <w:rFonts w:ascii="Arial" w:hAnsi="Arial" w:cs="Arial"/>
                <w:b/>
              </w:rPr>
              <w:t>Montant total des factures</w:t>
            </w:r>
          </w:p>
        </w:tc>
      </w:tr>
      <w:tr w:rsidR="003710C1" w14:paraId="3F8AD765" w14:textId="77777777" w:rsidTr="00481920">
        <w:trPr>
          <w:trHeight w:val="60"/>
        </w:trPr>
        <w:tc>
          <w:tcPr>
            <w:tcW w:w="4962" w:type="dxa"/>
            <w:gridSpan w:val="2"/>
            <w:tcBorders>
              <w:bottom w:val="nil"/>
              <w:right w:val="nil"/>
            </w:tcBorders>
            <w:shd w:val="clear" w:color="auto" w:fill="FFD966" w:themeFill="accent4" w:themeFillTint="99"/>
          </w:tcPr>
          <w:p w14:paraId="7EEE0FEA" w14:textId="77777777" w:rsidR="003710C1" w:rsidRPr="001D452F" w:rsidRDefault="003710C1" w:rsidP="003710C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  <w:vMerge/>
            <w:tcBorders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DE58650" w14:textId="77777777" w:rsidR="003710C1" w:rsidRDefault="003710C1" w:rsidP="002F4D9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14:paraId="395E59BE" w14:textId="77777777" w:rsidR="003710C1" w:rsidRPr="001D452F" w:rsidRDefault="003710C1" w:rsidP="003710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tcBorders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14:paraId="73A5AE14" w14:textId="77777777" w:rsidR="003710C1" w:rsidRPr="001D452F" w:rsidRDefault="003710C1" w:rsidP="004819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left w:val="nil"/>
              <w:bottom w:val="nil"/>
            </w:tcBorders>
            <w:shd w:val="clear" w:color="auto" w:fill="FFD966" w:themeFill="accent4" w:themeFillTint="99"/>
          </w:tcPr>
          <w:p w14:paraId="36143039" w14:textId="77777777" w:rsidR="003710C1" w:rsidRPr="001D452F" w:rsidRDefault="003710C1" w:rsidP="003710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710C1" w14:paraId="4F902104" w14:textId="77777777" w:rsidTr="003114DB">
        <w:trPr>
          <w:trHeight w:val="696"/>
        </w:trPr>
        <w:tc>
          <w:tcPr>
            <w:tcW w:w="4962" w:type="dxa"/>
            <w:gridSpan w:val="2"/>
            <w:tcBorders>
              <w:bottom w:val="single" w:sz="8" w:space="0" w:color="auto"/>
              <w:right w:val="nil"/>
            </w:tcBorders>
            <w:shd w:val="clear" w:color="auto" w:fill="FFD966" w:themeFill="accent4" w:themeFillTint="99"/>
          </w:tcPr>
          <w:p w14:paraId="4C760B9E" w14:textId="77777777" w:rsidR="003710C1" w:rsidRDefault="003710C1" w:rsidP="002F4D9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  <w:vMerge/>
            <w:tcBorders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7A882A4" w14:textId="77777777" w:rsidR="003710C1" w:rsidRDefault="003710C1" w:rsidP="002F4D9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3" w:type="dxa"/>
            <w:gridSpan w:val="4"/>
            <w:tcBorders>
              <w:left w:val="nil"/>
              <w:bottom w:val="single" w:sz="8" w:space="0" w:color="auto"/>
            </w:tcBorders>
            <w:shd w:val="clear" w:color="auto" w:fill="FFD966" w:themeFill="accent4" w:themeFillTint="99"/>
          </w:tcPr>
          <w:p w14:paraId="46A8AA0A" w14:textId="77777777" w:rsidR="003710C1" w:rsidRDefault="003710C1" w:rsidP="002F4D9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710C1" w14:paraId="6EE40FC9" w14:textId="77777777" w:rsidTr="00481920">
        <w:trPr>
          <w:trHeight w:val="381"/>
        </w:trPr>
        <w:tc>
          <w:tcPr>
            <w:tcW w:w="10349" w:type="dxa"/>
            <w:gridSpan w:val="7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674F790F" w14:textId="77777777" w:rsidR="003710C1" w:rsidRDefault="003710C1" w:rsidP="002F4D9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81920" w14:paraId="2FE321CA" w14:textId="77777777" w:rsidTr="00481920">
        <w:trPr>
          <w:trHeight w:val="280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3E3E7BF8" w14:textId="77777777" w:rsidR="001D452F" w:rsidRDefault="001D452F" w:rsidP="002F4D9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7093D">
              <w:rPr>
                <w:rFonts w:ascii="Arial" w:hAnsi="Arial" w:cs="Arial"/>
                <w:b/>
              </w:rPr>
              <w:t>Montant de la subvention</w:t>
            </w:r>
            <w:r w:rsidR="003710C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2CC" w:themeFill="accent4" w:themeFillTint="33"/>
          </w:tcPr>
          <w:p w14:paraId="7E26ACEF" w14:textId="77777777" w:rsidR="001D452F" w:rsidRDefault="001D452F" w:rsidP="002F4D9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2CC556D8" w14:textId="77777777" w:rsidR="001D452F" w:rsidRDefault="001D452F" w:rsidP="002F4D9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29A1666D" w14:textId="77777777" w:rsidR="001D452F" w:rsidRDefault="001D452F" w:rsidP="002F4D9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81920" w14:paraId="6A93A55D" w14:textId="77777777" w:rsidTr="00127AA5">
        <w:trPr>
          <w:trHeight w:val="353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37941315" w14:textId="77777777" w:rsidR="00481920" w:rsidRPr="00C7093D" w:rsidRDefault="00481920" w:rsidP="002F4D9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6ACD828" w14:textId="77777777" w:rsidR="00481920" w:rsidRDefault="00481920" w:rsidP="002F4D9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FED53F7" w14:textId="77777777" w:rsidR="00481920" w:rsidRDefault="00481920" w:rsidP="002F4D9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EBB17F9" w14:textId="77777777" w:rsidR="00481920" w:rsidRDefault="00481920" w:rsidP="002F4D9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3D3BCF01" w14:textId="77777777" w:rsidR="00B97078" w:rsidRDefault="00B97078" w:rsidP="00127AA5">
      <w:pPr>
        <w:spacing w:after="0" w:line="240" w:lineRule="auto"/>
        <w:jc w:val="both"/>
        <w:rPr>
          <w:rFonts w:ascii="Arial" w:hAnsi="Arial" w:cs="Arial"/>
        </w:rPr>
      </w:pPr>
    </w:p>
    <w:p w14:paraId="0AB2B6C3" w14:textId="77777777" w:rsidR="003114DB" w:rsidRPr="003114DB" w:rsidRDefault="00F131B4" w:rsidP="003114DB">
      <w:pPr>
        <w:pStyle w:val="Pieddepage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V</w:t>
      </w:r>
      <w:r w:rsidR="003114DB" w:rsidRPr="00E06530">
        <w:rPr>
          <w:i/>
          <w:sz w:val="20"/>
          <w:szCs w:val="20"/>
        </w:rPr>
        <w:t xml:space="preserve">alable dès le </w:t>
      </w:r>
      <w:r w:rsidR="003114DB">
        <w:rPr>
          <w:i/>
          <w:sz w:val="20"/>
          <w:szCs w:val="20"/>
        </w:rPr>
        <w:t>1</w:t>
      </w:r>
      <w:r w:rsidR="003114DB" w:rsidRPr="00172234">
        <w:rPr>
          <w:i/>
          <w:sz w:val="20"/>
          <w:szCs w:val="20"/>
          <w:vertAlign w:val="superscript"/>
        </w:rPr>
        <w:t>er</w:t>
      </w:r>
      <w:r w:rsidR="003114DB">
        <w:rPr>
          <w:i/>
          <w:sz w:val="20"/>
          <w:szCs w:val="20"/>
        </w:rPr>
        <w:t xml:space="preserve"> janvier 2019</w:t>
      </w:r>
    </w:p>
    <w:sectPr w:rsidR="003114DB" w:rsidRPr="003114DB" w:rsidSect="003114DB">
      <w:footerReference w:type="default" r:id="rId9"/>
      <w:pgSz w:w="11906" w:h="16838" w:code="9"/>
      <w:pgMar w:top="568" w:right="1134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F95BE" w14:textId="77777777" w:rsidR="00B64A5B" w:rsidRDefault="00B64A5B" w:rsidP="00E06530">
      <w:pPr>
        <w:spacing w:after="0" w:line="240" w:lineRule="auto"/>
      </w:pPr>
      <w:r>
        <w:separator/>
      </w:r>
    </w:p>
  </w:endnote>
  <w:endnote w:type="continuationSeparator" w:id="0">
    <w:p w14:paraId="17F31DD1" w14:textId="77777777" w:rsidR="00B64A5B" w:rsidRDefault="00B64A5B" w:rsidP="00E0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9A464" w14:textId="77777777" w:rsidR="00E06530" w:rsidRPr="00E06530" w:rsidRDefault="00E06530" w:rsidP="00E06530">
    <w:pPr>
      <w:pStyle w:val="Pieddepage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0B630" w14:textId="77777777" w:rsidR="00B64A5B" w:rsidRDefault="00B64A5B" w:rsidP="00E06530">
      <w:pPr>
        <w:spacing w:after="0" w:line="240" w:lineRule="auto"/>
      </w:pPr>
      <w:r>
        <w:separator/>
      </w:r>
    </w:p>
  </w:footnote>
  <w:footnote w:type="continuationSeparator" w:id="0">
    <w:p w14:paraId="29405C89" w14:textId="77777777" w:rsidR="00B64A5B" w:rsidRDefault="00B64A5B" w:rsidP="00E0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2E382F"/>
    <w:multiLevelType w:val="hybridMultilevel"/>
    <w:tmpl w:val="92AEB11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126A7"/>
    <w:multiLevelType w:val="hybridMultilevel"/>
    <w:tmpl w:val="7C14964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348854">
    <w:abstractNumId w:val="1"/>
  </w:num>
  <w:num w:numId="2" w16cid:durableId="1261182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y3OGt26Hnnj7nIYlij6b+7Cmy8HTHD2hTqCNg4qM8XQaoGfmIh4qEu+T/Cb6ly6ABvc42wRxEfLtNe7nj+NBIA==" w:salt="9Qr497oCSqHQMa+RZVzg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1AD"/>
    <w:rsid w:val="00016A90"/>
    <w:rsid w:val="00025CEE"/>
    <w:rsid w:val="000312CC"/>
    <w:rsid w:val="00044820"/>
    <w:rsid w:val="0007246E"/>
    <w:rsid w:val="000907B1"/>
    <w:rsid w:val="000A6D55"/>
    <w:rsid w:val="000B2D4F"/>
    <w:rsid w:val="000B398A"/>
    <w:rsid w:val="000D0AAE"/>
    <w:rsid w:val="00112E06"/>
    <w:rsid w:val="00117660"/>
    <w:rsid w:val="00122465"/>
    <w:rsid w:val="00127AA5"/>
    <w:rsid w:val="00132B50"/>
    <w:rsid w:val="0014646F"/>
    <w:rsid w:val="00170A73"/>
    <w:rsid w:val="00172234"/>
    <w:rsid w:val="001830A3"/>
    <w:rsid w:val="001B2EF8"/>
    <w:rsid w:val="001D452F"/>
    <w:rsid w:val="001E7456"/>
    <w:rsid w:val="001F4AA7"/>
    <w:rsid w:val="001F4B8C"/>
    <w:rsid w:val="001F6536"/>
    <w:rsid w:val="00202871"/>
    <w:rsid w:val="00203E2D"/>
    <w:rsid w:val="00263EC5"/>
    <w:rsid w:val="002B23F7"/>
    <w:rsid w:val="002B4557"/>
    <w:rsid w:val="002B5536"/>
    <w:rsid w:val="002B699B"/>
    <w:rsid w:val="002F3D7D"/>
    <w:rsid w:val="002F4D94"/>
    <w:rsid w:val="003114DB"/>
    <w:rsid w:val="00335A8A"/>
    <w:rsid w:val="00352115"/>
    <w:rsid w:val="003572D4"/>
    <w:rsid w:val="00360D3C"/>
    <w:rsid w:val="003710C1"/>
    <w:rsid w:val="00373D21"/>
    <w:rsid w:val="003745B5"/>
    <w:rsid w:val="00394CB5"/>
    <w:rsid w:val="003A32BF"/>
    <w:rsid w:val="003B08F8"/>
    <w:rsid w:val="003B71E3"/>
    <w:rsid w:val="003C7DC2"/>
    <w:rsid w:val="003D2696"/>
    <w:rsid w:val="003E32D3"/>
    <w:rsid w:val="00411BF9"/>
    <w:rsid w:val="00433ECD"/>
    <w:rsid w:val="00443786"/>
    <w:rsid w:val="004803B2"/>
    <w:rsid w:val="00481920"/>
    <w:rsid w:val="004A2C7C"/>
    <w:rsid w:val="004B4F51"/>
    <w:rsid w:val="004B7268"/>
    <w:rsid w:val="004D1747"/>
    <w:rsid w:val="004D5A0E"/>
    <w:rsid w:val="005239E0"/>
    <w:rsid w:val="0052401A"/>
    <w:rsid w:val="00537842"/>
    <w:rsid w:val="00574F4B"/>
    <w:rsid w:val="00585679"/>
    <w:rsid w:val="00597213"/>
    <w:rsid w:val="005B14FC"/>
    <w:rsid w:val="005C559F"/>
    <w:rsid w:val="005E74A2"/>
    <w:rsid w:val="00620D7C"/>
    <w:rsid w:val="00635AC7"/>
    <w:rsid w:val="00642983"/>
    <w:rsid w:val="00652556"/>
    <w:rsid w:val="006561BA"/>
    <w:rsid w:val="00665764"/>
    <w:rsid w:val="006658CC"/>
    <w:rsid w:val="00681338"/>
    <w:rsid w:val="006A164C"/>
    <w:rsid w:val="006A2741"/>
    <w:rsid w:val="006C4432"/>
    <w:rsid w:val="00704D2C"/>
    <w:rsid w:val="00711687"/>
    <w:rsid w:val="00720424"/>
    <w:rsid w:val="0073098F"/>
    <w:rsid w:val="007371FF"/>
    <w:rsid w:val="007B7917"/>
    <w:rsid w:val="00800D0B"/>
    <w:rsid w:val="00804B6F"/>
    <w:rsid w:val="0080727D"/>
    <w:rsid w:val="008372A2"/>
    <w:rsid w:val="00860A76"/>
    <w:rsid w:val="008C6D7F"/>
    <w:rsid w:val="008E7DCD"/>
    <w:rsid w:val="008F14DD"/>
    <w:rsid w:val="008F587E"/>
    <w:rsid w:val="008F60E4"/>
    <w:rsid w:val="00902BB7"/>
    <w:rsid w:val="00912B7D"/>
    <w:rsid w:val="0091518C"/>
    <w:rsid w:val="0093529C"/>
    <w:rsid w:val="009436EE"/>
    <w:rsid w:val="009511AD"/>
    <w:rsid w:val="00953F38"/>
    <w:rsid w:val="00955509"/>
    <w:rsid w:val="00957F55"/>
    <w:rsid w:val="00966FD0"/>
    <w:rsid w:val="00987ABC"/>
    <w:rsid w:val="00997CBB"/>
    <w:rsid w:val="009A733C"/>
    <w:rsid w:val="009D3442"/>
    <w:rsid w:val="009E4D7E"/>
    <w:rsid w:val="00A36D73"/>
    <w:rsid w:val="00A42ABE"/>
    <w:rsid w:val="00A715AA"/>
    <w:rsid w:val="00A871CF"/>
    <w:rsid w:val="00AA392F"/>
    <w:rsid w:val="00AA5330"/>
    <w:rsid w:val="00AD19CD"/>
    <w:rsid w:val="00AF04E1"/>
    <w:rsid w:val="00B12927"/>
    <w:rsid w:val="00B33905"/>
    <w:rsid w:val="00B64A5B"/>
    <w:rsid w:val="00B97078"/>
    <w:rsid w:val="00BA0151"/>
    <w:rsid w:val="00BA21AC"/>
    <w:rsid w:val="00C03439"/>
    <w:rsid w:val="00C422A0"/>
    <w:rsid w:val="00C4324E"/>
    <w:rsid w:val="00C5679C"/>
    <w:rsid w:val="00C7093D"/>
    <w:rsid w:val="00C877DF"/>
    <w:rsid w:val="00C919D8"/>
    <w:rsid w:val="00C93039"/>
    <w:rsid w:val="00CA12F1"/>
    <w:rsid w:val="00CB16C2"/>
    <w:rsid w:val="00CD0E8E"/>
    <w:rsid w:val="00CE0668"/>
    <w:rsid w:val="00CE7CA6"/>
    <w:rsid w:val="00CE7E33"/>
    <w:rsid w:val="00D03440"/>
    <w:rsid w:val="00D04EBC"/>
    <w:rsid w:val="00D05A7A"/>
    <w:rsid w:val="00D417DC"/>
    <w:rsid w:val="00D44A08"/>
    <w:rsid w:val="00D64707"/>
    <w:rsid w:val="00D8763C"/>
    <w:rsid w:val="00D96581"/>
    <w:rsid w:val="00DA2FF2"/>
    <w:rsid w:val="00DC5102"/>
    <w:rsid w:val="00DD3D86"/>
    <w:rsid w:val="00DF56DB"/>
    <w:rsid w:val="00E06530"/>
    <w:rsid w:val="00E135EA"/>
    <w:rsid w:val="00E1458C"/>
    <w:rsid w:val="00E22709"/>
    <w:rsid w:val="00E24F47"/>
    <w:rsid w:val="00E33309"/>
    <w:rsid w:val="00E372FB"/>
    <w:rsid w:val="00E62455"/>
    <w:rsid w:val="00E67D39"/>
    <w:rsid w:val="00E8273B"/>
    <w:rsid w:val="00E918C8"/>
    <w:rsid w:val="00E93E8C"/>
    <w:rsid w:val="00E967CC"/>
    <w:rsid w:val="00EB2C63"/>
    <w:rsid w:val="00EB6D33"/>
    <w:rsid w:val="00ED73C9"/>
    <w:rsid w:val="00EE51EB"/>
    <w:rsid w:val="00EE739D"/>
    <w:rsid w:val="00EF034C"/>
    <w:rsid w:val="00F131B4"/>
    <w:rsid w:val="00F15215"/>
    <w:rsid w:val="00F45DC3"/>
    <w:rsid w:val="00F52769"/>
    <w:rsid w:val="00F57EB2"/>
    <w:rsid w:val="00F717A9"/>
    <w:rsid w:val="00F75963"/>
    <w:rsid w:val="00F825B2"/>
    <w:rsid w:val="00F83A1F"/>
    <w:rsid w:val="00F83AF6"/>
    <w:rsid w:val="00F92457"/>
    <w:rsid w:val="00FA2639"/>
    <w:rsid w:val="00FB13EF"/>
    <w:rsid w:val="00FE1D98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414B93"/>
  <w15:chartTrackingRefBased/>
  <w15:docId w15:val="{2455D704-FD06-47BE-906D-F8156698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1AD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5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511A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511AD"/>
    <w:rPr>
      <w:color w:val="808080"/>
      <w:shd w:val="clear" w:color="auto" w:fill="E6E6E6"/>
    </w:rPr>
  </w:style>
  <w:style w:type="paragraph" w:customStyle="1" w:styleId="Default">
    <w:name w:val="Default"/>
    <w:rsid w:val="00E227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57F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6530"/>
  </w:style>
  <w:style w:type="paragraph" w:styleId="Pieddepage">
    <w:name w:val="footer"/>
    <w:basedOn w:val="Normal"/>
    <w:link w:val="PieddepageCar"/>
    <w:uiPriority w:val="99"/>
    <w:unhideWhenUsed/>
    <w:rsid w:val="00E0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6530"/>
  </w:style>
  <w:style w:type="paragraph" w:styleId="Textedebulles">
    <w:name w:val="Balloon Text"/>
    <w:basedOn w:val="Normal"/>
    <w:link w:val="TextedebullesCar"/>
    <w:uiPriority w:val="99"/>
    <w:semiHidden/>
    <w:unhideWhenUsed/>
    <w:rsid w:val="00117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766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715AA"/>
    <w:rPr>
      <w:color w:val="808080"/>
    </w:rPr>
  </w:style>
  <w:style w:type="character" w:customStyle="1" w:styleId="Style1">
    <w:name w:val="Style1"/>
    <w:basedOn w:val="Policepardfaut"/>
    <w:uiPriority w:val="1"/>
    <w:rsid w:val="00443786"/>
    <w:rPr>
      <w:rFonts w:ascii="Arial" w:hAnsi="Arial"/>
      <w:b w:val="0"/>
      <w:sz w:val="18"/>
    </w:rPr>
  </w:style>
  <w:style w:type="character" w:customStyle="1" w:styleId="Style2">
    <w:name w:val="Style2"/>
    <w:basedOn w:val="Policepardfaut"/>
    <w:uiPriority w:val="1"/>
    <w:rsid w:val="00443786"/>
    <w:rPr>
      <w:rFonts w:ascii="Arial" w:hAnsi="Arial"/>
      <w:sz w:val="14"/>
    </w:rPr>
  </w:style>
  <w:style w:type="character" w:styleId="Mentionnonrsolue">
    <w:name w:val="Unresolved Mention"/>
    <w:basedOn w:val="Policepardfaut"/>
    <w:uiPriority w:val="99"/>
    <w:semiHidden/>
    <w:unhideWhenUsed/>
    <w:rsid w:val="004A2C7C"/>
    <w:rPr>
      <w:color w:val="605E5C"/>
      <w:shd w:val="clear" w:color="auto" w:fill="E1DFDD"/>
    </w:rPr>
  </w:style>
  <w:style w:type="paragraph" w:styleId="Titre">
    <w:name w:val="Title"/>
    <w:basedOn w:val="Normal"/>
    <w:link w:val="TitreCar"/>
    <w:uiPriority w:val="10"/>
    <w:qFormat/>
    <w:rsid w:val="008F587E"/>
    <w:pPr>
      <w:tabs>
        <w:tab w:val="left" w:pos="426"/>
      </w:tabs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Times New Roman"/>
      <w:sz w:val="32"/>
      <w:szCs w:val="20"/>
      <w:lang w:val="fr-FR" w:eastAsia="fr-CH"/>
    </w:rPr>
  </w:style>
  <w:style w:type="character" w:customStyle="1" w:styleId="TitreCar">
    <w:name w:val="Titre Car"/>
    <w:basedOn w:val="Policepardfaut"/>
    <w:link w:val="Titre"/>
    <w:uiPriority w:val="10"/>
    <w:rsid w:val="008F587E"/>
    <w:rPr>
      <w:rFonts w:ascii="Arial" w:eastAsia="Times New Roman" w:hAnsi="Arial" w:cs="Times New Roman"/>
      <w:sz w:val="32"/>
      <w:szCs w:val="20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B6ED6-3D09-4EB8-8AFE-4C89EB424116}"/>
      </w:docPartPr>
      <w:docPartBody>
        <w:p w:rsidR="007369F5" w:rsidRDefault="00C16AD0"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D0B6B5C759D43439EA83029C568E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DBD2A-1EFA-4C7F-8AD8-BC7C4EC30231}"/>
      </w:docPartPr>
      <w:docPartBody>
        <w:p w:rsidR="007369F5" w:rsidRDefault="00C16AD0" w:rsidP="00C16AD0">
          <w:pPr>
            <w:pStyle w:val="ED0B6B5C759D43439EA83029C568E161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339ADB4519A44F9A8342D289D09EC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C5CFE-5EA1-4D7F-837A-73DD612A799C}"/>
      </w:docPartPr>
      <w:docPartBody>
        <w:p w:rsidR="007369F5" w:rsidRDefault="00C16AD0" w:rsidP="00C16AD0">
          <w:pPr>
            <w:pStyle w:val="0339ADB4519A44F9A8342D289D09EC50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31FF010C354FA597D9351C44D0CA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894A8-8FDC-468D-9922-CBC6969B2BC8}"/>
      </w:docPartPr>
      <w:docPartBody>
        <w:p w:rsidR="007369F5" w:rsidRDefault="00C16AD0" w:rsidP="00C16AD0">
          <w:pPr>
            <w:pStyle w:val="8031FF010C354FA597D9351C44D0CA6E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104A7FFE3744C86BF4AF2D5573B63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7E692-8E94-4DA1-9595-4DFAA97716C3}"/>
      </w:docPartPr>
      <w:docPartBody>
        <w:p w:rsidR="007369F5" w:rsidRDefault="00C16AD0" w:rsidP="00C16AD0">
          <w:pPr>
            <w:pStyle w:val="2104A7FFE3744C86BF4AF2D5573B63DB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295CE206094820A11246021B1EF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68B92-8305-4DC9-9699-7D838A9792E0}"/>
      </w:docPartPr>
      <w:docPartBody>
        <w:p w:rsidR="007369F5" w:rsidRDefault="00C16AD0" w:rsidP="00C16AD0">
          <w:pPr>
            <w:pStyle w:val="38295CE206094820A11246021B1EF020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146CAFCBB0B4C549428A0FA609A52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E4322-8B84-40EC-B7CC-30DAC95AD3D4}"/>
      </w:docPartPr>
      <w:docPartBody>
        <w:p w:rsidR="007369F5" w:rsidRDefault="00C16AD0" w:rsidP="00C16AD0">
          <w:pPr>
            <w:pStyle w:val="4146CAFCBB0B4C549428A0FA609A5285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195C6EDD824812A64E6BA3857A3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48A1F-7939-489D-BF1A-A5F7FF75A4C1}"/>
      </w:docPartPr>
      <w:docPartBody>
        <w:p w:rsidR="007369F5" w:rsidRDefault="00C16AD0" w:rsidP="00C16AD0">
          <w:pPr>
            <w:pStyle w:val="73195C6EDD824812A64E6BA3857A37C9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A525569083A4D0FAF79B3C2EA36F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573D1-32DC-4246-BA62-10C4BB368E20}"/>
      </w:docPartPr>
      <w:docPartBody>
        <w:p w:rsidR="007369F5" w:rsidRDefault="00C16AD0" w:rsidP="00C16AD0">
          <w:pPr>
            <w:pStyle w:val="3A525569083A4D0FAF79B3C2EA36FDF7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D4D5396D20940AC97FDFFE03FAC0A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0B9F3-6D94-47CE-AAF7-2B9A73006DF6}"/>
      </w:docPartPr>
      <w:docPartBody>
        <w:p w:rsidR="007369F5" w:rsidRDefault="00C16AD0" w:rsidP="00C16AD0">
          <w:pPr>
            <w:pStyle w:val="ED4D5396D20940AC97FDFFE03FAC0A3B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98352C614624D7BB683AE29B2D04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B4165A-0135-40A4-BA7B-94AFE4C82B45}"/>
      </w:docPartPr>
      <w:docPartBody>
        <w:p w:rsidR="007369F5" w:rsidRDefault="00C16AD0" w:rsidP="00C16AD0">
          <w:pPr>
            <w:pStyle w:val="E98352C614624D7BB683AE29B2D04FD3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15A04B1F3349BEAF8A42A1B31832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1A4F2-F2EC-4311-BCD3-38FD42302250}"/>
      </w:docPartPr>
      <w:docPartBody>
        <w:p w:rsidR="007369F5" w:rsidRDefault="00C16AD0" w:rsidP="00C16AD0">
          <w:pPr>
            <w:pStyle w:val="C215A04B1F3349BEAF8A42A1B3183243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BFC98050084346AD4F9EE06414A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F557-5F54-47BD-9E65-C303ECFBB886}"/>
      </w:docPartPr>
      <w:docPartBody>
        <w:p w:rsidR="00A36C1C" w:rsidRDefault="007369F5" w:rsidP="007369F5">
          <w:pPr>
            <w:pStyle w:val="A5BFC98050084346AD4F9EE06414A298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34EB8F882D4D26A778BCD89F45D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BF190-4BCE-4D98-83F4-7FFFA66C7925}"/>
      </w:docPartPr>
      <w:docPartBody>
        <w:p w:rsidR="00A36C1C" w:rsidRDefault="007369F5" w:rsidP="007369F5">
          <w:pPr>
            <w:pStyle w:val="EB34EB8F882D4D26A778BCD89F45D71D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6A1191D7B46430AA3739EA671B3A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F0B804-B077-4E58-A1A7-5F30D9438E87}"/>
      </w:docPartPr>
      <w:docPartBody>
        <w:p w:rsidR="00A36C1C" w:rsidRDefault="007369F5" w:rsidP="007369F5">
          <w:pPr>
            <w:pStyle w:val="B6A1191D7B46430AA3739EA671B3A7B3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C9888777C849569AA5E7246E783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D2DE0-7B34-41CE-8E1F-E44FD7E21373}"/>
      </w:docPartPr>
      <w:docPartBody>
        <w:p w:rsidR="00A36C1C" w:rsidRDefault="007369F5" w:rsidP="007369F5">
          <w:pPr>
            <w:pStyle w:val="62C9888777C849569AA5E7246E783378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6EAF1-3AFA-4D63-B52A-096E85624E81}"/>
      </w:docPartPr>
      <w:docPartBody>
        <w:p w:rsidR="006D4F68" w:rsidRDefault="00D47C8C">
          <w:r w:rsidRPr="00A75F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255FB9272464A44955D33FAF0A13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AF416-3A31-493F-A41B-BAC43D13F642}"/>
      </w:docPartPr>
      <w:docPartBody>
        <w:p w:rsidR="006D4F68" w:rsidRDefault="00D47C8C" w:rsidP="00D47C8C">
          <w:pPr>
            <w:pStyle w:val="1255FB9272464A44955D33FAF0A13E06"/>
          </w:pPr>
          <w:r w:rsidRPr="00A75F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C320003000A4AF8A9BDC9A08ADAC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E77CD4-C8FB-4FEA-BA9C-B201C0570E09}"/>
      </w:docPartPr>
      <w:docPartBody>
        <w:p w:rsidR="0005781D" w:rsidRDefault="004B7102" w:rsidP="004B7102">
          <w:pPr>
            <w:pStyle w:val="7C320003000A4AF8A9BDC9A08ADACD86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1EE180CF3C0478FAE6E955535CE9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DE182-07DB-4309-92FD-15597E0F4FD4}"/>
      </w:docPartPr>
      <w:docPartBody>
        <w:p w:rsidR="0005781D" w:rsidRDefault="004B7102" w:rsidP="004B7102">
          <w:pPr>
            <w:pStyle w:val="21EE180CF3C0478FAE6E955535CE9B72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304D489732E4841BA16843D0DD370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74966-D87E-46C7-9DA5-51C519A8EE69}"/>
      </w:docPartPr>
      <w:docPartBody>
        <w:p w:rsidR="0005781D" w:rsidRDefault="004B7102" w:rsidP="004B7102">
          <w:pPr>
            <w:pStyle w:val="3304D489732E4841BA16843D0DD37043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A4F37AFD9F40E1A397399B90305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E2615C-6C06-4BDE-8C58-4F8AC78ABC7E}"/>
      </w:docPartPr>
      <w:docPartBody>
        <w:p w:rsidR="0005781D" w:rsidRDefault="004B7102" w:rsidP="004B7102">
          <w:pPr>
            <w:pStyle w:val="46A4F37AFD9F40E1A397399B903055EF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FDE32F35F145498018DBD531351C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D56470-02F1-46A8-9EFF-361B834BC0AA}"/>
      </w:docPartPr>
      <w:docPartBody>
        <w:p w:rsidR="0005781D" w:rsidRDefault="004B7102" w:rsidP="004B7102">
          <w:pPr>
            <w:pStyle w:val="EBFDE32F35F145498018DBD531351C66"/>
          </w:pPr>
          <w:r w:rsidRPr="008F64ED">
            <w:rPr>
              <w:rStyle w:val="Textedelespacerserv"/>
            </w:rPr>
            <w:t>Choisissez un élément.</w:t>
          </w:r>
        </w:p>
      </w:docPartBody>
    </w:docPart>
    <w:docPart>
      <w:docPartPr>
        <w:name w:val="50FCEB71A8F84A37B7D5CB9B364EB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78D5D-B900-4811-985D-CC5E24D88832}"/>
      </w:docPartPr>
      <w:docPartBody>
        <w:p w:rsidR="0005781D" w:rsidRDefault="004B7102" w:rsidP="004B7102">
          <w:pPr>
            <w:pStyle w:val="50FCEB71A8F84A37B7D5CB9B364EBA00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9B66AAB9EB486E9428BEB0A5770B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BD697-A8AB-497A-958D-5125993758D1}"/>
      </w:docPartPr>
      <w:docPartBody>
        <w:p w:rsidR="0005781D" w:rsidRDefault="004B7102" w:rsidP="004B7102">
          <w:pPr>
            <w:pStyle w:val="469B66AAB9EB486E9428BEB0A5770BF6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6D5AD8063024A859792615C59688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4C4FB4-727B-4FAD-9C10-0789354A2B35}"/>
      </w:docPartPr>
      <w:docPartBody>
        <w:p w:rsidR="0005781D" w:rsidRDefault="004B7102" w:rsidP="004B7102">
          <w:pPr>
            <w:pStyle w:val="A6D5AD8063024A859792615C5968876E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AEFB78858E4C61B1FF79E0C23FB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C02A4D-5522-4B5F-8940-2F9ABE12B8C3}"/>
      </w:docPartPr>
      <w:docPartBody>
        <w:p w:rsidR="0005781D" w:rsidRDefault="004B7102" w:rsidP="004B7102">
          <w:pPr>
            <w:pStyle w:val="8BAEFB78858E4C61B1FF79E0C23FB44A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670259B59443DCA82221067440E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B8852C-76E2-4853-99AE-80F53809FF55}"/>
      </w:docPartPr>
      <w:docPartBody>
        <w:p w:rsidR="0005781D" w:rsidRDefault="004B7102" w:rsidP="004B7102">
          <w:pPr>
            <w:pStyle w:val="8C670259B59443DCA82221067440E79D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87BE0DFCE9E44A1A514A7ED8AA292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F2C37-4BAD-4E56-8BB0-07C475071E45}"/>
      </w:docPartPr>
      <w:docPartBody>
        <w:p w:rsidR="00E05F17" w:rsidRDefault="0005781D" w:rsidP="0005781D">
          <w:pPr>
            <w:pStyle w:val="D87BE0DFCE9E44A1A514A7ED8AA29245"/>
          </w:pPr>
          <w:r w:rsidRPr="00A75F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11C2A3DC4354F1CB3083BBACD9B1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984E2-EF7B-4DED-8760-124DF1DC86DF}"/>
      </w:docPartPr>
      <w:docPartBody>
        <w:p w:rsidR="00E05F17" w:rsidRDefault="0005781D" w:rsidP="0005781D">
          <w:pPr>
            <w:pStyle w:val="311C2A3DC4354F1CB3083BBACD9B115B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BAA8F6DD499428EB1914BA0D899F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C7488-4C4A-4017-9DE0-947A93C9AD6F}"/>
      </w:docPartPr>
      <w:docPartBody>
        <w:p w:rsidR="006C3257" w:rsidRDefault="001F4F54" w:rsidP="001F4F54">
          <w:pPr>
            <w:pStyle w:val="6BAA8F6DD499428EB1914BA0D899F03F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92F4E8E4E8D4C018CB421E3AE48F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92E26-A13A-431B-8FE2-2F7893648580}"/>
      </w:docPartPr>
      <w:docPartBody>
        <w:p w:rsidR="002F679D" w:rsidRDefault="002F679D" w:rsidP="002F679D">
          <w:pPr>
            <w:pStyle w:val="B92F4E8E4E8D4C018CB421E3AE48FEE0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AD0"/>
    <w:rsid w:val="0005781D"/>
    <w:rsid w:val="001F4F54"/>
    <w:rsid w:val="002F679D"/>
    <w:rsid w:val="003C106B"/>
    <w:rsid w:val="004B7102"/>
    <w:rsid w:val="006C3257"/>
    <w:rsid w:val="006D4F68"/>
    <w:rsid w:val="007369F5"/>
    <w:rsid w:val="00A36C1C"/>
    <w:rsid w:val="00C16AD0"/>
    <w:rsid w:val="00CD3051"/>
    <w:rsid w:val="00CE3FA5"/>
    <w:rsid w:val="00D47C8C"/>
    <w:rsid w:val="00E05F17"/>
    <w:rsid w:val="00E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F679D"/>
    <w:rPr>
      <w:color w:val="808080"/>
    </w:rPr>
  </w:style>
  <w:style w:type="paragraph" w:customStyle="1" w:styleId="ED0B6B5C759D43439EA83029C568E161">
    <w:name w:val="ED0B6B5C759D43439EA83029C568E161"/>
    <w:rsid w:val="00C16AD0"/>
  </w:style>
  <w:style w:type="paragraph" w:customStyle="1" w:styleId="0339ADB4519A44F9A8342D289D09EC50">
    <w:name w:val="0339ADB4519A44F9A8342D289D09EC50"/>
    <w:rsid w:val="00C16AD0"/>
  </w:style>
  <w:style w:type="paragraph" w:customStyle="1" w:styleId="8031FF010C354FA597D9351C44D0CA6E">
    <w:name w:val="8031FF010C354FA597D9351C44D0CA6E"/>
    <w:rsid w:val="00C16AD0"/>
  </w:style>
  <w:style w:type="paragraph" w:customStyle="1" w:styleId="2104A7FFE3744C86BF4AF2D5573B63DB">
    <w:name w:val="2104A7FFE3744C86BF4AF2D5573B63DB"/>
    <w:rsid w:val="00C16AD0"/>
  </w:style>
  <w:style w:type="paragraph" w:customStyle="1" w:styleId="38295CE206094820A11246021B1EF020">
    <w:name w:val="38295CE206094820A11246021B1EF020"/>
    <w:rsid w:val="00C16AD0"/>
  </w:style>
  <w:style w:type="paragraph" w:customStyle="1" w:styleId="4146CAFCBB0B4C549428A0FA609A5285">
    <w:name w:val="4146CAFCBB0B4C549428A0FA609A5285"/>
    <w:rsid w:val="00C16AD0"/>
  </w:style>
  <w:style w:type="paragraph" w:customStyle="1" w:styleId="73195C6EDD824812A64E6BA3857A37C9">
    <w:name w:val="73195C6EDD824812A64E6BA3857A37C9"/>
    <w:rsid w:val="00C16AD0"/>
  </w:style>
  <w:style w:type="paragraph" w:customStyle="1" w:styleId="3A525569083A4D0FAF79B3C2EA36FDF7">
    <w:name w:val="3A525569083A4D0FAF79B3C2EA36FDF7"/>
    <w:rsid w:val="00C16AD0"/>
  </w:style>
  <w:style w:type="paragraph" w:customStyle="1" w:styleId="ED4D5396D20940AC97FDFFE03FAC0A3B">
    <w:name w:val="ED4D5396D20940AC97FDFFE03FAC0A3B"/>
    <w:rsid w:val="00C16AD0"/>
  </w:style>
  <w:style w:type="paragraph" w:customStyle="1" w:styleId="E98352C614624D7BB683AE29B2D04FD3">
    <w:name w:val="E98352C614624D7BB683AE29B2D04FD3"/>
    <w:rsid w:val="00C16AD0"/>
  </w:style>
  <w:style w:type="paragraph" w:customStyle="1" w:styleId="C215A04B1F3349BEAF8A42A1B3183243">
    <w:name w:val="C215A04B1F3349BEAF8A42A1B3183243"/>
    <w:rsid w:val="00C16AD0"/>
  </w:style>
  <w:style w:type="paragraph" w:customStyle="1" w:styleId="6B457A5EF71244D7B42DC83F1CEA3C68">
    <w:name w:val="6B457A5EF71244D7B42DC83F1CEA3C68"/>
    <w:rsid w:val="007369F5"/>
  </w:style>
  <w:style w:type="paragraph" w:customStyle="1" w:styleId="FC58FA26D84D49D4A1B4AC384A37523D">
    <w:name w:val="FC58FA26D84D49D4A1B4AC384A37523D"/>
    <w:rsid w:val="007369F5"/>
  </w:style>
  <w:style w:type="paragraph" w:customStyle="1" w:styleId="7F6AA47AD4A84BFC893374B303A960F1">
    <w:name w:val="7F6AA47AD4A84BFC893374B303A960F1"/>
    <w:rsid w:val="007369F5"/>
  </w:style>
  <w:style w:type="paragraph" w:customStyle="1" w:styleId="BCDB2C38C0204644BDF9F4EA73C03978">
    <w:name w:val="BCDB2C38C0204644BDF9F4EA73C03978"/>
    <w:rsid w:val="007369F5"/>
  </w:style>
  <w:style w:type="paragraph" w:customStyle="1" w:styleId="14E4C46203274DF784525ADD25B1C8C4">
    <w:name w:val="14E4C46203274DF784525ADD25B1C8C4"/>
    <w:rsid w:val="007369F5"/>
  </w:style>
  <w:style w:type="paragraph" w:customStyle="1" w:styleId="2513633C927544DABC5E77A72E57D6A1">
    <w:name w:val="2513633C927544DABC5E77A72E57D6A1"/>
    <w:rsid w:val="007369F5"/>
  </w:style>
  <w:style w:type="paragraph" w:customStyle="1" w:styleId="A5BFC98050084346AD4F9EE06414A298">
    <w:name w:val="A5BFC98050084346AD4F9EE06414A298"/>
    <w:rsid w:val="007369F5"/>
  </w:style>
  <w:style w:type="paragraph" w:customStyle="1" w:styleId="EB34EB8F882D4D26A778BCD89F45D71D">
    <w:name w:val="EB34EB8F882D4D26A778BCD89F45D71D"/>
    <w:rsid w:val="007369F5"/>
  </w:style>
  <w:style w:type="paragraph" w:customStyle="1" w:styleId="F8B9C464264A4AD98AD8EA63D0A610EE">
    <w:name w:val="F8B9C464264A4AD98AD8EA63D0A610EE"/>
    <w:rsid w:val="007369F5"/>
  </w:style>
  <w:style w:type="paragraph" w:customStyle="1" w:styleId="B6A1191D7B46430AA3739EA671B3A7B3">
    <w:name w:val="B6A1191D7B46430AA3739EA671B3A7B3"/>
    <w:rsid w:val="007369F5"/>
  </w:style>
  <w:style w:type="paragraph" w:customStyle="1" w:styleId="D7F44E6A25FD446D91259E1EFD03C642">
    <w:name w:val="D7F44E6A25FD446D91259E1EFD03C642"/>
    <w:rsid w:val="007369F5"/>
  </w:style>
  <w:style w:type="paragraph" w:customStyle="1" w:styleId="7F10405AD93149E3A736B656456D4BEE">
    <w:name w:val="7F10405AD93149E3A736B656456D4BEE"/>
    <w:rsid w:val="007369F5"/>
  </w:style>
  <w:style w:type="paragraph" w:customStyle="1" w:styleId="24ADEE15905849B8ACCD444561275EFB">
    <w:name w:val="24ADEE15905849B8ACCD444561275EFB"/>
    <w:rsid w:val="007369F5"/>
  </w:style>
  <w:style w:type="paragraph" w:customStyle="1" w:styleId="5D45317D2E434749B52A9D1E303A0D78">
    <w:name w:val="5D45317D2E434749B52A9D1E303A0D78"/>
    <w:rsid w:val="007369F5"/>
  </w:style>
  <w:style w:type="paragraph" w:customStyle="1" w:styleId="62C9888777C849569AA5E7246E783378">
    <w:name w:val="62C9888777C849569AA5E7246E783378"/>
    <w:rsid w:val="007369F5"/>
  </w:style>
  <w:style w:type="paragraph" w:customStyle="1" w:styleId="11FC631B6D8C421087584F21ECBC8AEE">
    <w:name w:val="11FC631B6D8C421087584F21ECBC8AEE"/>
    <w:rsid w:val="007369F5"/>
  </w:style>
  <w:style w:type="paragraph" w:customStyle="1" w:styleId="9D63E85865C14C38B4464AD03E3C17BA">
    <w:name w:val="9D63E85865C14C38B4464AD03E3C17BA"/>
    <w:rsid w:val="007369F5"/>
  </w:style>
  <w:style w:type="paragraph" w:customStyle="1" w:styleId="5913160B176B457E9EAE38BF55AE0F16">
    <w:name w:val="5913160B176B457E9EAE38BF55AE0F16"/>
    <w:rsid w:val="007369F5"/>
  </w:style>
  <w:style w:type="paragraph" w:customStyle="1" w:styleId="FB93AF4F878445B79069C50C0E931799">
    <w:name w:val="FB93AF4F878445B79069C50C0E931799"/>
    <w:rsid w:val="007369F5"/>
  </w:style>
  <w:style w:type="paragraph" w:customStyle="1" w:styleId="A42251CE66C1421A8AF8394A8FE8BFB0">
    <w:name w:val="A42251CE66C1421A8AF8394A8FE8BFB0"/>
    <w:rsid w:val="00D47C8C"/>
  </w:style>
  <w:style w:type="paragraph" w:customStyle="1" w:styleId="1255FB9272464A44955D33FAF0A13E06">
    <w:name w:val="1255FB9272464A44955D33FAF0A13E06"/>
    <w:rsid w:val="00D47C8C"/>
  </w:style>
  <w:style w:type="paragraph" w:customStyle="1" w:styleId="111C8D81B96D4E3A99E672AD0FB59066">
    <w:name w:val="111C8D81B96D4E3A99E672AD0FB59066"/>
    <w:rsid w:val="004B7102"/>
  </w:style>
  <w:style w:type="paragraph" w:customStyle="1" w:styleId="57329B5860164D639FC39AA3EE6137E9">
    <w:name w:val="57329B5860164D639FC39AA3EE6137E9"/>
    <w:rsid w:val="004B7102"/>
  </w:style>
  <w:style w:type="paragraph" w:customStyle="1" w:styleId="A0A594DB9561424CA0E0E9F3F75E866F">
    <w:name w:val="A0A594DB9561424CA0E0E9F3F75E866F"/>
    <w:rsid w:val="004B7102"/>
  </w:style>
  <w:style w:type="paragraph" w:customStyle="1" w:styleId="5102065C860E4979B992CE90ED774849">
    <w:name w:val="5102065C860E4979B992CE90ED774849"/>
    <w:rsid w:val="004B7102"/>
  </w:style>
  <w:style w:type="paragraph" w:customStyle="1" w:styleId="309B41B04A5D45A1950E9D6852635698">
    <w:name w:val="309B41B04A5D45A1950E9D6852635698"/>
    <w:rsid w:val="004B7102"/>
  </w:style>
  <w:style w:type="paragraph" w:customStyle="1" w:styleId="E2087B251E0B4FAB869F1E6DDEEE4961">
    <w:name w:val="E2087B251E0B4FAB869F1E6DDEEE4961"/>
    <w:rsid w:val="004B7102"/>
  </w:style>
  <w:style w:type="paragraph" w:customStyle="1" w:styleId="7C320003000A4AF8A9BDC9A08ADACD86">
    <w:name w:val="7C320003000A4AF8A9BDC9A08ADACD86"/>
    <w:rsid w:val="004B7102"/>
  </w:style>
  <w:style w:type="paragraph" w:customStyle="1" w:styleId="21EE180CF3C0478FAE6E955535CE9B72">
    <w:name w:val="21EE180CF3C0478FAE6E955535CE9B72"/>
    <w:rsid w:val="004B7102"/>
  </w:style>
  <w:style w:type="paragraph" w:customStyle="1" w:styleId="3304D489732E4841BA16843D0DD37043">
    <w:name w:val="3304D489732E4841BA16843D0DD37043"/>
    <w:rsid w:val="004B7102"/>
  </w:style>
  <w:style w:type="paragraph" w:customStyle="1" w:styleId="46A4F37AFD9F40E1A397399B903055EF">
    <w:name w:val="46A4F37AFD9F40E1A397399B903055EF"/>
    <w:rsid w:val="004B7102"/>
  </w:style>
  <w:style w:type="paragraph" w:customStyle="1" w:styleId="EBFDE32F35F145498018DBD531351C66">
    <w:name w:val="EBFDE32F35F145498018DBD531351C66"/>
    <w:rsid w:val="004B7102"/>
  </w:style>
  <w:style w:type="paragraph" w:customStyle="1" w:styleId="50FCEB71A8F84A37B7D5CB9B364EBA00">
    <w:name w:val="50FCEB71A8F84A37B7D5CB9B364EBA00"/>
    <w:rsid w:val="004B7102"/>
  </w:style>
  <w:style w:type="paragraph" w:customStyle="1" w:styleId="469C29EF3910429FA491649CF673D97D">
    <w:name w:val="469C29EF3910429FA491649CF673D97D"/>
    <w:rsid w:val="004B7102"/>
  </w:style>
  <w:style w:type="paragraph" w:customStyle="1" w:styleId="6F5E18DB4CC64E50A4EE526C730DBE01">
    <w:name w:val="6F5E18DB4CC64E50A4EE526C730DBE01"/>
    <w:rsid w:val="004B7102"/>
  </w:style>
  <w:style w:type="paragraph" w:customStyle="1" w:styleId="F1BCEE75483E4DA19C997C85DE71DA53">
    <w:name w:val="F1BCEE75483E4DA19C997C85DE71DA53"/>
    <w:rsid w:val="004B7102"/>
  </w:style>
  <w:style w:type="paragraph" w:customStyle="1" w:styleId="682C3749320E40318C0194D17C4DFC6E">
    <w:name w:val="682C3749320E40318C0194D17C4DFC6E"/>
    <w:rsid w:val="004B7102"/>
  </w:style>
  <w:style w:type="paragraph" w:customStyle="1" w:styleId="3EB8BB072E174CDB9F8E24134485568A">
    <w:name w:val="3EB8BB072E174CDB9F8E24134485568A"/>
    <w:rsid w:val="004B7102"/>
  </w:style>
  <w:style w:type="paragraph" w:customStyle="1" w:styleId="3272273D8BAE419E92ED4AFF70D1E340">
    <w:name w:val="3272273D8BAE419E92ED4AFF70D1E340"/>
    <w:rsid w:val="004B7102"/>
  </w:style>
  <w:style w:type="paragraph" w:customStyle="1" w:styleId="7FA98F518C8444E7AF1D6C75B986C8EC">
    <w:name w:val="7FA98F518C8444E7AF1D6C75B986C8EC"/>
    <w:rsid w:val="004B7102"/>
  </w:style>
  <w:style w:type="paragraph" w:customStyle="1" w:styleId="92BA2A17BA1D49C294AD46F824E29DB6">
    <w:name w:val="92BA2A17BA1D49C294AD46F824E29DB6"/>
    <w:rsid w:val="004B7102"/>
  </w:style>
  <w:style w:type="paragraph" w:customStyle="1" w:styleId="7C7635B85A404070967AF75732216998">
    <w:name w:val="7C7635B85A404070967AF75732216998"/>
    <w:rsid w:val="004B7102"/>
  </w:style>
  <w:style w:type="paragraph" w:customStyle="1" w:styleId="65DB1B7FA851408380F54284FAFE6100">
    <w:name w:val="65DB1B7FA851408380F54284FAFE6100"/>
    <w:rsid w:val="004B7102"/>
  </w:style>
  <w:style w:type="paragraph" w:customStyle="1" w:styleId="446B6965697545089BCBDDC8FE1C8926">
    <w:name w:val="446B6965697545089BCBDDC8FE1C8926"/>
    <w:rsid w:val="004B7102"/>
  </w:style>
  <w:style w:type="paragraph" w:customStyle="1" w:styleId="9E9700AA6D87484293D3CD41F1EFB652">
    <w:name w:val="9E9700AA6D87484293D3CD41F1EFB652"/>
    <w:rsid w:val="004B7102"/>
  </w:style>
  <w:style w:type="paragraph" w:customStyle="1" w:styleId="C8D6EE8151F344DF9094993B59D18F0E">
    <w:name w:val="C8D6EE8151F344DF9094993B59D18F0E"/>
    <w:rsid w:val="004B7102"/>
  </w:style>
  <w:style w:type="paragraph" w:customStyle="1" w:styleId="E96323660F6D43AEB90DABDC6C53BF7B">
    <w:name w:val="E96323660F6D43AEB90DABDC6C53BF7B"/>
    <w:rsid w:val="004B7102"/>
  </w:style>
  <w:style w:type="paragraph" w:customStyle="1" w:styleId="4812929D999647ABA21A4C91C7156CF5">
    <w:name w:val="4812929D999647ABA21A4C91C7156CF5"/>
    <w:rsid w:val="004B7102"/>
  </w:style>
  <w:style w:type="paragraph" w:customStyle="1" w:styleId="DBCB1343B8184BAFB10E2340F38EC696">
    <w:name w:val="DBCB1343B8184BAFB10E2340F38EC696"/>
    <w:rsid w:val="004B7102"/>
  </w:style>
  <w:style w:type="paragraph" w:customStyle="1" w:styleId="820532A7640E4545A4762D66E20BA8F5">
    <w:name w:val="820532A7640E4545A4762D66E20BA8F5"/>
    <w:rsid w:val="004B7102"/>
  </w:style>
  <w:style w:type="paragraph" w:customStyle="1" w:styleId="52897951508147FDAA24CE5611182D10">
    <w:name w:val="52897951508147FDAA24CE5611182D10"/>
    <w:rsid w:val="004B7102"/>
  </w:style>
  <w:style w:type="paragraph" w:customStyle="1" w:styleId="C193151D30CB4030A632EE1154F24E51">
    <w:name w:val="C193151D30CB4030A632EE1154F24E51"/>
    <w:rsid w:val="004B7102"/>
  </w:style>
  <w:style w:type="paragraph" w:customStyle="1" w:styleId="E3DB5E055A7B48DFA4A09E311950B768">
    <w:name w:val="E3DB5E055A7B48DFA4A09E311950B768"/>
    <w:rsid w:val="004B7102"/>
  </w:style>
  <w:style w:type="paragraph" w:customStyle="1" w:styleId="3B85907624CC4E1DB5BCAB74436A3710">
    <w:name w:val="3B85907624CC4E1DB5BCAB74436A3710"/>
    <w:rsid w:val="004B7102"/>
  </w:style>
  <w:style w:type="paragraph" w:customStyle="1" w:styleId="4641362276204B74A49B6155938F938D">
    <w:name w:val="4641362276204B74A49B6155938F938D"/>
    <w:rsid w:val="004B7102"/>
  </w:style>
  <w:style w:type="paragraph" w:customStyle="1" w:styleId="09D72D24524D49838345A316578350AF">
    <w:name w:val="09D72D24524D49838345A316578350AF"/>
    <w:rsid w:val="004B7102"/>
  </w:style>
  <w:style w:type="paragraph" w:customStyle="1" w:styleId="84E18BB69837490FBF7D5DF3FA95EF19">
    <w:name w:val="84E18BB69837490FBF7D5DF3FA95EF19"/>
    <w:rsid w:val="004B7102"/>
  </w:style>
  <w:style w:type="paragraph" w:customStyle="1" w:styleId="3993EB9D6F274B32BC7C71998152DC50">
    <w:name w:val="3993EB9D6F274B32BC7C71998152DC50"/>
    <w:rsid w:val="004B7102"/>
  </w:style>
  <w:style w:type="paragraph" w:customStyle="1" w:styleId="25115CD281004CE29E226E713E0BB0FA">
    <w:name w:val="25115CD281004CE29E226E713E0BB0FA"/>
    <w:rsid w:val="004B7102"/>
  </w:style>
  <w:style w:type="paragraph" w:customStyle="1" w:styleId="07B5180A01934BA4B92108C553A0C16B">
    <w:name w:val="07B5180A01934BA4B92108C553A0C16B"/>
    <w:rsid w:val="004B7102"/>
  </w:style>
  <w:style w:type="paragraph" w:customStyle="1" w:styleId="13E7F3E88E9F42B7A528235943B6BF73">
    <w:name w:val="13E7F3E88E9F42B7A528235943B6BF73"/>
    <w:rsid w:val="004B7102"/>
  </w:style>
  <w:style w:type="paragraph" w:customStyle="1" w:styleId="A4E4104357B94ED3AE17FFC662E693B2">
    <w:name w:val="A4E4104357B94ED3AE17FFC662E693B2"/>
    <w:rsid w:val="004B7102"/>
  </w:style>
  <w:style w:type="paragraph" w:customStyle="1" w:styleId="E409D7210686481C9D8E082833C8C7D9">
    <w:name w:val="E409D7210686481C9D8E082833C8C7D9"/>
    <w:rsid w:val="004B7102"/>
  </w:style>
  <w:style w:type="paragraph" w:customStyle="1" w:styleId="62009E3F2DB94FA2B32D2C118E8B1076">
    <w:name w:val="62009E3F2DB94FA2B32D2C118E8B1076"/>
    <w:rsid w:val="004B7102"/>
  </w:style>
  <w:style w:type="paragraph" w:customStyle="1" w:styleId="496E22B956A04208B1A553ABB3091073">
    <w:name w:val="496E22B956A04208B1A553ABB3091073"/>
    <w:rsid w:val="004B7102"/>
  </w:style>
  <w:style w:type="paragraph" w:customStyle="1" w:styleId="08DB586551D940D096AB6D88D5F8D9D5">
    <w:name w:val="08DB586551D940D096AB6D88D5F8D9D5"/>
    <w:rsid w:val="004B7102"/>
  </w:style>
  <w:style w:type="paragraph" w:customStyle="1" w:styleId="0A1179BBEA5C4B2190D25B30299DF6D1">
    <w:name w:val="0A1179BBEA5C4B2190D25B30299DF6D1"/>
    <w:rsid w:val="004B7102"/>
  </w:style>
  <w:style w:type="paragraph" w:customStyle="1" w:styleId="A6E70747EB72489A97189CC33AB8E211">
    <w:name w:val="A6E70747EB72489A97189CC33AB8E211"/>
    <w:rsid w:val="004B7102"/>
  </w:style>
  <w:style w:type="paragraph" w:customStyle="1" w:styleId="E9630A6D44CE4804A9BB6A588144C828">
    <w:name w:val="E9630A6D44CE4804A9BB6A588144C828"/>
    <w:rsid w:val="004B7102"/>
  </w:style>
  <w:style w:type="paragraph" w:customStyle="1" w:styleId="1E54967BA7BA430A820FDF307375545E">
    <w:name w:val="1E54967BA7BA430A820FDF307375545E"/>
    <w:rsid w:val="004B7102"/>
  </w:style>
  <w:style w:type="paragraph" w:customStyle="1" w:styleId="84A292CF8FF348919D28D6FE93590086">
    <w:name w:val="84A292CF8FF348919D28D6FE93590086"/>
    <w:rsid w:val="004B7102"/>
  </w:style>
  <w:style w:type="paragraph" w:customStyle="1" w:styleId="C564B9C1AB3A4A07B3E0A31536BB4A16">
    <w:name w:val="C564B9C1AB3A4A07B3E0A31536BB4A16"/>
    <w:rsid w:val="004B7102"/>
  </w:style>
  <w:style w:type="paragraph" w:customStyle="1" w:styleId="61359067671D4AA0BCF7D7D2B2904463">
    <w:name w:val="61359067671D4AA0BCF7D7D2B2904463"/>
    <w:rsid w:val="004B7102"/>
  </w:style>
  <w:style w:type="paragraph" w:customStyle="1" w:styleId="948691E01C3A4491B73B6A2C20243EB4">
    <w:name w:val="948691E01C3A4491B73B6A2C20243EB4"/>
    <w:rsid w:val="004B7102"/>
  </w:style>
  <w:style w:type="paragraph" w:customStyle="1" w:styleId="C105AFDBF8804F48982FE3802D732690">
    <w:name w:val="C105AFDBF8804F48982FE3802D732690"/>
    <w:rsid w:val="004B7102"/>
  </w:style>
  <w:style w:type="paragraph" w:customStyle="1" w:styleId="D79C51D9427346C6BA8D4765C4DEC7B4">
    <w:name w:val="D79C51D9427346C6BA8D4765C4DEC7B4"/>
    <w:rsid w:val="004B7102"/>
  </w:style>
  <w:style w:type="paragraph" w:customStyle="1" w:styleId="469B66AAB9EB486E9428BEB0A5770BF6">
    <w:name w:val="469B66AAB9EB486E9428BEB0A5770BF6"/>
    <w:rsid w:val="004B7102"/>
  </w:style>
  <w:style w:type="paragraph" w:customStyle="1" w:styleId="A6D5AD8063024A859792615C5968876E">
    <w:name w:val="A6D5AD8063024A859792615C5968876E"/>
    <w:rsid w:val="004B7102"/>
  </w:style>
  <w:style w:type="paragraph" w:customStyle="1" w:styleId="8BAEFB78858E4C61B1FF79E0C23FB44A">
    <w:name w:val="8BAEFB78858E4C61B1FF79E0C23FB44A"/>
    <w:rsid w:val="004B7102"/>
  </w:style>
  <w:style w:type="paragraph" w:customStyle="1" w:styleId="8C670259B59443DCA82221067440E79D">
    <w:name w:val="8C670259B59443DCA82221067440E79D"/>
    <w:rsid w:val="004B7102"/>
  </w:style>
  <w:style w:type="paragraph" w:customStyle="1" w:styleId="52330549CD8C4EB197300C61A4026461">
    <w:name w:val="52330549CD8C4EB197300C61A4026461"/>
    <w:rsid w:val="0005781D"/>
  </w:style>
  <w:style w:type="paragraph" w:customStyle="1" w:styleId="CA6EBE9B9DD34A40B5D57603F22368E0">
    <w:name w:val="CA6EBE9B9DD34A40B5D57603F22368E0"/>
    <w:rsid w:val="0005781D"/>
  </w:style>
  <w:style w:type="paragraph" w:customStyle="1" w:styleId="576FDF11B3B04579A9E2AB3B8C3BE957">
    <w:name w:val="576FDF11B3B04579A9E2AB3B8C3BE957"/>
    <w:rsid w:val="0005781D"/>
  </w:style>
  <w:style w:type="paragraph" w:customStyle="1" w:styleId="E8D8BF0AA5344E5AB95536686696B565">
    <w:name w:val="E8D8BF0AA5344E5AB95536686696B565"/>
    <w:rsid w:val="0005781D"/>
  </w:style>
  <w:style w:type="paragraph" w:customStyle="1" w:styleId="D87BE0DFCE9E44A1A514A7ED8AA29245">
    <w:name w:val="D87BE0DFCE9E44A1A514A7ED8AA29245"/>
    <w:rsid w:val="0005781D"/>
  </w:style>
  <w:style w:type="paragraph" w:customStyle="1" w:styleId="311C2A3DC4354F1CB3083BBACD9B115B">
    <w:name w:val="311C2A3DC4354F1CB3083BBACD9B115B"/>
    <w:rsid w:val="0005781D"/>
  </w:style>
  <w:style w:type="paragraph" w:customStyle="1" w:styleId="4E1BC59DA50D435CB5082AAC7674E08C">
    <w:name w:val="4E1BC59DA50D435CB5082AAC7674E08C"/>
    <w:rsid w:val="001F4F54"/>
  </w:style>
  <w:style w:type="paragraph" w:customStyle="1" w:styleId="64E034E5A87C44939D76EAAFAEC09939">
    <w:name w:val="64E034E5A87C44939D76EAAFAEC09939"/>
    <w:rsid w:val="001F4F54"/>
  </w:style>
  <w:style w:type="paragraph" w:customStyle="1" w:styleId="9DE21B68D193419EA07A7510653B2082">
    <w:name w:val="9DE21B68D193419EA07A7510653B2082"/>
    <w:rsid w:val="001F4F54"/>
  </w:style>
  <w:style w:type="paragraph" w:customStyle="1" w:styleId="6BAA8F6DD499428EB1914BA0D899F03F">
    <w:name w:val="6BAA8F6DD499428EB1914BA0D899F03F"/>
    <w:rsid w:val="001F4F54"/>
  </w:style>
  <w:style w:type="paragraph" w:customStyle="1" w:styleId="B92F4E8E4E8D4C018CB421E3AE48FEE0">
    <w:name w:val="B92F4E8E4E8D4C018CB421E3AE48FEE0"/>
    <w:rsid w:val="002F679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8D37-871A-4B42-ADA0-6AC21801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646</Words>
  <Characters>3553</Characters>
  <Application>Microsoft Office Word</Application>
  <DocSecurity>8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aulet</dc:creator>
  <cp:keywords/>
  <dc:description/>
  <cp:lastModifiedBy>Maeva Baudin</cp:lastModifiedBy>
  <cp:revision>31</cp:revision>
  <cp:lastPrinted>2021-05-26T06:16:00Z</cp:lastPrinted>
  <dcterms:created xsi:type="dcterms:W3CDTF">2020-07-23T09:33:00Z</dcterms:created>
  <dcterms:modified xsi:type="dcterms:W3CDTF">2024-04-05T11:30:00Z</dcterms:modified>
</cp:coreProperties>
</file>